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7737" w14:textId="77777777" w:rsidR="007848DD" w:rsidRDefault="0079675E" w:rsidP="00ED1EB7">
      <w:pPr>
        <w:pStyle w:val="Ttulo"/>
        <w:ind w:right="-710"/>
        <w:jc w:val="left"/>
      </w:pPr>
      <w:r>
        <w:rPr>
          <w:noProof/>
        </w:rPr>
        <w:drawing>
          <wp:inline distT="0" distB="0" distL="0" distR="0" wp14:anchorId="5E840F65" wp14:editId="0B4F78FA">
            <wp:extent cx="1102995" cy="377825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8DD">
        <w:t xml:space="preserve">    SERVICIO NACIONAL DE ADIESTRAMIENTO EN TRABAJO INDUSTRIAL</w:t>
      </w:r>
    </w:p>
    <w:p w14:paraId="701D501F" w14:textId="77777777" w:rsidR="007848DD" w:rsidRDefault="0079675E" w:rsidP="007848DD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2E0B5C9" wp14:editId="01AAA4E2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286500" cy="0"/>
                <wp:effectExtent l="32385" t="35560" r="34290" b="31115"/>
                <wp:wrapNone/>
                <wp:docPr id="993096003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53A0974" id="Line 104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DrNKLV2QAAAAYBAAAPAAAAZHJz&#10;L2Rvd25yZXYueG1sTI9NT8MwDIbvSPyHyEjcWDKQ0FqaThUSYic+ysTZa0xb0TilybbCr8eIAxz9&#10;vNbrx8V69oM60BT7wBaWCwOKuAmu59bC9uXuYgUqJmSHQ2Cy8EkR1uXpSYG5C0d+pkOdWiUlHHO0&#10;0KU05lrHpiOPcRFGYsnewuQxyTi12k14lHI/6EtjrrXHnuVChyPddtS813tvoTb8+FpdbTcZfjzd&#10;Vw/LEL/Cxtrzs7m6AZVoTn/L8KMv6lCK0y7s2UU1WJBHktBVBkrSLDMCdr9Al4X+r19+A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Os0otXZAAAABgEAAA8AAAAAAAAAAAAAAAAAGgQA&#10;AGRycy9kb3ducmV2LnhtbFBLBQYAAAAABAAEAPMAAAAgBQAAAAA=&#10;" o:allowincell="f" strokeweight="4.5pt">
                <v:stroke linestyle="thickThin"/>
              </v:line>
            </w:pict>
          </mc:Fallback>
        </mc:AlternateContent>
      </w:r>
    </w:p>
    <w:p w14:paraId="2F97989E" w14:textId="77777777" w:rsidR="007848DD" w:rsidRDefault="007848DD" w:rsidP="007848DD">
      <w:pPr>
        <w:rPr>
          <w:sz w:val="28"/>
        </w:rPr>
      </w:pPr>
    </w:p>
    <w:p w14:paraId="65C6B9D7" w14:textId="77777777" w:rsidR="007848DD" w:rsidRDefault="007848DD" w:rsidP="007848DD">
      <w:pPr>
        <w:rPr>
          <w:sz w:val="28"/>
        </w:rPr>
      </w:pPr>
    </w:p>
    <w:p w14:paraId="13D46225" w14:textId="77777777" w:rsidR="007848DD" w:rsidRDefault="0079675E" w:rsidP="007848DD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8422D0" wp14:editId="0A382C39">
                <wp:simplePos x="0" y="0"/>
                <wp:positionH relativeFrom="column">
                  <wp:posOffset>-369570</wp:posOffset>
                </wp:positionH>
                <wp:positionV relativeFrom="paragraph">
                  <wp:posOffset>101600</wp:posOffset>
                </wp:positionV>
                <wp:extent cx="6057900" cy="1766570"/>
                <wp:effectExtent l="5715" t="11430" r="80010" b="79375"/>
                <wp:wrapNone/>
                <wp:docPr id="127590576" name="Auto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76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D64717" w14:textId="77777777" w:rsidR="007848DD" w:rsidRPr="007848DD" w:rsidRDefault="007848DD" w:rsidP="00D51A3F">
                            <w:pPr>
                              <w:pStyle w:val="Ttulo2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848DD">
                              <w:rPr>
                                <w:sz w:val="52"/>
                                <w:szCs w:val="52"/>
                              </w:rPr>
                              <w:t>FORMACIÓN PROFESIONAL</w:t>
                            </w:r>
                          </w:p>
                        </w:txbxContent>
                      </wps:txbx>
                      <wps:bodyPr rot="0" vert="horz" wrap="square" lIns="0" tIns="540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422D0" id="AutoShape 1048" o:spid="_x0000_s1026" style="position:absolute;margin-left:-29.1pt;margin-top:8pt;width:477pt;height:13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VbiQIAABgFAAAOAAAAZHJzL2Uyb0RvYy54bWysVF1v1DAQfEfiP1h+p0mOJmmj5qqqpQip&#10;QEVBPPtsJzE4drB9lzt+PetNUq6UJ0QiWeuv8czu2BeX+16TnXReWVPT7CSlRBpuhTJtTb98vn11&#10;RokPzAimrZE1PUhPL9cvX1yMQyVXtrNaSEcAxPhqHGrahTBUSeJ5J3vmT+wgDUw21vUsQNe1iXBs&#10;BPReJ6s0LZLROjE4y6X3MHozTdI14jeN5OFj03gZiK4pcAvYOmw3sU3WF6xqHRs6xWca7B9Y9EwZ&#10;OPQR6oYFRrZOPYPqFXfW2yaccNsntmkUl6gB1GTpH2oeOjZI1ALJ8cNjmvz/g+UfdveOKAG1W5X5&#10;eZqXBSWG9VCqq22wyIBk6elZzNQ4+Ao2PAz3Lmr1w53l3z0x9rpjppVXztmxk0wAvyyuT55siB0P&#10;W8lmfG8FHMDgAEzavnF9BIR0kD3W5vBYG7kPhMNgAdTOUyghh7msLIq8xOolrFq2D86Ht9L2JAY1&#10;dXZrxCdwAJ7Bdnc+YIXErI+Jb5Q0vYZ675gmWVEUJbJm1bwYsBdM1Gu1ErdKa+y4dnOtHYGtNb3F&#10;b97sj5dpQ8aanuerHFk8mfPHECl+f4NAHejTmNs3RmAcmNJTDCy1iZQk+n2WabdBuodOjESomI0s&#10;LcviNYUeuH9VTqcRplu4tjw4SpwNX1XosOIx+89EnqXxn5Kph45N0vOItNCeBEHhoZbL+dg7ooam&#10;iD6Y/BT2m/1srY0VB7AHEEEPwKsCQWfdT0pGuKE19T+2zElK9DsDFovXGYP8FDkQtwxvMDjNyxWs&#10;YYYDRk3DEl6H6f5vB6faLqYGNRkbDd+osBh3ojO7GK4fCpmfini/j/u46veDtv4FAAD//wMAUEsD&#10;BBQABgAIAAAAIQCwrwST3gAAAAoBAAAPAAAAZHJzL2Rvd25yZXYueG1sTI/BTsMwEETvSPyDtUjc&#10;WieBljTEqaoiLlwQKdxde5sE4nUUu034e5YTHFczmn2v3M6uFxccQ+dJQbpMQCAZbztqFLwfnhc5&#10;iBA1Wd17QgXfGGBbXV+VurB+oje81LERPEKh0AraGIdCymBadDos/YDE2cmPTkc+x0baUU887nqZ&#10;JclaOt0Rf2j1gPsWzVd9dgrC/uU1fk6pmXb2VJvmKT083H0odXsz7x5BRJzjXxl+8RkdKmY6+jPZ&#10;IHoFi1WecZWDNTtxId+s2OWoINvcZyCrUv5XqH4AAAD//wMAUEsBAi0AFAAGAAgAAAAhALaDOJL+&#10;AAAA4QEAABMAAAAAAAAAAAAAAAAAAAAAAFtDb250ZW50X1R5cGVzXS54bWxQSwECLQAUAAYACAAA&#10;ACEAOP0h/9YAAACUAQAACwAAAAAAAAAAAAAAAAAvAQAAX3JlbHMvLnJlbHNQSwECLQAUAAYACAAA&#10;ACEA7N31W4kCAAAYBQAADgAAAAAAAAAAAAAAAAAuAgAAZHJzL2Uyb0RvYy54bWxQSwECLQAUAAYA&#10;CAAAACEAsK8Ek94AAAAKAQAADwAAAAAAAAAAAAAAAADjBAAAZHJzL2Rvd25yZXYueG1sUEsFBgAA&#10;AAAEAAQA8wAAAO4FAAAAAA==&#10;" o:allowincell="f">
                <v:shadow on="t" opacity=".5" offset="6pt,6pt"/>
                <v:textbox inset="0,15mm,0">
                  <w:txbxContent>
                    <w:p w14:paraId="2ED64717" w14:textId="77777777" w:rsidR="007848DD" w:rsidRPr="007848DD" w:rsidRDefault="007848DD" w:rsidP="00D51A3F">
                      <w:pPr>
                        <w:pStyle w:val="Ttulo2"/>
                        <w:jc w:val="center"/>
                        <w:rPr>
                          <w:sz w:val="52"/>
                          <w:szCs w:val="52"/>
                        </w:rPr>
                      </w:pPr>
                      <w:r w:rsidRPr="007848DD">
                        <w:rPr>
                          <w:sz w:val="52"/>
                          <w:szCs w:val="52"/>
                        </w:rPr>
                        <w:t>FORMACIÓN PROFES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C5F4A4" w14:textId="77777777" w:rsidR="007848DD" w:rsidRDefault="007848DD" w:rsidP="007848DD">
      <w:pPr>
        <w:rPr>
          <w:sz w:val="28"/>
        </w:rPr>
      </w:pPr>
    </w:p>
    <w:p w14:paraId="26471132" w14:textId="77777777" w:rsidR="007848DD" w:rsidRDefault="007848DD" w:rsidP="007848DD">
      <w:pPr>
        <w:rPr>
          <w:sz w:val="28"/>
        </w:rPr>
      </w:pPr>
    </w:p>
    <w:p w14:paraId="0F6B67EF" w14:textId="77777777" w:rsidR="007848DD" w:rsidRDefault="007848DD" w:rsidP="007848DD">
      <w:pPr>
        <w:rPr>
          <w:sz w:val="28"/>
        </w:rPr>
      </w:pPr>
    </w:p>
    <w:p w14:paraId="267EFB37" w14:textId="77777777" w:rsidR="007848DD" w:rsidRDefault="007848DD" w:rsidP="007848DD">
      <w:pPr>
        <w:rPr>
          <w:sz w:val="28"/>
        </w:rPr>
      </w:pPr>
    </w:p>
    <w:p w14:paraId="70783A14" w14:textId="77777777" w:rsidR="007848DD" w:rsidRDefault="007848DD" w:rsidP="007848DD">
      <w:pPr>
        <w:rPr>
          <w:sz w:val="28"/>
        </w:rPr>
      </w:pPr>
    </w:p>
    <w:p w14:paraId="4F590DF2" w14:textId="77777777" w:rsidR="007848DD" w:rsidRDefault="007848DD" w:rsidP="007848DD">
      <w:pPr>
        <w:rPr>
          <w:sz w:val="28"/>
        </w:rPr>
      </w:pPr>
    </w:p>
    <w:p w14:paraId="2678E059" w14:textId="77777777" w:rsidR="007848DD" w:rsidRDefault="007848DD" w:rsidP="007848DD">
      <w:pPr>
        <w:rPr>
          <w:sz w:val="28"/>
        </w:rPr>
      </w:pPr>
    </w:p>
    <w:p w14:paraId="06436B3C" w14:textId="77777777" w:rsidR="007848DD" w:rsidRDefault="007848DD" w:rsidP="007848DD">
      <w:pPr>
        <w:rPr>
          <w:sz w:val="28"/>
        </w:rPr>
      </w:pPr>
    </w:p>
    <w:p w14:paraId="63759969" w14:textId="77777777" w:rsidR="007848DD" w:rsidRDefault="007848DD" w:rsidP="007848DD">
      <w:pPr>
        <w:rPr>
          <w:sz w:val="28"/>
        </w:rPr>
      </w:pPr>
    </w:p>
    <w:p w14:paraId="318B4F53" w14:textId="77777777" w:rsidR="007848DD" w:rsidRDefault="007848DD" w:rsidP="007848DD">
      <w:pPr>
        <w:rPr>
          <w:sz w:val="28"/>
        </w:rPr>
      </w:pPr>
    </w:p>
    <w:p w14:paraId="486EF87F" w14:textId="77777777" w:rsidR="007848DD" w:rsidRDefault="007848DD" w:rsidP="007848DD">
      <w:pPr>
        <w:rPr>
          <w:sz w:val="28"/>
        </w:rPr>
      </w:pPr>
    </w:p>
    <w:p w14:paraId="643FF5B4" w14:textId="77777777" w:rsidR="00D51A3F" w:rsidRDefault="00D51A3F" w:rsidP="00D51A3F">
      <w:pPr>
        <w:pStyle w:val="Ttulo2"/>
        <w:ind w:left="0"/>
        <w:jc w:val="center"/>
        <w:rPr>
          <w:sz w:val="28"/>
        </w:rPr>
      </w:pPr>
    </w:p>
    <w:p w14:paraId="04C1E4DE" w14:textId="77777777" w:rsidR="00D51A3F" w:rsidRDefault="00D51A3F" w:rsidP="00D51A3F">
      <w:pPr>
        <w:pStyle w:val="Ttulo2"/>
        <w:ind w:left="0"/>
        <w:jc w:val="center"/>
        <w:rPr>
          <w:sz w:val="44"/>
          <w:szCs w:val="52"/>
        </w:rPr>
      </w:pPr>
    </w:p>
    <w:p w14:paraId="1D75D066" w14:textId="77777777" w:rsidR="00FC62B0" w:rsidRPr="00D51A3F" w:rsidRDefault="00FC62B0" w:rsidP="00D51A3F">
      <w:pPr>
        <w:pStyle w:val="Ttulo2"/>
        <w:ind w:left="0"/>
        <w:jc w:val="center"/>
        <w:rPr>
          <w:sz w:val="44"/>
          <w:szCs w:val="52"/>
        </w:rPr>
      </w:pPr>
      <w:r w:rsidRPr="00D51A3F">
        <w:rPr>
          <w:sz w:val="44"/>
          <w:szCs w:val="52"/>
        </w:rPr>
        <w:t>CURSO DE PRÁCTICA INTENSIVA</w:t>
      </w:r>
    </w:p>
    <w:p w14:paraId="4BC891ED" w14:textId="77777777" w:rsidR="007848DD" w:rsidRPr="00D51A3F" w:rsidRDefault="007848DD" w:rsidP="007848DD">
      <w:pPr>
        <w:rPr>
          <w:sz w:val="24"/>
        </w:rPr>
      </w:pPr>
    </w:p>
    <w:p w14:paraId="689305C4" w14:textId="77777777" w:rsidR="007848DD" w:rsidRDefault="007848DD" w:rsidP="007848DD">
      <w:pPr>
        <w:rPr>
          <w:sz w:val="28"/>
        </w:rPr>
      </w:pPr>
    </w:p>
    <w:p w14:paraId="6B5113C8" w14:textId="77777777" w:rsidR="007848DD" w:rsidRDefault="007848DD" w:rsidP="007848DD">
      <w:pPr>
        <w:rPr>
          <w:sz w:val="28"/>
        </w:rPr>
      </w:pPr>
    </w:p>
    <w:p w14:paraId="2070C8DC" w14:textId="77777777" w:rsidR="007848DD" w:rsidRDefault="007848DD" w:rsidP="007848DD">
      <w:pPr>
        <w:rPr>
          <w:sz w:val="28"/>
        </w:rPr>
      </w:pPr>
    </w:p>
    <w:p w14:paraId="21D6544D" w14:textId="77777777" w:rsidR="007848DD" w:rsidRDefault="007848DD" w:rsidP="007848DD">
      <w:pPr>
        <w:rPr>
          <w:sz w:val="28"/>
        </w:rPr>
      </w:pPr>
    </w:p>
    <w:p w14:paraId="366CC02D" w14:textId="77777777" w:rsidR="007848DD" w:rsidRDefault="0079675E" w:rsidP="007848DD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054E6F" wp14:editId="6E9EC3CB">
                <wp:simplePos x="0" y="0"/>
                <wp:positionH relativeFrom="column">
                  <wp:posOffset>5086350</wp:posOffset>
                </wp:positionH>
                <wp:positionV relativeFrom="paragraph">
                  <wp:posOffset>129540</wp:posOffset>
                </wp:positionV>
                <wp:extent cx="640080" cy="548640"/>
                <wp:effectExtent l="13335" t="27305" r="13335" b="24130"/>
                <wp:wrapNone/>
                <wp:docPr id="2036627263" name="Auto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548640"/>
                        </a:xfrm>
                        <a:prstGeom prst="leftArrow">
                          <a:avLst>
                            <a:gd name="adj1" fmla="val 50000"/>
                            <a:gd name="adj2" fmla="val 2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92CBA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050" o:spid="_x0000_s1026" type="#_x0000_t66" style="position:absolute;margin-left:400.5pt;margin-top:10.2pt;width:50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v+LgIAAGsEAAAOAAAAZHJzL2Uyb0RvYy54bWysVNuO0zAQfUfiHyy/01zUdtuo6WrVpQhp&#10;uUgLH+D6khh8w3abLl/PxElLCm+IPFgznpkzlzPO5v6sFTpxH6Q1NS5mOUbcUMukaWr89cv+zQqj&#10;EIlhRFnDa/zCA77fvn616VzFS9taxbhHAGJC1bkatzG6KssCbbkmYWYdN2AU1msSQfVNxjzpAF2r&#10;rMzzZdZZz5y3lIcAt4+DEW8TvhCcxk9CBB6RqjHUFtPp03noz2y7IVXjiWslHcsg/1CFJtJA0ivU&#10;I4kEHb38C0pL6m2wIs6o1ZkVQlKeeoBuivyPbp5b4njqBYYT3HVM4f/B0o+nZ/fZ96UH92Tp94CM&#10;3bXENPzBe9u1nDBIV/SDyjoXqmtArwQIRYfug2VALTlGm2ZwFl73gNAdOqdRv1xHzc8RUbhczvN8&#10;BYRQMC3mK1BTBlJdgp0P8R23GvVCjRUXMRWUMpDTU4hp3AwZovvk7FuBkdAK2DsRhRY5fCO7E59y&#10;6lOui+XdmHZEzEh1SZxGYpVke6lUUnxz2CmPAL7G+/SNwWHqpgzqarxelItU6o0tTCH6CocaIeuN&#10;m5YRHoWSusarqxOpei7eGpZWNhKpBhmClRnJ6fnoVz9UB8tegBtvh42HFwpCa/1PjDrY9hqHH0fi&#10;OUbqvQF+18UcGEAxKfPFXQmKn1oOUwsxFKBqHDEaxF0cntTRedm0kKlIvRv7ADshZLwsz1DVWCxs&#10;NEg3T2aqJ6/f/4jtLwAAAP//AwBQSwMEFAAGAAgAAAAhABu3xIPfAAAACgEAAA8AAABkcnMvZG93&#10;bnJldi54bWxMj8tOwzAQRfdI/IM1SOyonRaqNMSpEA9VbBAtsHfjIYmIx8F2m/TvGVawHM3VveeU&#10;68n14oghdp40ZDMFAqn2tqNGw/vb01UOIiZD1vSeUMMJI6yr87PSFNaPtMXjLjWCSygWRkOb0lBI&#10;GesWnYkzPyDx79MHZxKfoZE2mJHLXS/nSi2lMx3xQmsGvG+x/todnIZtyk7j4vElPNjV8HrzMS02&#10;388brS8vprtbEAmn9BeGX3xGh4qZ9v5ANopeQ64ydkka5uoaBAdWKmOXPSfVMgdZlfK/QvUDAAD/&#10;/wMAUEsBAi0AFAAGAAgAAAAhALaDOJL+AAAA4QEAABMAAAAAAAAAAAAAAAAAAAAAAFtDb250ZW50&#10;X1R5cGVzXS54bWxQSwECLQAUAAYACAAAACEAOP0h/9YAAACUAQAACwAAAAAAAAAAAAAAAAAvAQAA&#10;X3JlbHMvLnJlbHNQSwECLQAUAAYACAAAACEAMVBr/i4CAABrBAAADgAAAAAAAAAAAAAAAAAuAgAA&#10;ZHJzL2Uyb0RvYy54bWxQSwECLQAUAAYACAAAACEAG7fEg98AAAAKAQAADwAAAAAAAAAAAAAAAACI&#10;BAAAZHJzL2Rvd25yZXYueG1sUEsFBgAAAAAEAAQA8wAAAJQFAAAAAA==&#10;" o:allowincell="f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BCA37B5" wp14:editId="77C8096B">
                <wp:simplePos x="0" y="0"/>
                <wp:positionH relativeFrom="column">
                  <wp:posOffset>7620</wp:posOffset>
                </wp:positionH>
                <wp:positionV relativeFrom="paragraph">
                  <wp:posOffset>114300</wp:posOffset>
                </wp:positionV>
                <wp:extent cx="640080" cy="548640"/>
                <wp:effectExtent l="11430" t="31115" r="15240" b="29845"/>
                <wp:wrapNone/>
                <wp:docPr id="955840256" name="Auto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548640"/>
                        </a:xfrm>
                        <a:prstGeom prst="rightArrow">
                          <a:avLst>
                            <a:gd name="adj1" fmla="val 50000"/>
                            <a:gd name="adj2" fmla="val 2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50CF0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49" o:spid="_x0000_s1026" type="#_x0000_t13" style="position:absolute;margin-left:.6pt;margin-top:9pt;width:50.4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xyLgIAAGwEAAAOAAAAZHJzL2Uyb0RvYy54bWysVNuO0zAQfUfiHyy/01zUdtuo6WrVpQhp&#10;uUgLH+DaTmLwDdttunw9YyctKbwh8mDNeGbOXM44m/uzkujEnRdG17iY5RhxTQ0Tuq3x1y/7NyuM&#10;fCCaEWk0r/EL9/h++/rVprcVL01nJOMOAYj2VW9r3IVgqyzztOOK+JmxXIOxMU6RAKprM+ZID+hK&#10;ZmWeL7PeOGadodx7uH0cjHib8JuG0/CpaTwPSNYYagvpdOk8xDPbbkjVOmI7QccyyD9UoYjQkPQK&#10;9UgCQUcn/oJSgjrjTRNm1KjMNI2gPPUA3RT5H908d8Ty1AsMx9vrmPz/g6UfT8/2s4ule/tk6HeP&#10;tNl1RLf8wTnTd5wwSFfEQWW99dU1ICoeQtGh/2AYUEuOwaQZnBunIiB0h85p1C/XUfNzQBQul/M8&#10;XwEhFEyL+QrUlIFUl2DrfHjHjUJRqLETbRdSRSkFOT35kObNkCYqZmffCowaJYG+E5FokcM30jvx&#10;Kac+5bpY3o15R8SMVJfMaSZGCrYXUibFtYeddAjga7xP3xjsp25So77G60W5SKXe2PwUIlY41AhZ&#10;b9yUCPAqpFA1Xl2dSBXJeKtZ2tlAhBxkCJZ6ZCcSEnffVwfDXoAcZ4aVhycKQmfcT4x6WPca+x9H&#10;4jhG8r0GgtfFHChAISnzxV0JiptaDlML0RSgahwwGsRdGN7U0Sai4sLEiWnzAEvRiHDZnqGqsVhY&#10;aZBu3sxUT16/fxLbXwAAAP//AwBQSwMEFAAGAAgAAAAhACl40ZnZAAAACAEAAA8AAABkcnMvZG93&#10;bnJldi54bWxMT8tOwzAQvCPxD9YicaM2UVVVIU5VFSFxo68DRydekgh7HWK3CXw9mxOcdkYzmp0p&#10;NpN34opD7AJpeFwoEEh1sB01Gs6nl4c1iJgMWeMCoYZvjLApb28Kk9sw0gGvx9QIDqGYGw1tSn0u&#10;Zaxb9CYuQo/E2kcYvElMh0bawYwc7p3MlFpJbzriD63pcddi/Xm8eA2Ve1697/uvV2nluMcfJU/T&#10;4U3r+7tp+wQi4ZT+zDDX5+pQcqcqXMhG4ZhnbOSz5kWzrDIG1QyWS5BlIf8PKH8BAAD//wMAUEsB&#10;Ai0AFAAGAAgAAAAhALaDOJL+AAAA4QEAABMAAAAAAAAAAAAAAAAAAAAAAFtDb250ZW50X1R5cGVz&#10;XS54bWxQSwECLQAUAAYACAAAACEAOP0h/9YAAACUAQAACwAAAAAAAAAAAAAAAAAvAQAAX3JlbHMv&#10;LnJlbHNQSwECLQAUAAYACAAAACEAaC+cci4CAABsBAAADgAAAAAAAAAAAAAAAAAuAgAAZHJzL2Uy&#10;b0RvYy54bWxQSwECLQAUAAYACAAAACEAKXjRmdkAAAAIAQAADwAAAAAAAAAAAAAAAACIBAAAZHJz&#10;L2Rvd25yZXYueG1sUEsFBgAAAAAEAAQA8wAAAI4FAAAAAA==&#10;" o:allowincell="f"/>
            </w:pict>
          </mc:Fallback>
        </mc:AlternateContent>
      </w:r>
    </w:p>
    <w:p w14:paraId="05154CA7" w14:textId="77777777" w:rsidR="007848DD" w:rsidRPr="00976D33" w:rsidRDefault="007848DD" w:rsidP="007848DD">
      <w:pPr>
        <w:pStyle w:val="Ttulo5"/>
        <w:rPr>
          <w:sz w:val="52"/>
          <w:szCs w:val="52"/>
        </w:rPr>
      </w:pPr>
      <w:r w:rsidRPr="00976D33">
        <w:rPr>
          <w:sz w:val="52"/>
          <w:szCs w:val="52"/>
        </w:rPr>
        <w:t>CUADERNO DE INFORMES</w:t>
      </w:r>
    </w:p>
    <w:p w14:paraId="1D2A4F07" w14:textId="77777777" w:rsidR="007848DD" w:rsidRDefault="007848DD" w:rsidP="007848DD">
      <w:pPr>
        <w:rPr>
          <w:sz w:val="28"/>
        </w:rPr>
      </w:pPr>
    </w:p>
    <w:p w14:paraId="7B268765" w14:textId="77777777" w:rsidR="007848DD" w:rsidRDefault="007848DD" w:rsidP="007848DD">
      <w:pPr>
        <w:rPr>
          <w:sz w:val="28"/>
        </w:rPr>
      </w:pPr>
    </w:p>
    <w:p w14:paraId="10253551" w14:textId="77777777" w:rsidR="007848DD" w:rsidRDefault="007848DD" w:rsidP="007848DD">
      <w:pPr>
        <w:rPr>
          <w:sz w:val="28"/>
        </w:rPr>
      </w:pPr>
    </w:p>
    <w:p w14:paraId="7E7B0F35" w14:textId="77777777" w:rsidR="007848DD" w:rsidRDefault="007848DD" w:rsidP="007848DD">
      <w:pPr>
        <w:rPr>
          <w:sz w:val="40"/>
        </w:rPr>
      </w:pPr>
    </w:p>
    <w:p w14:paraId="52035997" w14:textId="77777777" w:rsidR="007848DD" w:rsidRDefault="007848DD" w:rsidP="007848DD">
      <w:pPr>
        <w:jc w:val="center"/>
        <w:rPr>
          <w:b w:val="0"/>
          <w:i/>
          <w:sz w:val="52"/>
          <w:szCs w:val="52"/>
        </w:rPr>
      </w:pPr>
    </w:p>
    <w:p w14:paraId="6590E113" w14:textId="77777777" w:rsidR="007848DD" w:rsidRDefault="007848DD" w:rsidP="007848DD">
      <w:pPr>
        <w:jc w:val="center"/>
        <w:rPr>
          <w:b w:val="0"/>
          <w:i/>
          <w:sz w:val="52"/>
          <w:szCs w:val="52"/>
        </w:rPr>
      </w:pPr>
    </w:p>
    <w:p w14:paraId="02179356" w14:textId="77777777" w:rsidR="007848DD" w:rsidRDefault="007848DD" w:rsidP="007848DD">
      <w:pPr>
        <w:pStyle w:val="Ttulo3"/>
        <w:rPr>
          <w:b w:val="0"/>
        </w:rPr>
      </w:pPr>
    </w:p>
    <w:p w14:paraId="5D7C0044" w14:textId="77777777" w:rsidR="007848DD" w:rsidRDefault="007848DD" w:rsidP="007848DD">
      <w:pPr>
        <w:pStyle w:val="Ttulo3"/>
        <w:rPr>
          <w:b w:val="0"/>
        </w:rPr>
      </w:pPr>
    </w:p>
    <w:p w14:paraId="7923091E" w14:textId="77777777" w:rsidR="007848DD" w:rsidRDefault="007848DD" w:rsidP="007848DD"/>
    <w:p w14:paraId="5021C1A1" w14:textId="77777777" w:rsidR="007848DD" w:rsidRDefault="007848DD" w:rsidP="007848DD"/>
    <w:p w14:paraId="3A0E0F89" w14:textId="77777777" w:rsidR="007848DD" w:rsidRDefault="007848DD" w:rsidP="007848DD">
      <w:pPr>
        <w:jc w:val="center"/>
      </w:pPr>
    </w:p>
    <w:p w14:paraId="4876D0A3" w14:textId="77777777" w:rsidR="007848DD" w:rsidRDefault="007848DD" w:rsidP="007848DD">
      <w:pPr>
        <w:jc w:val="center"/>
      </w:pPr>
    </w:p>
    <w:p w14:paraId="112EDD33" w14:textId="77777777" w:rsidR="007848DD" w:rsidRDefault="007848DD" w:rsidP="007848DD">
      <w:pPr>
        <w:jc w:val="center"/>
      </w:pPr>
    </w:p>
    <w:p w14:paraId="4DE8BB27" w14:textId="77777777" w:rsidR="007848DD" w:rsidRDefault="007848DD" w:rsidP="007848DD">
      <w:pPr>
        <w:jc w:val="center"/>
      </w:pPr>
    </w:p>
    <w:p w14:paraId="7460A7E6" w14:textId="77777777" w:rsidR="005010C4" w:rsidRDefault="004C43A6" w:rsidP="000132F1">
      <w:pPr>
        <w:ind w:left="4254" w:firstLine="709"/>
        <w:jc w:val="center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 xml:space="preserve"> </w:t>
      </w:r>
      <w:r w:rsidR="005010C4">
        <w:rPr>
          <w:b w:val="0"/>
          <w:sz w:val="22"/>
          <w:lang w:val="es-MX"/>
        </w:rPr>
        <w:t xml:space="preserve"> </w:t>
      </w:r>
      <w:r>
        <w:rPr>
          <w:b w:val="0"/>
          <w:sz w:val="22"/>
          <w:lang w:val="es-MX"/>
        </w:rPr>
        <w:t xml:space="preserve"> </w:t>
      </w:r>
      <w:r w:rsidR="00E7551F">
        <w:rPr>
          <w:b w:val="0"/>
          <w:sz w:val="22"/>
          <w:lang w:val="es-MX"/>
        </w:rPr>
        <w:t xml:space="preserve">   </w:t>
      </w:r>
    </w:p>
    <w:p w14:paraId="3B160F80" w14:textId="77777777" w:rsidR="005010C4" w:rsidRDefault="0079675E" w:rsidP="000132F1">
      <w:pPr>
        <w:rPr>
          <w:b w:val="0"/>
          <w:sz w:val="22"/>
          <w:lang w:val="es-MX"/>
        </w:rPr>
      </w:pPr>
      <w:r>
        <w:rPr>
          <w:b w:val="0"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1E58F0" wp14:editId="3746CDD3">
                <wp:simplePos x="0" y="0"/>
                <wp:positionH relativeFrom="column">
                  <wp:posOffset>3529965</wp:posOffset>
                </wp:positionH>
                <wp:positionV relativeFrom="paragraph">
                  <wp:posOffset>34925</wp:posOffset>
                </wp:positionV>
                <wp:extent cx="2181225" cy="676275"/>
                <wp:effectExtent l="9525" t="12700" r="9525" b="6350"/>
                <wp:wrapNone/>
                <wp:docPr id="614304082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96567" w14:textId="77777777" w:rsidR="00E7551F" w:rsidRDefault="00E7551F" w:rsidP="00E7551F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DIRECCIÓN ZONAL</w:t>
                            </w:r>
                          </w:p>
                          <w:p w14:paraId="5F640C8A" w14:textId="77777777" w:rsidR="00E7551F" w:rsidRDefault="00AC5234" w:rsidP="00E7551F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uánuco - Pucallpa</w:t>
                            </w:r>
                          </w:p>
                          <w:p w14:paraId="1C41E818" w14:textId="77777777" w:rsidR="00E7551F" w:rsidRPr="00E7551F" w:rsidRDefault="00E7551F" w:rsidP="00E7551F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E58F0" id="AutoShape 1046" o:spid="_x0000_s1027" style="position:absolute;margin-left:277.95pt;margin-top:2.75pt;width:171.7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iCOAIAAH0EAAAOAAAAZHJzL2Uyb0RvYy54bWysVF9v1DAMf0fiO0R5Z/3DXW+r1pumjSGk&#10;ARODD5BL0msgjYOTu9749LhpN27wNtGHyI7jn+2f7Z5fHHrL9hqDAdfw4iTnTDsJyrhtw799vXlz&#10;ylmIwilhwemGP+jAL9avX50PvtYldGCVRkYgLtSDb3gXo6+zLMhO9yKcgNeOjC1gLyKpuM0UioHQ&#10;e5uVeV5lA6DyCFKHQLfXk5GvE37bahk/t23QkdmGU24xnZjOzXhm63NRb1H4zsg5DfGCLHphHAV9&#10;groWUbAdmn+geiMRArTxREKfQdsaqVMNVE2R/1XNfSe8TrUQOcE/0RT+H6z8tL9DZlTDq2LxNl/k&#10;pyVnTvTUqstdhJQBK/JFNTI1+FCTw72/w7HW4G9B/gjMwVUn3FZfIsLQaaEov2J8nz1zGJVArmwz&#10;fARFAQQFSKQdWuxHQKKDHVJvHp56ow+RSbosi9OiLJecSbJVq6pcLVMIUT96ewzxvYaejULDEXZO&#10;faEBSCHE/jbE1CA1lyfUd87a3lK798Kyoqqq1Yw4P85E/YiZygVr1I2xNim43VxZZOTa8Jv0zc7h&#10;+Jl1bGj42ZISfylEqiON6UjtO6eSHIWxk0xZWjdzPdI7tSkeNofU1tSIkfoNqAciH2HaAdpZEjrA&#10;X5wNNP8NDz93AjVn9oOjBp4Vi8W4MElZLFclKXhs2RxbhJME1fDI2SRexWnJdh7NtqNIRSLAwThV&#10;rYmP0zFlNadPM07SsyU61tOrP3+N9W8AAAD//wMAUEsDBBQABgAIAAAAIQCJygLP3gAAAAkBAAAP&#10;AAAAZHJzL2Rvd25yZXYueG1sTI/BTsMwDIbvSLxDZCRuLOlE0VqaTqgTiAMXNiSuaeO1ZY1TNdlW&#10;eHq8E9xs/Z9+fy7WsxvECafQe9KQLBQIpMbbnloNH7vnuxWIEA1ZM3hCDd8YYF1eXxUmt/5M73ja&#10;xlZwCYXcaOhiHHMpQ9OhM2HhRyTO9n5yJvI6tdJO5szlbpBLpR6kMz3xhc6MWHXYHLZHp8G+ZZuX&#10;qqkO9av63H9RsvuR9Ubr25v56RFExDn+wXDRZ3Uo2an2R7JBDBrSNM0YvQwgOF9l2T2ImsFkqUCW&#10;hfz/QfkLAAD//wMAUEsBAi0AFAAGAAgAAAAhALaDOJL+AAAA4QEAABMAAAAAAAAAAAAAAAAAAAAA&#10;AFtDb250ZW50X1R5cGVzXS54bWxQSwECLQAUAAYACAAAACEAOP0h/9YAAACUAQAACwAAAAAAAAAA&#10;AAAAAAAvAQAAX3JlbHMvLnJlbHNQSwECLQAUAAYACAAAACEAzvgogjgCAAB9BAAADgAAAAAAAAAA&#10;AAAAAAAuAgAAZHJzL2Uyb0RvYy54bWxQSwECLQAUAAYACAAAACEAicoCz94AAAAJAQAADwAAAAAA&#10;AAAAAAAAAACSBAAAZHJzL2Rvd25yZXYueG1sUEsFBgAAAAAEAAQA8wAAAJ0FAAAAAA==&#10;" strokecolor="white">
                <v:textbox>
                  <w:txbxContent>
                    <w:p w14:paraId="4D696567" w14:textId="77777777" w:rsidR="00E7551F" w:rsidRDefault="00E7551F" w:rsidP="00E7551F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DIRECCIÓN ZONAL</w:t>
                      </w:r>
                    </w:p>
                    <w:p w14:paraId="5F640C8A" w14:textId="77777777" w:rsidR="00E7551F" w:rsidRDefault="00AC5234" w:rsidP="00E7551F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uánuco - Pucallpa</w:t>
                      </w:r>
                    </w:p>
                    <w:p w14:paraId="1C41E818" w14:textId="77777777" w:rsidR="00E7551F" w:rsidRPr="00E7551F" w:rsidRDefault="00E7551F" w:rsidP="00E7551F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noProof/>
          <w:sz w:val="22"/>
          <w:lang w:val="es-MX"/>
        </w:rPr>
        <w:drawing>
          <wp:inline distT="0" distB="0" distL="0" distR="0" wp14:anchorId="3252DAF0" wp14:editId="2FA60760">
            <wp:extent cx="1709420" cy="606425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2F1">
        <w:rPr>
          <w:b w:val="0"/>
          <w:sz w:val="22"/>
          <w:lang w:val="es-MX"/>
        </w:rPr>
        <w:tab/>
      </w:r>
      <w:r w:rsidR="000132F1">
        <w:rPr>
          <w:b w:val="0"/>
          <w:sz w:val="22"/>
          <w:lang w:val="es-MX"/>
        </w:rPr>
        <w:tab/>
      </w:r>
      <w:r w:rsidR="000132F1">
        <w:rPr>
          <w:b w:val="0"/>
          <w:sz w:val="22"/>
          <w:lang w:val="es-MX"/>
        </w:rPr>
        <w:tab/>
      </w:r>
      <w:r w:rsidR="004A3D72">
        <w:rPr>
          <w:b w:val="0"/>
          <w:sz w:val="22"/>
          <w:lang w:val="es-MX"/>
        </w:rPr>
        <w:tab/>
      </w:r>
    </w:p>
    <w:p w14:paraId="585D7F89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15F2830A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1399C910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0DC327A8" w14:textId="77777777" w:rsidR="005010C4" w:rsidRPr="004C43A6" w:rsidRDefault="00876BC0" w:rsidP="00A45E7B">
      <w:pPr>
        <w:jc w:val="center"/>
        <w:rPr>
          <w:sz w:val="28"/>
          <w:lang w:val="es-MX"/>
        </w:rPr>
      </w:pPr>
      <w:r>
        <w:rPr>
          <w:sz w:val="28"/>
          <w:lang w:val="es-MX"/>
        </w:rPr>
        <w:t>FORMACIÓN PROFESIONAL</w:t>
      </w:r>
    </w:p>
    <w:p w14:paraId="12D51E64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14FBAB50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15E7CC65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7898F83C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1F7802D2" w14:textId="77777777" w:rsidR="005010C4" w:rsidRDefault="005010C4" w:rsidP="00A45E7B">
      <w:pPr>
        <w:tabs>
          <w:tab w:val="left" w:leader="underscore" w:pos="9100"/>
        </w:tabs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>CFP</w:t>
      </w:r>
      <w:r w:rsidR="000C453F">
        <w:rPr>
          <w:b w:val="0"/>
          <w:sz w:val="24"/>
          <w:lang w:val="es-MX"/>
        </w:rPr>
        <w:t>/</w:t>
      </w:r>
      <w:r w:rsidR="000132F1">
        <w:rPr>
          <w:b w:val="0"/>
          <w:sz w:val="24"/>
          <w:lang w:val="es-MX"/>
        </w:rPr>
        <w:t>UCP/</w:t>
      </w:r>
      <w:r w:rsidR="000C453F">
        <w:rPr>
          <w:b w:val="0"/>
          <w:sz w:val="24"/>
          <w:lang w:val="es-MX"/>
        </w:rPr>
        <w:t>ESCUELA</w:t>
      </w:r>
      <w:r>
        <w:rPr>
          <w:b w:val="0"/>
          <w:sz w:val="24"/>
          <w:lang w:val="es-MX"/>
        </w:rPr>
        <w:t xml:space="preserve">: </w:t>
      </w:r>
      <w:r w:rsidR="00AC5234">
        <w:rPr>
          <w:b w:val="0"/>
          <w:sz w:val="24"/>
          <w:lang w:val="es-MX"/>
        </w:rPr>
        <w:t>Huánuco</w:t>
      </w:r>
      <w:r>
        <w:rPr>
          <w:b w:val="0"/>
          <w:sz w:val="24"/>
          <w:lang w:val="es-MX"/>
        </w:rPr>
        <w:tab/>
      </w:r>
    </w:p>
    <w:p w14:paraId="5A10F0DA" w14:textId="77777777" w:rsidR="005010C4" w:rsidRDefault="005010C4" w:rsidP="00A45E7B">
      <w:pPr>
        <w:rPr>
          <w:b w:val="0"/>
          <w:sz w:val="24"/>
          <w:lang w:val="es-MX"/>
        </w:rPr>
      </w:pPr>
    </w:p>
    <w:p w14:paraId="56F4CEBC" w14:textId="77777777" w:rsidR="005010C4" w:rsidRDefault="005010C4" w:rsidP="00A45E7B">
      <w:pPr>
        <w:rPr>
          <w:b w:val="0"/>
          <w:sz w:val="24"/>
          <w:lang w:val="es-MX"/>
        </w:rPr>
      </w:pPr>
    </w:p>
    <w:p w14:paraId="08ABDF96" w14:textId="77777777" w:rsidR="005010C4" w:rsidRDefault="002905CC" w:rsidP="00A45E7B">
      <w:pPr>
        <w:tabs>
          <w:tab w:val="left" w:leader="underscore" w:pos="9100"/>
        </w:tabs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>ESTUDIANTE</w:t>
      </w:r>
      <w:r w:rsidR="005010C4">
        <w:rPr>
          <w:b w:val="0"/>
          <w:sz w:val="24"/>
          <w:lang w:val="es-MX"/>
        </w:rPr>
        <w:t xml:space="preserve">: </w:t>
      </w:r>
      <w:r w:rsidR="00AC5234">
        <w:rPr>
          <w:b w:val="0"/>
          <w:sz w:val="24"/>
          <w:lang w:val="es-MX"/>
        </w:rPr>
        <w:t>Cabello Tarazona, Juan Enrique</w:t>
      </w:r>
      <w:r w:rsidR="005010C4">
        <w:rPr>
          <w:b w:val="0"/>
          <w:sz w:val="24"/>
          <w:lang w:val="es-MX"/>
        </w:rPr>
        <w:tab/>
      </w:r>
    </w:p>
    <w:p w14:paraId="44AD3670" w14:textId="77777777" w:rsidR="005010C4" w:rsidRDefault="005010C4" w:rsidP="00A45E7B">
      <w:pPr>
        <w:rPr>
          <w:b w:val="0"/>
          <w:sz w:val="24"/>
          <w:lang w:val="es-MX"/>
        </w:rPr>
      </w:pPr>
    </w:p>
    <w:p w14:paraId="440E4253" w14:textId="77777777" w:rsidR="005010C4" w:rsidRDefault="005010C4" w:rsidP="00A45E7B">
      <w:pPr>
        <w:rPr>
          <w:b w:val="0"/>
          <w:sz w:val="24"/>
          <w:lang w:val="es-MX"/>
        </w:rPr>
      </w:pPr>
    </w:p>
    <w:p w14:paraId="7213499C" w14:textId="27CF2341" w:rsidR="005010C4" w:rsidRPr="000132F1" w:rsidRDefault="000132F1" w:rsidP="000132F1">
      <w:pPr>
        <w:tabs>
          <w:tab w:val="left" w:leader="underscore" w:pos="2044"/>
          <w:tab w:val="left" w:leader="underscore" w:pos="5580"/>
          <w:tab w:val="left" w:leader="underscore" w:pos="9100"/>
        </w:tabs>
        <w:ind w:right="-568"/>
        <w:rPr>
          <w:b w:val="0"/>
          <w:sz w:val="24"/>
          <w:u w:val="single"/>
          <w:lang w:val="es-MX"/>
        </w:rPr>
      </w:pPr>
      <w:r>
        <w:rPr>
          <w:b w:val="0"/>
          <w:sz w:val="24"/>
          <w:lang w:val="es-MX"/>
        </w:rPr>
        <w:t xml:space="preserve">ID: </w:t>
      </w:r>
      <w:r w:rsidR="00AC5234">
        <w:rPr>
          <w:b w:val="0"/>
          <w:sz w:val="24"/>
          <w:lang w:val="es-MX"/>
        </w:rPr>
        <w:t>001434996</w:t>
      </w:r>
      <w:r>
        <w:rPr>
          <w:b w:val="0"/>
          <w:sz w:val="24"/>
          <w:lang w:val="es-MX"/>
        </w:rPr>
        <w:tab/>
        <w:t>_______</w:t>
      </w:r>
      <w:r w:rsidR="001D6872">
        <w:rPr>
          <w:b w:val="0"/>
          <w:sz w:val="24"/>
          <w:lang w:val="es-MX"/>
        </w:rPr>
        <w:t>_ BLOQUE</w:t>
      </w:r>
      <w:r>
        <w:rPr>
          <w:b w:val="0"/>
          <w:sz w:val="24"/>
          <w:lang w:val="es-MX"/>
        </w:rPr>
        <w:t>:</w:t>
      </w:r>
      <w:r w:rsidR="00AC5234" w:rsidRPr="00AC5234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</w:t>
      </w:r>
      <w:r w:rsidR="00623F64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202410-PIAD-422-TAL-NRC_62183</w:t>
      </w:r>
      <w:r w:rsidR="005010C4" w:rsidRPr="000132F1">
        <w:rPr>
          <w:b w:val="0"/>
          <w:sz w:val="24"/>
          <w:u w:val="single"/>
          <w:lang w:val="es-MX"/>
        </w:rPr>
        <w:tab/>
      </w:r>
      <w:r w:rsidRPr="000132F1">
        <w:rPr>
          <w:b w:val="0"/>
          <w:sz w:val="24"/>
          <w:u w:val="single"/>
          <w:lang w:val="es-MX"/>
        </w:rPr>
        <w:t>_____________________</w:t>
      </w:r>
      <w:r>
        <w:rPr>
          <w:b w:val="0"/>
          <w:sz w:val="24"/>
          <w:u w:val="single"/>
          <w:lang w:val="es-MX"/>
        </w:rPr>
        <w:t>____</w:t>
      </w:r>
    </w:p>
    <w:p w14:paraId="68FBCF3E" w14:textId="77777777" w:rsidR="005010C4" w:rsidRDefault="005010C4" w:rsidP="00A45E7B">
      <w:pPr>
        <w:rPr>
          <w:b w:val="0"/>
          <w:sz w:val="24"/>
          <w:lang w:val="es-MX"/>
        </w:rPr>
      </w:pPr>
    </w:p>
    <w:p w14:paraId="1F4A7B2E" w14:textId="77777777" w:rsidR="005010C4" w:rsidRDefault="005010C4" w:rsidP="00A45E7B">
      <w:pPr>
        <w:rPr>
          <w:b w:val="0"/>
          <w:sz w:val="24"/>
          <w:lang w:val="es-MX"/>
        </w:rPr>
      </w:pPr>
    </w:p>
    <w:p w14:paraId="07645EA5" w14:textId="77777777" w:rsidR="005010C4" w:rsidRDefault="005010C4" w:rsidP="00A45E7B">
      <w:pPr>
        <w:tabs>
          <w:tab w:val="left" w:leader="underscore" w:pos="9100"/>
        </w:tabs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 xml:space="preserve">CARRERA: </w:t>
      </w:r>
      <w:r w:rsidR="00AC5234">
        <w:rPr>
          <w:b w:val="0"/>
          <w:sz w:val="24"/>
          <w:lang w:val="es-MX"/>
        </w:rPr>
        <w:t>Ingeniería de Software con Inteligencia Artificial</w:t>
      </w:r>
      <w:r>
        <w:rPr>
          <w:b w:val="0"/>
          <w:sz w:val="24"/>
          <w:lang w:val="es-MX"/>
        </w:rPr>
        <w:tab/>
      </w:r>
    </w:p>
    <w:p w14:paraId="308F85A2" w14:textId="77777777" w:rsidR="005010C4" w:rsidRDefault="005010C4" w:rsidP="00A45E7B">
      <w:pPr>
        <w:rPr>
          <w:b w:val="0"/>
          <w:sz w:val="24"/>
          <w:lang w:val="es-MX"/>
        </w:rPr>
      </w:pPr>
    </w:p>
    <w:p w14:paraId="0D065958" w14:textId="77777777" w:rsidR="005010C4" w:rsidRDefault="005010C4" w:rsidP="00A45E7B">
      <w:pPr>
        <w:rPr>
          <w:b w:val="0"/>
          <w:sz w:val="24"/>
          <w:lang w:val="es-MX"/>
        </w:rPr>
      </w:pPr>
    </w:p>
    <w:p w14:paraId="479E2F01" w14:textId="77777777" w:rsidR="005010C4" w:rsidRDefault="005010C4" w:rsidP="00A45E7B">
      <w:pPr>
        <w:tabs>
          <w:tab w:val="left" w:leader="underscore" w:pos="9100"/>
        </w:tabs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 xml:space="preserve">INSTRUCTOR: </w:t>
      </w:r>
      <w:r w:rsidR="00AC5234">
        <w:rPr>
          <w:b w:val="0"/>
          <w:sz w:val="24"/>
          <w:lang w:val="es-MX"/>
        </w:rPr>
        <w:t xml:space="preserve">Alexander </w:t>
      </w:r>
      <w:proofErr w:type="spellStart"/>
      <w:r w:rsidR="00AC5234">
        <w:rPr>
          <w:b w:val="0"/>
          <w:sz w:val="24"/>
          <w:lang w:val="es-MX"/>
        </w:rPr>
        <w:t>Dominguez</w:t>
      </w:r>
      <w:proofErr w:type="spellEnd"/>
      <w:r w:rsidR="00AC5234">
        <w:rPr>
          <w:b w:val="0"/>
          <w:sz w:val="24"/>
          <w:lang w:val="es-MX"/>
        </w:rPr>
        <w:t xml:space="preserve"> Pilco</w:t>
      </w:r>
      <w:r>
        <w:rPr>
          <w:b w:val="0"/>
          <w:sz w:val="24"/>
          <w:lang w:val="es-MX"/>
        </w:rPr>
        <w:tab/>
      </w:r>
    </w:p>
    <w:p w14:paraId="1A7E0F62" w14:textId="77777777" w:rsidR="005010C4" w:rsidRDefault="005010C4" w:rsidP="00A45E7B">
      <w:pPr>
        <w:rPr>
          <w:b w:val="0"/>
          <w:sz w:val="24"/>
          <w:lang w:val="es-MX"/>
        </w:rPr>
      </w:pPr>
    </w:p>
    <w:p w14:paraId="7120EA28" w14:textId="77777777" w:rsidR="005010C4" w:rsidRDefault="005010C4" w:rsidP="00A45E7B">
      <w:pPr>
        <w:rPr>
          <w:b w:val="0"/>
          <w:sz w:val="24"/>
          <w:lang w:val="es-MX"/>
        </w:rPr>
      </w:pPr>
    </w:p>
    <w:p w14:paraId="16C3EC48" w14:textId="77777777" w:rsidR="00C17D76" w:rsidRDefault="00C17D76" w:rsidP="00A45E7B">
      <w:pPr>
        <w:rPr>
          <w:b w:val="0"/>
          <w:sz w:val="24"/>
          <w:lang w:val="es-MX"/>
        </w:rPr>
      </w:pPr>
    </w:p>
    <w:p w14:paraId="754C416C" w14:textId="28558BA6" w:rsidR="005010C4" w:rsidRDefault="005010C4" w:rsidP="00A45E7B">
      <w:pPr>
        <w:tabs>
          <w:tab w:val="left" w:leader="underscore" w:pos="4300"/>
          <w:tab w:val="left" w:leader="underscore" w:pos="6900"/>
          <w:tab w:val="left" w:leader="underscore" w:pos="9200"/>
        </w:tabs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 xml:space="preserve">SEMESTRE: </w:t>
      </w:r>
      <w:r w:rsidR="00AC5234">
        <w:rPr>
          <w:b w:val="0"/>
          <w:sz w:val="24"/>
          <w:lang w:val="es-MX"/>
        </w:rPr>
        <w:t>IV</w:t>
      </w:r>
      <w:r w:rsidR="001D6872">
        <w:rPr>
          <w:b w:val="0"/>
          <w:sz w:val="24"/>
          <w:lang w:val="es-MX"/>
        </w:rPr>
        <w:tab/>
        <w:t xml:space="preserve"> DEL</w:t>
      </w:r>
      <w:r>
        <w:rPr>
          <w:b w:val="0"/>
          <w:sz w:val="24"/>
          <w:lang w:val="es-MX"/>
        </w:rPr>
        <w:t xml:space="preserve">: </w:t>
      </w:r>
      <w:r w:rsidR="00DF62FB">
        <w:rPr>
          <w:b w:val="0"/>
          <w:sz w:val="24"/>
          <w:lang w:val="es-MX"/>
        </w:rPr>
        <w:t>21</w:t>
      </w:r>
      <w:r w:rsidR="00AC5234">
        <w:rPr>
          <w:b w:val="0"/>
          <w:sz w:val="24"/>
          <w:lang w:val="es-MX"/>
        </w:rPr>
        <w:t>/0</w:t>
      </w:r>
      <w:r w:rsidR="00DF62FB">
        <w:rPr>
          <w:b w:val="0"/>
          <w:sz w:val="24"/>
          <w:lang w:val="es-MX"/>
        </w:rPr>
        <w:t>3</w:t>
      </w:r>
      <w:r w:rsidR="00AC5234">
        <w:rPr>
          <w:b w:val="0"/>
          <w:sz w:val="24"/>
          <w:lang w:val="es-MX"/>
        </w:rPr>
        <w:t>/2</w:t>
      </w:r>
      <w:r w:rsidR="00DF62FB">
        <w:rPr>
          <w:b w:val="0"/>
          <w:sz w:val="24"/>
          <w:lang w:val="es-MX"/>
        </w:rPr>
        <w:t>4</w:t>
      </w:r>
      <w:r w:rsidR="001D6872">
        <w:rPr>
          <w:b w:val="0"/>
          <w:sz w:val="24"/>
          <w:lang w:val="es-MX"/>
        </w:rPr>
        <w:tab/>
        <w:t xml:space="preserve"> AL</w:t>
      </w:r>
      <w:r>
        <w:rPr>
          <w:b w:val="0"/>
          <w:sz w:val="24"/>
          <w:lang w:val="es-MX"/>
        </w:rPr>
        <w:t xml:space="preserve">: </w:t>
      </w:r>
      <w:r w:rsidR="00DF62FB">
        <w:rPr>
          <w:b w:val="0"/>
          <w:sz w:val="24"/>
          <w:lang w:val="es-MX"/>
        </w:rPr>
        <w:t>21</w:t>
      </w:r>
      <w:r w:rsidR="00AC5234">
        <w:rPr>
          <w:b w:val="0"/>
          <w:sz w:val="24"/>
          <w:lang w:val="es-MX"/>
        </w:rPr>
        <w:t>/0</w:t>
      </w:r>
      <w:r w:rsidR="00DF62FB">
        <w:rPr>
          <w:b w:val="0"/>
          <w:sz w:val="24"/>
          <w:lang w:val="es-MX"/>
        </w:rPr>
        <w:t>3</w:t>
      </w:r>
      <w:r w:rsidR="00AC5234">
        <w:rPr>
          <w:b w:val="0"/>
          <w:sz w:val="24"/>
          <w:lang w:val="es-MX"/>
        </w:rPr>
        <w:t>/2</w:t>
      </w:r>
      <w:r w:rsidR="00DF62FB">
        <w:rPr>
          <w:b w:val="0"/>
          <w:sz w:val="24"/>
          <w:lang w:val="es-MX"/>
        </w:rPr>
        <w:t>4</w:t>
      </w:r>
      <w:r>
        <w:rPr>
          <w:b w:val="0"/>
          <w:sz w:val="24"/>
          <w:lang w:val="es-MX"/>
        </w:rPr>
        <w:tab/>
      </w:r>
    </w:p>
    <w:p w14:paraId="0976C014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2BB36BD9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1D3D4099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51E3DC1D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2D8016A8" w14:textId="77777777" w:rsidR="005010C4" w:rsidRDefault="005010C4" w:rsidP="005010C4">
      <w:pPr>
        <w:jc w:val="center"/>
        <w:rPr>
          <w:b w:val="0"/>
          <w:sz w:val="22"/>
          <w:lang w:val="es-MX"/>
        </w:rPr>
      </w:pPr>
    </w:p>
    <w:p w14:paraId="25F207DF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5124AB83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06D48E98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236F1411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7761A883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788AAFB5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7B83B859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07442971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5CF6984F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7B3DFABE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13C94862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2BEA86BC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5F3F9770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25A185EC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409B673B" w14:textId="77777777" w:rsidR="00E7551F" w:rsidRDefault="00E7551F" w:rsidP="005010C4">
      <w:pPr>
        <w:jc w:val="center"/>
        <w:rPr>
          <w:b w:val="0"/>
          <w:sz w:val="22"/>
          <w:lang w:val="es-MX"/>
        </w:rPr>
      </w:pPr>
    </w:p>
    <w:p w14:paraId="24D41AA0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780E3DF2" w14:textId="77777777" w:rsidR="00BF0390" w:rsidRDefault="0079675E" w:rsidP="00BF0390">
      <w:pPr>
        <w:spacing w:line="360" w:lineRule="auto"/>
      </w:pPr>
      <w:r>
        <w:rPr>
          <w:noProof/>
        </w:rPr>
        <w:drawing>
          <wp:inline distT="0" distB="0" distL="0" distR="0" wp14:anchorId="0F75ADB8" wp14:editId="30961608">
            <wp:extent cx="1271905" cy="487045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543D" w14:textId="77777777" w:rsidR="005010C4" w:rsidRPr="008F10A3" w:rsidRDefault="005010C4" w:rsidP="008F10A3">
      <w:pPr>
        <w:jc w:val="center"/>
        <w:rPr>
          <w:sz w:val="26"/>
          <w:szCs w:val="26"/>
          <w:lang w:val="es-MX"/>
        </w:rPr>
      </w:pPr>
      <w:r w:rsidRPr="008F10A3">
        <w:rPr>
          <w:sz w:val="26"/>
          <w:szCs w:val="26"/>
          <w:lang w:val="es-MX"/>
        </w:rPr>
        <w:t>INSTRUCCIONES PARA EL USO DEL</w:t>
      </w:r>
    </w:p>
    <w:p w14:paraId="118B9496" w14:textId="77777777" w:rsidR="005010C4" w:rsidRPr="008F10A3" w:rsidRDefault="005010C4" w:rsidP="008F10A3">
      <w:pPr>
        <w:jc w:val="center"/>
        <w:rPr>
          <w:sz w:val="26"/>
          <w:szCs w:val="26"/>
          <w:lang w:val="es-MX"/>
        </w:rPr>
      </w:pPr>
      <w:r w:rsidRPr="008F10A3">
        <w:rPr>
          <w:sz w:val="26"/>
          <w:szCs w:val="26"/>
          <w:lang w:val="es-MX"/>
        </w:rPr>
        <w:t>CUADERNO DE INFORMES</w:t>
      </w:r>
    </w:p>
    <w:p w14:paraId="32CFEB9A" w14:textId="77777777" w:rsidR="005010C4" w:rsidRDefault="005010C4" w:rsidP="005010C4">
      <w:pPr>
        <w:spacing w:line="360" w:lineRule="auto"/>
        <w:jc w:val="center"/>
        <w:rPr>
          <w:b w:val="0"/>
          <w:sz w:val="22"/>
          <w:lang w:val="es-MX"/>
        </w:rPr>
      </w:pPr>
    </w:p>
    <w:p w14:paraId="6D8E33C1" w14:textId="77777777" w:rsidR="005010C4" w:rsidRDefault="005010C4" w:rsidP="00876BC0">
      <w:pPr>
        <w:numPr>
          <w:ilvl w:val="6"/>
          <w:numId w:val="45"/>
        </w:numPr>
        <w:tabs>
          <w:tab w:val="clear" w:pos="5839"/>
        </w:tabs>
        <w:spacing w:line="300" w:lineRule="auto"/>
        <w:ind w:left="400"/>
        <w:jc w:val="both"/>
        <w:rPr>
          <w:sz w:val="22"/>
          <w:lang w:val="es-MX"/>
        </w:rPr>
      </w:pPr>
      <w:r>
        <w:rPr>
          <w:sz w:val="22"/>
          <w:lang w:val="es-MX"/>
        </w:rPr>
        <w:t>PRESENTACIÓN</w:t>
      </w:r>
      <w:r w:rsidR="00876BC0">
        <w:rPr>
          <w:sz w:val="22"/>
          <w:lang w:val="es-MX"/>
        </w:rPr>
        <w:t>.</w:t>
      </w:r>
    </w:p>
    <w:p w14:paraId="036477E4" w14:textId="77777777" w:rsidR="00C301B1" w:rsidRDefault="00C301B1" w:rsidP="00C301B1">
      <w:pPr>
        <w:spacing w:line="300" w:lineRule="auto"/>
        <w:ind w:left="400"/>
        <w:jc w:val="both"/>
        <w:rPr>
          <w:sz w:val="22"/>
          <w:lang w:val="es-MX"/>
        </w:rPr>
      </w:pPr>
    </w:p>
    <w:p w14:paraId="40581436" w14:textId="77777777" w:rsidR="005010C4" w:rsidRDefault="005010C4" w:rsidP="00876BC0">
      <w:pPr>
        <w:spacing w:line="300" w:lineRule="auto"/>
        <w:ind w:left="400"/>
        <w:jc w:val="both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 xml:space="preserve">El </w:t>
      </w:r>
      <w:r w:rsidR="00950994">
        <w:rPr>
          <w:b w:val="0"/>
          <w:sz w:val="22"/>
          <w:lang w:val="es-MX"/>
        </w:rPr>
        <w:t>Cuaderno de I</w:t>
      </w:r>
      <w:r>
        <w:rPr>
          <w:b w:val="0"/>
          <w:sz w:val="22"/>
          <w:lang w:val="es-MX"/>
        </w:rPr>
        <w:t xml:space="preserve">nformes es un documento de </w:t>
      </w:r>
      <w:r w:rsidR="00A433CA">
        <w:rPr>
          <w:b w:val="0"/>
          <w:sz w:val="22"/>
          <w:lang w:val="es-MX"/>
        </w:rPr>
        <w:t xml:space="preserve">auto </w:t>
      </w:r>
      <w:r>
        <w:rPr>
          <w:b w:val="0"/>
          <w:sz w:val="22"/>
          <w:lang w:val="es-MX"/>
        </w:rPr>
        <w:t xml:space="preserve">control, en el cual el </w:t>
      </w:r>
      <w:r w:rsidR="002905CC">
        <w:rPr>
          <w:b w:val="0"/>
          <w:sz w:val="22"/>
          <w:lang w:val="es-MX"/>
        </w:rPr>
        <w:t>estudiante</w:t>
      </w:r>
      <w:r>
        <w:rPr>
          <w:b w:val="0"/>
          <w:sz w:val="22"/>
          <w:lang w:val="es-MX"/>
        </w:rPr>
        <w:t>, registra diariamente, durante la semana, las tareas, operaciones que ejecuta en su aprendizaje</w:t>
      </w:r>
      <w:r w:rsidR="00A433CA">
        <w:rPr>
          <w:b w:val="0"/>
          <w:sz w:val="22"/>
          <w:lang w:val="es-MX"/>
        </w:rPr>
        <w:t>, es un medio para desarrollar la Competencia de Redactar Informes</w:t>
      </w:r>
      <w:r w:rsidR="00950994">
        <w:rPr>
          <w:b w:val="0"/>
          <w:sz w:val="22"/>
          <w:lang w:val="es-MX"/>
        </w:rPr>
        <w:t>.</w:t>
      </w:r>
    </w:p>
    <w:p w14:paraId="0E0C1FCE" w14:textId="77777777" w:rsidR="00C301B1" w:rsidRDefault="00C301B1" w:rsidP="00876BC0">
      <w:pPr>
        <w:spacing w:line="300" w:lineRule="auto"/>
        <w:jc w:val="both"/>
        <w:rPr>
          <w:b w:val="0"/>
          <w:sz w:val="22"/>
          <w:lang w:val="es-MX"/>
        </w:rPr>
      </w:pPr>
    </w:p>
    <w:p w14:paraId="022CE08E" w14:textId="77777777" w:rsidR="005010C4" w:rsidRDefault="005010C4" w:rsidP="00876BC0">
      <w:pPr>
        <w:numPr>
          <w:ilvl w:val="6"/>
          <w:numId w:val="45"/>
        </w:numPr>
        <w:tabs>
          <w:tab w:val="clear" w:pos="5839"/>
        </w:tabs>
        <w:spacing w:line="300" w:lineRule="auto"/>
        <w:ind w:left="400"/>
        <w:jc w:val="both"/>
        <w:rPr>
          <w:sz w:val="22"/>
          <w:lang w:val="es-MX"/>
        </w:rPr>
      </w:pPr>
      <w:r>
        <w:rPr>
          <w:sz w:val="22"/>
          <w:lang w:val="es-MX"/>
        </w:rPr>
        <w:t>INSTRUCCIONES PARA EL USO DEL CUADERNO</w:t>
      </w:r>
      <w:r w:rsidR="002905CC">
        <w:rPr>
          <w:sz w:val="22"/>
          <w:lang w:val="es-MX"/>
        </w:rPr>
        <w:t xml:space="preserve"> DE </w:t>
      </w:r>
      <w:r w:rsidR="00D64E5B">
        <w:rPr>
          <w:sz w:val="22"/>
          <w:lang w:val="es-MX"/>
        </w:rPr>
        <w:t>INFORMES</w:t>
      </w:r>
      <w:r w:rsidR="00876BC0">
        <w:rPr>
          <w:sz w:val="22"/>
          <w:lang w:val="es-MX"/>
        </w:rPr>
        <w:t>.</w:t>
      </w:r>
    </w:p>
    <w:p w14:paraId="0EAF5C57" w14:textId="77777777" w:rsidR="00C301B1" w:rsidRDefault="00C301B1" w:rsidP="00C301B1">
      <w:pPr>
        <w:spacing w:line="300" w:lineRule="auto"/>
        <w:ind w:left="400"/>
        <w:jc w:val="both"/>
        <w:rPr>
          <w:sz w:val="22"/>
          <w:lang w:val="es-MX"/>
        </w:rPr>
      </w:pPr>
    </w:p>
    <w:p w14:paraId="78762449" w14:textId="77777777" w:rsidR="00950994" w:rsidRPr="00270DDC" w:rsidRDefault="005010C4" w:rsidP="00876BC0">
      <w:pPr>
        <w:numPr>
          <w:ilvl w:val="1"/>
          <w:numId w:val="57"/>
        </w:numPr>
        <w:spacing w:line="300" w:lineRule="auto"/>
        <w:jc w:val="both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 xml:space="preserve">En </w:t>
      </w:r>
      <w:r w:rsidR="00950994">
        <w:rPr>
          <w:b w:val="0"/>
          <w:sz w:val="22"/>
          <w:lang w:val="es-MX"/>
        </w:rPr>
        <w:t xml:space="preserve">la hoja de informe semanal, </w:t>
      </w:r>
      <w:r>
        <w:rPr>
          <w:b w:val="0"/>
          <w:sz w:val="22"/>
          <w:lang w:val="es-MX"/>
        </w:rPr>
        <w:t xml:space="preserve">el </w:t>
      </w:r>
      <w:r w:rsidR="002905CC">
        <w:rPr>
          <w:b w:val="0"/>
          <w:sz w:val="22"/>
          <w:lang w:val="es-MX"/>
        </w:rPr>
        <w:t>estudiante</w:t>
      </w:r>
      <w:r>
        <w:rPr>
          <w:b w:val="0"/>
          <w:sz w:val="22"/>
          <w:lang w:val="es-MX"/>
        </w:rPr>
        <w:t xml:space="preserve"> registrará </w:t>
      </w:r>
      <w:r w:rsidR="00950994">
        <w:rPr>
          <w:b w:val="0"/>
          <w:sz w:val="22"/>
          <w:lang w:val="es-MX"/>
        </w:rPr>
        <w:t>diariamente los trabajos que ejecuta, indicando el tiempo corres</w:t>
      </w:r>
      <w:r w:rsidR="004A3D72">
        <w:rPr>
          <w:b w:val="0"/>
          <w:sz w:val="22"/>
          <w:lang w:val="es-MX"/>
        </w:rPr>
        <w:t xml:space="preserve">pondiente. </w:t>
      </w:r>
      <w:r w:rsidR="004A3D72" w:rsidRPr="00270DDC">
        <w:rPr>
          <w:b w:val="0"/>
          <w:sz w:val="22"/>
          <w:lang w:val="es-MX"/>
        </w:rPr>
        <w:t xml:space="preserve">El día de asistencia </w:t>
      </w:r>
      <w:r w:rsidR="00950994" w:rsidRPr="00270DDC">
        <w:rPr>
          <w:b w:val="0"/>
          <w:sz w:val="22"/>
          <w:lang w:val="es-MX"/>
        </w:rPr>
        <w:t>registrará los contenidos que desarrolla. Al término de la semana totalizará las horas.</w:t>
      </w:r>
    </w:p>
    <w:p w14:paraId="675AFB94" w14:textId="77777777" w:rsidR="005E4A5E" w:rsidRDefault="00950994" w:rsidP="00950994">
      <w:pPr>
        <w:spacing w:line="300" w:lineRule="auto"/>
        <w:ind w:left="820"/>
        <w:jc w:val="both"/>
        <w:rPr>
          <w:b w:val="0"/>
          <w:sz w:val="22"/>
          <w:lang w:val="es-MX"/>
        </w:rPr>
      </w:pPr>
      <w:r w:rsidRPr="00270DDC">
        <w:rPr>
          <w:b w:val="0"/>
          <w:sz w:val="22"/>
          <w:lang w:val="es-MX"/>
        </w:rPr>
        <w:t xml:space="preserve">De las tareas ejecutadas durante la semana, el </w:t>
      </w:r>
      <w:r w:rsidR="00A433CA" w:rsidRPr="00A433CA">
        <w:rPr>
          <w:b w:val="0"/>
          <w:sz w:val="22"/>
          <w:lang w:val="es-MX"/>
        </w:rPr>
        <w:t xml:space="preserve">ESTUDIANTE </w:t>
      </w:r>
      <w:r w:rsidR="005E4A5E" w:rsidRPr="00270DDC">
        <w:rPr>
          <w:b w:val="0"/>
          <w:sz w:val="22"/>
          <w:lang w:val="es-MX"/>
        </w:rPr>
        <w:t>seleccionará la</w:t>
      </w:r>
      <w:r w:rsidR="00A433CA">
        <w:rPr>
          <w:b w:val="0"/>
          <w:sz w:val="22"/>
          <w:lang w:val="es-MX"/>
        </w:rPr>
        <w:t xml:space="preserve"> tarea más</w:t>
      </w:r>
      <w:r w:rsidR="005E4A5E" w:rsidRPr="00270DDC">
        <w:rPr>
          <w:b w:val="0"/>
          <w:sz w:val="22"/>
          <w:lang w:val="es-MX"/>
        </w:rPr>
        <w:t xml:space="preserve"> significativa</w:t>
      </w:r>
      <w:r w:rsidR="00A433CA">
        <w:rPr>
          <w:b w:val="0"/>
          <w:sz w:val="22"/>
          <w:lang w:val="es-MX"/>
        </w:rPr>
        <w:t xml:space="preserve"> </w:t>
      </w:r>
      <w:r w:rsidR="00834E21" w:rsidRPr="00270DDC">
        <w:rPr>
          <w:b w:val="0"/>
          <w:sz w:val="22"/>
          <w:lang w:val="es-MX"/>
        </w:rPr>
        <w:t>(</w:t>
      </w:r>
      <w:r w:rsidR="00A433CA">
        <w:rPr>
          <w:b w:val="0"/>
          <w:sz w:val="22"/>
          <w:lang w:val="es-MX"/>
        </w:rPr>
        <w:t>1</w:t>
      </w:r>
      <w:r w:rsidR="00834E21" w:rsidRPr="00270DDC">
        <w:rPr>
          <w:b w:val="0"/>
          <w:sz w:val="22"/>
          <w:lang w:val="es-MX"/>
        </w:rPr>
        <w:t>)</w:t>
      </w:r>
      <w:r w:rsidR="005E4A5E" w:rsidRPr="00270DDC">
        <w:rPr>
          <w:b w:val="0"/>
          <w:sz w:val="22"/>
          <w:lang w:val="es-MX"/>
        </w:rPr>
        <w:t xml:space="preserve"> y</w:t>
      </w:r>
      <w:r w:rsidR="00AF5199">
        <w:rPr>
          <w:b w:val="0"/>
          <w:sz w:val="22"/>
          <w:lang w:val="es-MX"/>
        </w:rPr>
        <w:t xml:space="preserve"> é</w:t>
      </w:r>
      <w:r w:rsidR="00834E21">
        <w:rPr>
          <w:b w:val="0"/>
          <w:sz w:val="22"/>
          <w:lang w:val="es-MX"/>
        </w:rPr>
        <w:t xml:space="preserve">l </w:t>
      </w:r>
      <w:r w:rsidR="005E4A5E">
        <w:rPr>
          <w:b w:val="0"/>
          <w:sz w:val="22"/>
          <w:lang w:val="es-MX"/>
        </w:rPr>
        <w:t>hará una descripción del proceso de ejecución con esquemas</w:t>
      </w:r>
      <w:r w:rsidR="00A433CA">
        <w:rPr>
          <w:b w:val="0"/>
          <w:sz w:val="22"/>
          <w:lang w:val="es-MX"/>
        </w:rPr>
        <w:t xml:space="preserve">, diagramas </w:t>
      </w:r>
      <w:r w:rsidR="005E4A5E">
        <w:rPr>
          <w:b w:val="0"/>
          <w:sz w:val="22"/>
          <w:lang w:val="es-MX"/>
        </w:rPr>
        <w:t>y dibujos correspondientes que aclaren dicho proceso.</w:t>
      </w:r>
    </w:p>
    <w:p w14:paraId="28724EBC" w14:textId="77777777" w:rsidR="005E4A5E" w:rsidRDefault="005E4A5E" w:rsidP="00876BC0">
      <w:pPr>
        <w:numPr>
          <w:ilvl w:val="1"/>
          <w:numId w:val="57"/>
        </w:numPr>
        <w:spacing w:line="300" w:lineRule="auto"/>
        <w:jc w:val="both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>Semanalmente, el Instructor revisará y calificará el Cuaderno de Informes haciendo las observaciones y recomendaciones que considere convenientes, en los aspectos relacionados a la elaboración de un Informe Técnico (letra normalizada, dibujo técnico, descripción de la tarea y su procedimiento, normas técnicas, seguridad, etc.</w:t>
      </w:r>
    </w:p>
    <w:p w14:paraId="44434056" w14:textId="77777777" w:rsidR="005010C4" w:rsidRDefault="005010C4" w:rsidP="00876BC0">
      <w:pPr>
        <w:numPr>
          <w:ilvl w:val="1"/>
          <w:numId w:val="57"/>
        </w:numPr>
        <w:spacing w:line="300" w:lineRule="auto"/>
        <w:jc w:val="both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>Escala de calificación</w:t>
      </w:r>
      <w:r w:rsidR="00AF5199">
        <w:rPr>
          <w:b w:val="0"/>
          <w:sz w:val="22"/>
          <w:lang w:val="es-MX"/>
        </w:rPr>
        <w:t xml:space="preserve"> vigesimal</w:t>
      </w:r>
      <w:r>
        <w:rPr>
          <w:b w:val="0"/>
          <w:sz w:val="22"/>
          <w:lang w:val="es-MX"/>
        </w:rPr>
        <w:t>:</w:t>
      </w:r>
    </w:p>
    <w:p w14:paraId="63080C5D" w14:textId="77777777" w:rsidR="005010C4" w:rsidRDefault="005010C4" w:rsidP="005010C4">
      <w:pPr>
        <w:spacing w:line="360" w:lineRule="auto"/>
        <w:jc w:val="both"/>
        <w:rPr>
          <w:b w:val="0"/>
          <w:sz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31"/>
        <w:gridCol w:w="2827"/>
      </w:tblGrid>
      <w:tr w:rsidR="002A4D35" w:rsidRPr="002A4D35" w14:paraId="1DF8FF1F" w14:textId="77777777" w:rsidTr="002A4D35">
        <w:tc>
          <w:tcPr>
            <w:tcW w:w="2881" w:type="dxa"/>
            <w:shd w:val="clear" w:color="auto" w:fill="D0CECE"/>
            <w:vAlign w:val="bottom"/>
          </w:tcPr>
          <w:p w14:paraId="46CF45EB" w14:textId="77777777" w:rsidR="009A70E3" w:rsidRPr="002A4D35" w:rsidRDefault="002C1A46" w:rsidP="002A4D35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2A4D35">
              <w:rPr>
                <w:szCs w:val="20"/>
                <w:lang w:val="es-MX"/>
              </w:rPr>
              <w:t>CUANTITATIVA</w:t>
            </w:r>
          </w:p>
        </w:tc>
        <w:tc>
          <w:tcPr>
            <w:tcW w:w="2881" w:type="dxa"/>
            <w:shd w:val="clear" w:color="auto" w:fill="D0CECE"/>
            <w:vAlign w:val="bottom"/>
          </w:tcPr>
          <w:p w14:paraId="18BA250F" w14:textId="77777777" w:rsidR="009A70E3" w:rsidRPr="002A4D35" w:rsidRDefault="002C1A46" w:rsidP="002A4D35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2A4D35">
              <w:rPr>
                <w:szCs w:val="20"/>
                <w:lang w:val="es-MX"/>
              </w:rPr>
              <w:t>CUALITATIVA</w:t>
            </w:r>
          </w:p>
        </w:tc>
        <w:tc>
          <w:tcPr>
            <w:tcW w:w="2882" w:type="dxa"/>
            <w:shd w:val="clear" w:color="auto" w:fill="D0CECE"/>
            <w:vAlign w:val="bottom"/>
          </w:tcPr>
          <w:p w14:paraId="382C7E60" w14:textId="77777777" w:rsidR="009A70E3" w:rsidRPr="002A4D35" w:rsidRDefault="002C1A46" w:rsidP="002A4D35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2A4D35">
              <w:rPr>
                <w:szCs w:val="20"/>
                <w:lang w:val="es-MX"/>
              </w:rPr>
              <w:t>CONDICIÓN</w:t>
            </w:r>
          </w:p>
        </w:tc>
      </w:tr>
      <w:tr w:rsidR="002C1A46" w:rsidRPr="002A4D35" w14:paraId="64F1A542" w14:textId="77777777" w:rsidTr="002A4D35">
        <w:tc>
          <w:tcPr>
            <w:tcW w:w="2881" w:type="dxa"/>
            <w:shd w:val="clear" w:color="auto" w:fill="auto"/>
            <w:vAlign w:val="center"/>
          </w:tcPr>
          <w:p w14:paraId="745FFE5B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16,8 – 20,0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21ADEECF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Excelente</w:t>
            </w:r>
          </w:p>
        </w:tc>
        <w:tc>
          <w:tcPr>
            <w:tcW w:w="2882" w:type="dxa"/>
            <w:vMerge w:val="restart"/>
            <w:shd w:val="clear" w:color="auto" w:fill="auto"/>
            <w:vAlign w:val="center"/>
          </w:tcPr>
          <w:p w14:paraId="28AF3785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Aprobado</w:t>
            </w:r>
          </w:p>
        </w:tc>
      </w:tr>
      <w:tr w:rsidR="002C1A46" w:rsidRPr="002A4D35" w14:paraId="338A0E20" w14:textId="77777777" w:rsidTr="002A4D35">
        <w:tc>
          <w:tcPr>
            <w:tcW w:w="2881" w:type="dxa"/>
            <w:shd w:val="clear" w:color="auto" w:fill="auto"/>
            <w:vAlign w:val="center"/>
          </w:tcPr>
          <w:p w14:paraId="255DBACE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13,7 – 16,7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7D444E9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Bueno</w:t>
            </w:r>
          </w:p>
        </w:tc>
        <w:tc>
          <w:tcPr>
            <w:tcW w:w="2882" w:type="dxa"/>
            <w:vMerge/>
            <w:shd w:val="clear" w:color="auto" w:fill="auto"/>
            <w:vAlign w:val="center"/>
          </w:tcPr>
          <w:p w14:paraId="45644A7A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</w:p>
        </w:tc>
      </w:tr>
      <w:tr w:rsidR="002C1A46" w:rsidRPr="002A4D35" w14:paraId="1EDE1740" w14:textId="77777777" w:rsidTr="002A4D35">
        <w:tc>
          <w:tcPr>
            <w:tcW w:w="2881" w:type="dxa"/>
            <w:shd w:val="clear" w:color="auto" w:fill="auto"/>
            <w:vAlign w:val="center"/>
          </w:tcPr>
          <w:p w14:paraId="524CB95E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10,5 – 13,6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64701986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Aceptable</w:t>
            </w:r>
          </w:p>
        </w:tc>
        <w:tc>
          <w:tcPr>
            <w:tcW w:w="2882" w:type="dxa"/>
            <w:vMerge/>
            <w:shd w:val="clear" w:color="auto" w:fill="auto"/>
            <w:vAlign w:val="center"/>
          </w:tcPr>
          <w:p w14:paraId="3B90035F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</w:p>
        </w:tc>
      </w:tr>
      <w:tr w:rsidR="009A70E3" w:rsidRPr="002A4D35" w14:paraId="5CDE5D52" w14:textId="77777777" w:rsidTr="002A4D35">
        <w:tc>
          <w:tcPr>
            <w:tcW w:w="2881" w:type="dxa"/>
            <w:shd w:val="clear" w:color="auto" w:fill="auto"/>
            <w:vAlign w:val="center"/>
          </w:tcPr>
          <w:p w14:paraId="492EAD85" w14:textId="77777777" w:rsidR="009A70E3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00 – 10,4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EC394CB" w14:textId="77777777" w:rsidR="009A70E3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Deficiente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030028B" w14:textId="77777777" w:rsidR="009A70E3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Desaprobado</w:t>
            </w:r>
          </w:p>
        </w:tc>
      </w:tr>
    </w:tbl>
    <w:p w14:paraId="59AEEFEC" w14:textId="77777777" w:rsidR="002C1A46" w:rsidRDefault="002C1A46" w:rsidP="00973022">
      <w:pPr>
        <w:pStyle w:val="Prrafodelista"/>
        <w:rPr>
          <w:b w:val="0"/>
          <w:sz w:val="22"/>
          <w:lang w:val="es-MX"/>
        </w:rPr>
      </w:pPr>
    </w:p>
    <w:p w14:paraId="27372879" w14:textId="77777777" w:rsidR="005010C4" w:rsidRDefault="004C60C3" w:rsidP="00316680">
      <w:pPr>
        <w:spacing w:line="276" w:lineRule="auto"/>
        <w:jc w:val="center"/>
        <w:rPr>
          <w:sz w:val="24"/>
          <w:lang w:val="es-MX"/>
        </w:rPr>
      </w:pPr>
      <w:r>
        <w:rPr>
          <w:b w:val="0"/>
          <w:sz w:val="22"/>
          <w:lang w:val="es-MX"/>
        </w:rPr>
        <w:br w:type="page"/>
      </w:r>
      <w:r w:rsidR="00BF0390">
        <w:rPr>
          <w:sz w:val="24"/>
          <w:lang w:val="es-MX"/>
        </w:rPr>
        <w:lastRenderedPageBreak/>
        <w:t>I</w:t>
      </w:r>
      <w:r w:rsidR="005010C4" w:rsidRPr="006D791A">
        <w:rPr>
          <w:sz w:val="24"/>
          <w:lang w:val="es-MX"/>
        </w:rPr>
        <w:t>NFORME SEMANAL</w:t>
      </w:r>
    </w:p>
    <w:p w14:paraId="0A18677A" w14:textId="77777777" w:rsidR="003A2DAA" w:rsidRPr="006D791A" w:rsidRDefault="003A2DAA" w:rsidP="00E908B6">
      <w:pPr>
        <w:jc w:val="center"/>
        <w:rPr>
          <w:sz w:val="24"/>
          <w:lang w:val="es-MX"/>
        </w:rPr>
      </w:pPr>
    </w:p>
    <w:p w14:paraId="65466BAA" w14:textId="6BD94A87" w:rsidR="00E908B6" w:rsidRDefault="0079675E" w:rsidP="00CE6584">
      <w:pPr>
        <w:spacing w:line="360" w:lineRule="auto"/>
        <w:ind w:right="-427"/>
        <w:rPr>
          <w:sz w:val="22"/>
          <w:lang w:val="es-MX"/>
        </w:rPr>
      </w:pPr>
      <w:r>
        <w:rPr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7EE80" wp14:editId="5EE563D0">
                <wp:simplePos x="0" y="0"/>
                <wp:positionH relativeFrom="column">
                  <wp:posOffset>3491865</wp:posOffset>
                </wp:positionH>
                <wp:positionV relativeFrom="paragraph">
                  <wp:posOffset>361950</wp:posOffset>
                </wp:positionV>
                <wp:extent cx="1714500" cy="219075"/>
                <wp:effectExtent l="0" t="0" r="0" b="0"/>
                <wp:wrapNone/>
                <wp:docPr id="1683874793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7205D" w14:textId="68B1E555" w:rsidR="00AC5234" w:rsidRPr="00AC5234" w:rsidRDefault="00DF62FB" w:rsidP="00AC523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1</w:t>
                            </w:r>
                            <w:r w:rsidR="00AC5234">
                              <w:rPr>
                                <w:lang w:val="es-MX"/>
                              </w:rPr>
                              <w:t xml:space="preserve">                  0</w:t>
                            </w:r>
                            <w:r>
                              <w:rPr>
                                <w:lang w:val="es-MX"/>
                              </w:rPr>
                              <w:t>3</w:t>
                            </w:r>
                            <w:r w:rsidR="00AC5234">
                              <w:rPr>
                                <w:lang w:val="es-MX"/>
                              </w:rPr>
                              <w:t xml:space="preserve">             2</w:t>
                            </w: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7EE80" id="_x0000_t202" coordsize="21600,21600" o:spt="202" path="m,l,21600r21600,l21600,xe">
                <v:stroke joinstyle="miter"/>
                <v:path gradientshapeok="t" o:connecttype="rect"/>
              </v:shapetype>
              <v:shape id="Text Box 1053" o:spid="_x0000_s1028" type="#_x0000_t202" style="position:absolute;margin-left:274.95pt;margin-top:28.5pt;width:13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PA/wEAANkDAAAOAAAAZHJzL2Uyb0RvYy54bWysU9uO0zAQfUfiHyy/0yS9bNuo6WrZ1SKk&#10;ZUHa5QMcx2ksEo8Zu03K1zN22lLgDfFi2R7PmTNnjje3Q9eyg0KnwRQ8m6ScKSOh0mZX8K+vj+9W&#10;nDkvTCVaMKrgR+X47fbtm01vczWFBtpKISMQ4/LeFrzx3uZJ4mSjOuEmYJWhYA3YCU9H3CUVip7Q&#10;uzaZpulN0gNWFkEq5+j2YQzybcSvayX957p2yrO24MTNxxXjWoY12W5EvkNhGy1PNMQ/sOiENlT0&#10;AvUgvGB71H9BdVoiOKj9REKXQF1rqWIP1E2W/tHNSyOsir2QOM5eZHL/D1Y+H74g0xXN7mY1Wy3n&#10;y/WMMyM6mtWrGjx7DwPL0sUsKNVbl1PCi6UUP1CEsmLXzj6B/OaYgftGmJ26Q4S+UaIiplnITK5S&#10;RxwXQMr+E1RUSew9RKChxi7ISMIwQqeJHS9TCmxkKLnM5ouUQpJi02ydLhexhMjP2Rad/6CgY2FT&#10;cCQXRHRxeHI+sBH5+UkoZuBRt210Qmt+u6CH4SayD4RH6n4ohyjZ9CxKCdWR2kEY/UX/gTYN4A/O&#10;evJWwd33vUDFWfvRkCTrbD4PZoyH+WI5pQNeR8rriDCSoAruORu393408N6i3jVUaRyCgTuSsdax&#10;w6D3yOpEn/wTGz95PRj0+hxf/fqR258AAAD//wMAUEsDBBQABgAIAAAAIQBFtMgc3QAAAAkBAAAP&#10;AAAAZHJzL2Rvd25yZXYueG1sTI9BT8MwDIXvSPsPkZG4saRoZWvXdJpAXEGMgbRb1nhtReNUTbaW&#10;f493gpvt9/T8vWIzuU5ccAitJw3JXIFAqrxtqdaw/3i5X4EI0ZA1nSfU8IMBNuXspjC59SO942UX&#10;a8EhFHKjoYmxz6UMVYPOhLnvkVg7+cGZyOtQSzuYkcNdJx+UepTOtMQfGtPjU4PV9+7sNHy+ng5f&#10;C/VWP7u0H/2kJLlMan13O23XICJO8c8MV3xGh5KZjv5MNohOQ7rIMrbysORObFgl18NRQ5akIMtC&#10;/m9Q/gIAAP//AwBQSwECLQAUAAYACAAAACEAtoM4kv4AAADhAQAAEwAAAAAAAAAAAAAAAAAAAAAA&#10;W0NvbnRlbnRfVHlwZXNdLnhtbFBLAQItABQABgAIAAAAIQA4/SH/1gAAAJQBAAALAAAAAAAAAAAA&#10;AAAAAC8BAABfcmVscy8ucmVsc1BLAQItABQABgAIAAAAIQBDaPPA/wEAANkDAAAOAAAAAAAAAAAA&#10;AAAAAC4CAABkcnMvZTJvRG9jLnhtbFBLAQItABQABgAIAAAAIQBFtMgc3QAAAAkBAAAPAAAAAAAA&#10;AAAAAAAAAFkEAABkcnMvZG93bnJldi54bWxQSwUGAAAAAAQABADzAAAAYwUAAAAA&#10;" filled="f" stroked="f">
                <v:textbox>
                  <w:txbxContent>
                    <w:p w14:paraId="4FC7205D" w14:textId="68B1E555" w:rsidR="00AC5234" w:rsidRPr="00AC5234" w:rsidRDefault="00DF62FB" w:rsidP="00AC523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1</w:t>
                      </w:r>
                      <w:r w:rsidR="00AC5234">
                        <w:rPr>
                          <w:lang w:val="es-MX"/>
                        </w:rPr>
                        <w:t xml:space="preserve">                  0</w:t>
                      </w:r>
                      <w:r>
                        <w:rPr>
                          <w:lang w:val="es-MX"/>
                        </w:rPr>
                        <w:t>3</w:t>
                      </w:r>
                      <w:r w:rsidR="00AC5234">
                        <w:rPr>
                          <w:lang w:val="es-MX"/>
                        </w:rPr>
                        <w:t xml:space="preserve">             2</w:t>
                      </w: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30F10" wp14:editId="3ED58CE3">
                <wp:simplePos x="0" y="0"/>
                <wp:positionH relativeFrom="column">
                  <wp:posOffset>3453765</wp:posOffset>
                </wp:positionH>
                <wp:positionV relativeFrom="paragraph">
                  <wp:posOffset>180975</wp:posOffset>
                </wp:positionV>
                <wp:extent cx="1714500" cy="219075"/>
                <wp:effectExtent l="0" t="0" r="0" b="0"/>
                <wp:wrapNone/>
                <wp:docPr id="1505323517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6E146" w14:textId="795E44E2" w:rsidR="00AC5234" w:rsidRPr="00AC5234" w:rsidRDefault="00DF62F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1</w:t>
                            </w:r>
                            <w:r w:rsidR="00AC5234">
                              <w:rPr>
                                <w:lang w:val="es-MX"/>
                              </w:rPr>
                              <w:t xml:space="preserve">                </w:t>
                            </w:r>
                            <w:r w:rsidR="00C20255">
                              <w:rPr>
                                <w:lang w:val="es-MX"/>
                              </w:rPr>
                              <w:t xml:space="preserve"> </w:t>
                            </w:r>
                            <w:r w:rsidR="00AC5234">
                              <w:rPr>
                                <w:lang w:val="es-MX"/>
                              </w:rPr>
                              <w:t xml:space="preserve"> 0</w:t>
                            </w:r>
                            <w:r>
                              <w:rPr>
                                <w:lang w:val="es-MX"/>
                              </w:rPr>
                              <w:t>3</w:t>
                            </w:r>
                            <w:r w:rsidR="00C20255">
                              <w:rPr>
                                <w:lang w:val="es-MX"/>
                              </w:rPr>
                              <w:t xml:space="preserve"> </w:t>
                            </w:r>
                            <w:r w:rsidR="00AC5234">
                              <w:rPr>
                                <w:lang w:val="es-MX"/>
                              </w:rPr>
                              <w:t xml:space="preserve">            2</w:t>
                            </w: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30F10" id="Text Box 1052" o:spid="_x0000_s1029" type="#_x0000_t202" style="position:absolute;margin-left:271.95pt;margin-top:14.25pt;width:13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K9/gEAANkDAAAOAAAAZHJzL2Uyb0RvYy54bWysU8tu2zAQvBfoPxC813rYqhvBcpAmSFEg&#10;TQsk/QCaoiyiEpdd0pbcr++Ssl2nuRW9ECSXOzs7O1xdj33H9gqdBlPxbJZypoyEWpttxb8/37/7&#10;wJnzwtSiA6MqflCOX6/fvlkNtlQ5tNDVChmBGFcOtuKt97ZMEidb1Qs3A6sMBRvAXng64japUQyE&#10;3ndJnqbvkwGwtghSOUe3d1OQryN+0yjpvzaNU551FSduPq4Y101Yk/VKlFsUttXySEP8A4teaENF&#10;z1B3wgu2Q/0KqtcSwUHjZxL6BJpGSxV7oG6y9K9unlphVeyFxHH2LJP7f7Dycf8Nma5pdkVazPN5&#10;kS05M6KnWT2r0bOPMLIsLfKg1GBdSQlPllL8SBHKil07+wDyh2MGblthtuoGEYZWiZqYZiEzuUid&#10;cFwA2QxfoKZKYuchAo0N9kFGEoYROk3scJ5SYCNDyWW2KFIKSYrl2VW6LGIJUZ6yLTr/SUHPwqbi&#10;SC6I6GL/4HxgI8rTk1DMwL3uuuiEzry4oIfhJrIPhCfqftyMUbL5SZQN1AdqB2HyF/0H2rSAvzgb&#10;yFsVdz93AhVn3WdDklxli0UwYzwsimVOB7yMbC4jwkiCqrjnbNre+snAO4t621KlaQgGbkjGRscO&#10;g94TqyN98k9s/Oj1YNDLc3z150eufwMAAP//AwBQSwMEFAAGAAgAAAAhAH5gCnneAAAACQEAAA8A&#10;AABkcnMvZG93bnJldi54bWxMj01PwzAMhu9I/IfISLuxZB+dulJ3QqBdQWwDiVvWeG1F41RNtpZ/&#10;T3ZiR9uPXj9vvhltKy7U+8YxwmyqQBCXzjRcIRz228cUhA+ajW4dE8IvedgU93e5zowb+IMuu1CJ&#10;GMI+0wh1CF0mpS9rstpPXUccbyfXWx3i2FfS9HqI4baVc6VW0uqG44dad/RSU/mzO1uEz7fT99dS&#10;vVevNukGNyrJdi0RJw/j8xOIQGP4h+GqH9WhiE5Hd2bjRYuQLBfriCLM0wREBNLZdXFEWC0UyCKX&#10;tw2KPwAAAP//AwBQSwECLQAUAAYACAAAACEAtoM4kv4AAADhAQAAEwAAAAAAAAAAAAAAAAAAAAAA&#10;W0NvbnRlbnRfVHlwZXNdLnhtbFBLAQItABQABgAIAAAAIQA4/SH/1gAAAJQBAAALAAAAAAAAAAAA&#10;AAAAAC8BAABfcmVscy8ucmVsc1BLAQItABQABgAIAAAAIQBYZkK9/gEAANkDAAAOAAAAAAAAAAAA&#10;AAAAAC4CAABkcnMvZTJvRG9jLnhtbFBLAQItABQABgAIAAAAIQB+YAp53gAAAAkBAAAPAAAAAAAA&#10;AAAAAAAAAFgEAABkcnMvZG93bnJldi54bWxQSwUGAAAAAAQABADzAAAAYwUAAAAA&#10;" filled="f" stroked="f">
                <v:textbox>
                  <w:txbxContent>
                    <w:p w14:paraId="7506E146" w14:textId="795E44E2" w:rsidR="00AC5234" w:rsidRPr="00AC5234" w:rsidRDefault="00DF62F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1</w:t>
                      </w:r>
                      <w:r w:rsidR="00AC5234">
                        <w:rPr>
                          <w:lang w:val="es-MX"/>
                        </w:rPr>
                        <w:t xml:space="preserve">                </w:t>
                      </w:r>
                      <w:r w:rsidR="00C20255">
                        <w:rPr>
                          <w:lang w:val="es-MX"/>
                        </w:rPr>
                        <w:t xml:space="preserve"> </w:t>
                      </w:r>
                      <w:r w:rsidR="00AC5234">
                        <w:rPr>
                          <w:lang w:val="es-MX"/>
                        </w:rPr>
                        <w:t xml:space="preserve"> 0</w:t>
                      </w:r>
                      <w:r>
                        <w:rPr>
                          <w:lang w:val="es-MX"/>
                        </w:rPr>
                        <w:t>3</w:t>
                      </w:r>
                      <w:r w:rsidR="00C20255">
                        <w:rPr>
                          <w:lang w:val="es-MX"/>
                        </w:rPr>
                        <w:t xml:space="preserve"> </w:t>
                      </w:r>
                      <w:r w:rsidR="00AC5234">
                        <w:rPr>
                          <w:lang w:val="es-MX"/>
                        </w:rPr>
                        <w:t xml:space="preserve">            2</w:t>
                      </w: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010C4" w:rsidRPr="00CE6584">
        <w:rPr>
          <w:sz w:val="22"/>
          <w:lang w:val="es-MX"/>
        </w:rPr>
        <w:t>.....</w:t>
      </w:r>
      <w:proofErr w:type="gramEnd"/>
      <w:r w:rsidR="00AC5234">
        <w:rPr>
          <w:sz w:val="22"/>
          <w:lang w:val="es-MX"/>
        </w:rPr>
        <w:t>IV</w:t>
      </w:r>
      <w:r w:rsidR="005010C4" w:rsidRPr="00CE6584">
        <w:rPr>
          <w:sz w:val="22"/>
          <w:lang w:val="es-MX"/>
        </w:rPr>
        <w:t>.....SEMESTRE</w:t>
      </w:r>
      <w:r w:rsidR="005010C4" w:rsidRPr="00CE6584">
        <w:rPr>
          <w:sz w:val="22"/>
          <w:lang w:val="es-MX"/>
        </w:rPr>
        <w:tab/>
      </w:r>
      <w:r w:rsidR="00CE6584">
        <w:rPr>
          <w:sz w:val="22"/>
          <w:lang w:val="es-MX"/>
        </w:rPr>
        <w:t xml:space="preserve">     </w:t>
      </w:r>
      <w:r w:rsidR="00531583" w:rsidRPr="00CE6584">
        <w:rPr>
          <w:sz w:val="22"/>
          <w:lang w:val="es-MX"/>
        </w:rPr>
        <w:t xml:space="preserve">SEMANA </w:t>
      </w:r>
      <w:proofErr w:type="spellStart"/>
      <w:r w:rsidR="00531583" w:rsidRPr="00CE6584">
        <w:rPr>
          <w:sz w:val="22"/>
          <w:lang w:val="es-MX"/>
        </w:rPr>
        <w:t>N°</w:t>
      </w:r>
      <w:proofErr w:type="spellEnd"/>
      <w:r w:rsidR="001E1073">
        <w:rPr>
          <w:sz w:val="22"/>
          <w:lang w:val="es-MX"/>
        </w:rPr>
        <w:t xml:space="preserve"> </w:t>
      </w:r>
      <w:r w:rsidR="00270DDC">
        <w:rPr>
          <w:sz w:val="22"/>
          <w:lang w:val="es-MX"/>
        </w:rPr>
        <w:t xml:space="preserve">  </w:t>
      </w:r>
      <w:r w:rsidR="00AE792B">
        <w:rPr>
          <w:sz w:val="22"/>
          <w:lang w:val="es-MX"/>
        </w:rPr>
        <w:t>2</w:t>
      </w:r>
      <w:r w:rsidR="00270DDC">
        <w:rPr>
          <w:sz w:val="22"/>
          <w:lang w:val="es-MX"/>
        </w:rPr>
        <w:t xml:space="preserve">        </w:t>
      </w:r>
      <w:r w:rsidR="00E908B6">
        <w:rPr>
          <w:sz w:val="22"/>
          <w:lang w:val="es-MX"/>
        </w:rPr>
        <w:t xml:space="preserve">   </w:t>
      </w:r>
      <w:r>
        <w:rPr>
          <w:noProof/>
          <w:sz w:val="22"/>
          <w:lang w:val="es-MX"/>
        </w:rPr>
        <w:drawing>
          <wp:inline distT="0" distB="0" distL="0" distR="0" wp14:anchorId="218AC386" wp14:editId="637BA419">
            <wp:extent cx="2476500" cy="609600"/>
            <wp:effectExtent l="0" t="0" r="0" b="0"/>
            <wp:docPr id="8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D4960" w14:textId="77777777" w:rsidR="00197103" w:rsidRPr="00CE6584" w:rsidRDefault="00197103" w:rsidP="003B11E1">
      <w:pPr>
        <w:spacing w:line="360" w:lineRule="auto"/>
        <w:ind w:right="-427"/>
        <w:jc w:val="center"/>
        <w:rPr>
          <w:sz w:val="22"/>
          <w:lang w:val="es-MX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520"/>
        <w:gridCol w:w="1590"/>
      </w:tblGrid>
      <w:tr w:rsidR="005010C4" w:rsidRPr="004C43A6" w14:paraId="5FA603DC" w14:textId="77777777" w:rsidTr="00E908B6">
        <w:trPr>
          <w:trHeight w:val="571"/>
        </w:trPr>
        <w:tc>
          <w:tcPr>
            <w:tcW w:w="1488" w:type="dxa"/>
            <w:vAlign w:val="center"/>
          </w:tcPr>
          <w:p w14:paraId="0214C1F1" w14:textId="77777777" w:rsidR="005010C4" w:rsidRPr="004C43A6" w:rsidRDefault="005010C4" w:rsidP="00DA7B98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t>D</w:t>
            </w:r>
            <w:r w:rsidR="00DA7B98">
              <w:rPr>
                <w:sz w:val="22"/>
                <w:lang w:val="es-MX"/>
              </w:rPr>
              <w:t>Í</w:t>
            </w:r>
            <w:r w:rsidRPr="004C43A6">
              <w:rPr>
                <w:sz w:val="22"/>
                <w:lang w:val="es-MX"/>
              </w:rPr>
              <w:t>A</w:t>
            </w:r>
          </w:p>
        </w:tc>
        <w:tc>
          <w:tcPr>
            <w:tcW w:w="6520" w:type="dxa"/>
            <w:vAlign w:val="center"/>
          </w:tcPr>
          <w:p w14:paraId="7160FAC3" w14:textId="77777777" w:rsidR="005010C4" w:rsidRPr="004C43A6" w:rsidRDefault="001F5AB8" w:rsidP="00001A11">
            <w:pPr>
              <w:spacing w:line="360" w:lineRule="auto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TAREAS</w:t>
            </w:r>
            <w:r w:rsidR="00E908B6">
              <w:rPr>
                <w:sz w:val="22"/>
                <w:lang w:val="es-MX"/>
              </w:rPr>
              <w:t xml:space="preserve"> EFECTUAD</w:t>
            </w:r>
            <w:r>
              <w:rPr>
                <w:sz w:val="22"/>
                <w:lang w:val="es-MX"/>
              </w:rPr>
              <w:t>AS</w:t>
            </w:r>
          </w:p>
        </w:tc>
        <w:tc>
          <w:tcPr>
            <w:tcW w:w="1590" w:type="dxa"/>
            <w:vAlign w:val="center"/>
          </w:tcPr>
          <w:p w14:paraId="3080FE3C" w14:textId="77777777" w:rsidR="005010C4" w:rsidRPr="004C43A6" w:rsidRDefault="005010C4" w:rsidP="004C43A6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t>HORAS</w:t>
            </w:r>
          </w:p>
        </w:tc>
      </w:tr>
      <w:tr w:rsidR="005010C4" w14:paraId="4307D248" w14:textId="77777777" w:rsidTr="00E908B6">
        <w:trPr>
          <w:trHeight w:val="1192"/>
        </w:trPr>
        <w:tc>
          <w:tcPr>
            <w:tcW w:w="1488" w:type="dxa"/>
          </w:tcPr>
          <w:p w14:paraId="7EEEF45F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3021DE78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LUNES</w:t>
            </w:r>
          </w:p>
          <w:p w14:paraId="1E60621C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</w:tcPr>
          <w:p w14:paraId="72A08EB5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148F9AFC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6439784E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0BC94279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5010C4" w14:paraId="595AFD8D" w14:textId="77777777" w:rsidTr="00E908B6">
        <w:trPr>
          <w:trHeight w:val="863"/>
        </w:trPr>
        <w:tc>
          <w:tcPr>
            <w:tcW w:w="1488" w:type="dxa"/>
          </w:tcPr>
          <w:p w14:paraId="1E1AE216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086015E0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MARTES</w:t>
            </w:r>
          </w:p>
          <w:p w14:paraId="6933E879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</w:tcPr>
          <w:p w14:paraId="076A4958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138C7137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0DDFFFF5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656B1D96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5010C4" w14:paraId="74898BD1" w14:textId="77777777" w:rsidTr="00E908B6">
        <w:trPr>
          <w:trHeight w:val="875"/>
        </w:trPr>
        <w:tc>
          <w:tcPr>
            <w:tcW w:w="1488" w:type="dxa"/>
          </w:tcPr>
          <w:p w14:paraId="12BDDFF2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1944F29A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MI</w:t>
            </w:r>
            <w:r w:rsidR="00DA7B98">
              <w:rPr>
                <w:b w:val="0"/>
                <w:sz w:val="22"/>
                <w:lang w:val="es-MX"/>
              </w:rPr>
              <w:t>É</w:t>
            </w:r>
            <w:r>
              <w:rPr>
                <w:b w:val="0"/>
                <w:sz w:val="22"/>
                <w:lang w:val="es-MX"/>
              </w:rPr>
              <w:t>RCOLES</w:t>
            </w:r>
          </w:p>
          <w:p w14:paraId="051BAD74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</w:tcPr>
          <w:p w14:paraId="11D9F4C3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718FAA76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F8B77F7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14860564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5010C4" w14:paraId="6F3D4A69" w14:textId="77777777" w:rsidTr="00E908B6">
        <w:trPr>
          <w:trHeight w:val="863"/>
        </w:trPr>
        <w:tc>
          <w:tcPr>
            <w:tcW w:w="1488" w:type="dxa"/>
          </w:tcPr>
          <w:p w14:paraId="5BC5BD7F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4C03929E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JUEVES</w:t>
            </w:r>
          </w:p>
          <w:p w14:paraId="401C9D4D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</w:tcPr>
          <w:p w14:paraId="24CB6E03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B48372B" w14:textId="06A552EB" w:rsidR="00197103" w:rsidRDefault="00DF62FB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Creando un cuadro con lista de usuario y contraseña</w:t>
            </w:r>
          </w:p>
          <w:p w14:paraId="0C792A71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36DA8BD2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1F5DDEE9" w14:textId="1898EC43" w:rsidR="00DF62FB" w:rsidRDefault="00DF62FB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6 horas</w:t>
            </w:r>
          </w:p>
        </w:tc>
      </w:tr>
      <w:tr w:rsidR="005010C4" w14:paraId="254E7198" w14:textId="77777777" w:rsidTr="00E908B6">
        <w:trPr>
          <w:trHeight w:val="875"/>
        </w:trPr>
        <w:tc>
          <w:tcPr>
            <w:tcW w:w="1488" w:type="dxa"/>
          </w:tcPr>
          <w:p w14:paraId="1D5CA013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0575AB2F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VIERNES</w:t>
            </w:r>
          </w:p>
          <w:p w14:paraId="0E34D8FC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</w:tcPr>
          <w:p w14:paraId="1C74E3C9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58539AFC" w14:textId="4584B54F" w:rsidR="00197103" w:rsidRDefault="00197103" w:rsidP="00C20255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1A6D984E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7978AB3E" w14:textId="2CE4184B" w:rsidR="002D36EA" w:rsidRDefault="002D36EA" w:rsidP="002D36EA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 xml:space="preserve"> </w:t>
            </w:r>
          </w:p>
        </w:tc>
      </w:tr>
      <w:tr w:rsidR="005010C4" w14:paraId="5354732C" w14:textId="77777777" w:rsidTr="00E908B6">
        <w:trPr>
          <w:trHeight w:val="863"/>
        </w:trPr>
        <w:tc>
          <w:tcPr>
            <w:tcW w:w="1488" w:type="dxa"/>
            <w:tcBorders>
              <w:bottom w:val="nil"/>
            </w:tcBorders>
          </w:tcPr>
          <w:p w14:paraId="4D68A8AA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431B506F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SÁBADO</w:t>
            </w:r>
          </w:p>
          <w:p w14:paraId="09E98187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5E1ACB4B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44F5DF60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7874BA1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0C6D2C98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5010C4" w14:paraId="4BC349AD" w14:textId="77777777" w:rsidTr="00E908B6">
        <w:trPr>
          <w:trHeight w:val="486"/>
        </w:trPr>
        <w:tc>
          <w:tcPr>
            <w:tcW w:w="1488" w:type="dxa"/>
            <w:tcBorders>
              <w:left w:val="nil"/>
              <w:bottom w:val="nil"/>
              <w:right w:val="nil"/>
            </w:tcBorders>
          </w:tcPr>
          <w:p w14:paraId="69D34269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  <w:tcBorders>
              <w:left w:val="nil"/>
              <w:bottom w:val="nil"/>
            </w:tcBorders>
            <w:vAlign w:val="center"/>
          </w:tcPr>
          <w:p w14:paraId="68A7B7C5" w14:textId="77777777" w:rsidR="005010C4" w:rsidRPr="00C04703" w:rsidRDefault="005010C4" w:rsidP="005010C4">
            <w:pPr>
              <w:spacing w:line="360" w:lineRule="auto"/>
              <w:jc w:val="right"/>
              <w:rPr>
                <w:sz w:val="22"/>
                <w:lang w:val="es-MX"/>
              </w:rPr>
            </w:pPr>
            <w:r w:rsidRPr="00C04703">
              <w:rPr>
                <w:sz w:val="22"/>
                <w:lang w:val="es-MX"/>
              </w:rPr>
              <w:t>TOTAL</w:t>
            </w:r>
          </w:p>
        </w:tc>
        <w:tc>
          <w:tcPr>
            <w:tcW w:w="1590" w:type="dxa"/>
          </w:tcPr>
          <w:p w14:paraId="0541E38D" w14:textId="3C24B147" w:rsidR="005010C4" w:rsidRDefault="00DF62FB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6</w:t>
            </w:r>
            <w:r w:rsidR="002D36EA">
              <w:rPr>
                <w:b w:val="0"/>
                <w:sz w:val="22"/>
                <w:lang w:val="es-MX"/>
              </w:rPr>
              <w:t xml:space="preserve"> horas</w:t>
            </w:r>
          </w:p>
        </w:tc>
      </w:tr>
    </w:tbl>
    <w:p w14:paraId="1DEE4732" w14:textId="77777777" w:rsidR="004A3D72" w:rsidRDefault="004A3D72" w:rsidP="005010C4">
      <w:pPr>
        <w:tabs>
          <w:tab w:val="left" w:leader="underscore" w:pos="9700"/>
        </w:tabs>
        <w:spacing w:line="360" w:lineRule="auto"/>
        <w:rPr>
          <w:sz w:val="22"/>
          <w:lang w:val="es-MX"/>
        </w:rPr>
      </w:pPr>
    </w:p>
    <w:p w14:paraId="592DF85E" w14:textId="77777777" w:rsidR="00EE1832" w:rsidRDefault="00EE1832" w:rsidP="00EE1832">
      <w:pPr>
        <w:tabs>
          <w:tab w:val="left" w:leader="underscore" w:pos="9700"/>
        </w:tabs>
        <w:spacing w:line="360" w:lineRule="auto"/>
        <w:jc w:val="center"/>
        <w:rPr>
          <w:sz w:val="22"/>
          <w:lang w:val="es-MX"/>
        </w:rPr>
      </w:pPr>
      <w:r>
        <w:rPr>
          <w:sz w:val="22"/>
          <w:lang w:val="es-MX"/>
        </w:rPr>
        <w:br w:type="page"/>
      </w:r>
      <w:r>
        <w:rPr>
          <w:sz w:val="24"/>
          <w:lang w:val="es-MX"/>
        </w:rPr>
        <w:lastRenderedPageBreak/>
        <w:t>I</w:t>
      </w:r>
      <w:r w:rsidRPr="006D791A">
        <w:rPr>
          <w:sz w:val="24"/>
          <w:lang w:val="es-MX"/>
        </w:rPr>
        <w:t xml:space="preserve">NFORME </w:t>
      </w:r>
      <w:r>
        <w:rPr>
          <w:sz w:val="24"/>
          <w:lang w:val="es-MX"/>
        </w:rPr>
        <w:t>DE TAREA</w:t>
      </w:r>
      <w:r w:rsidR="001E1073">
        <w:rPr>
          <w:sz w:val="24"/>
          <w:lang w:val="es-MX"/>
        </w:rPr>
        <w:t xml:space="preserve"> MÁS SIGNIFICATIVA</w:t>
      </w:r>
    </w:p>
    <w:p w14:paraId="732369DE" w14:textId="77D6276B" w:rsidR="005010C4" w:rsidRPr="00E908B6" w:rsidRDefault="005010C4" w:rsidP="00AE792B">
      <w:pPr>
        <w:tabs>
          <w:tab w:val="left" w:leader="underscore" w:pos="9700"/>
        </w:tabs>
        <w:spacing w:line="360" w:lineRule="auto"/>
        <w:rPr>
          <w:sz w:val="22"/>
          <w:lang w:val="es-MX"/>
        </w:rPr>
      </w:pPr>
      <w:r w:rsidRPr="00E908B6">
        <w:rPr>
          <w:sz w:val="22"/>
          <w:lang w:val="es-MX"/>
        </w:rPr>
        <w:t>Tarea</w:t>
      </w:r>
      <w:r w:rsidR="002D36EA">
        <w:rPr>
          <w:sz w:val="22"/>
          <w:lang w:val="es-MX"/>
        </w:rPr>
        <w:t xml:space="preserve">: </w:t>
      </w:r>
      <w:r w:rsidR="00AE792B">
        <w:rPr>
          <w:b w:val="0"/>
          <w:sz w:val="22"/>
          <w:lang w:val="es-MX"/>
        </w:rPr>
        <w:t>Creando un cuadro con lista de usuario y contraseña en C#</w:t>
      </w:r>
      <w:r w:rsidRPr="00E908B6">
        <w:rPr>
          <w:b w:val="0"/>
          <w:sz w:val="22"/>
          <w:lang w:val="es-MX"/>
        </w:rPr>
        <w:tab/>
      </w:r>
    </w:p>
    <w:p w14:paraId="30A16F3F" w14:textId="77777777" w:rsidR="005010C4" w:rsidRDefault="005010C4" w:rsidP="005010C4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</w:p>
    <w:p w14:paraId="3C3598A2" w14:textId="77777777" w:rsidR="004A3D72" w:rsidRDefault="004A3D72" w:rsidP="00315B86">
      <w:pPr>
        <w:tabs>
          <w:tab w:val="left" w:leader="underscore" w:pos="9700"/>
        </w:tabs>
        <w:spacing w:line="360" w:lineRule="auto"/>
        <w:rPr>
          <w:sz w:val="22"/>
          <w:lang w:val="es-MX"/>
        </w:rPr>
      </w:pPr>
    </w:p>
    <w:p w14:paraId="6F2D4309" w14:textId="46614A24" w:rsidR="003B11E1" w:rsidRDefault="00E908B6" w:rsidP="00315B86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sz w:val="22"/>
          <w:lang w:val="es-MX"/>
        </w:rPr>
        <w:t>Descripción del proceso:</w:t>
      </w:r>
      <w:r w:rsidR="002D36EA">
        <w:rPr>
          <w:sz w:val="22"/>
          <w:lang w:val="es-MX"/>
        </w:rPr>
        <w:t xml:space="preserve"> iniciamos </w:t>
      </w:r>
      <w:r w:rsidR="00C20255">
        <w:rPr>
          <w:sz w:val="22"/>
          <w:lang w:val="es-MX"/>
        </w:rPr>
        <w:t>crea</w:t>
      </w:r>
      <w:r w:rsidR="00AE792B">
        <w:rPr>
          <w:sz w:val="22"/>
          <w:lang w:val="es-MX"/>
        </w:rPr>
        <w:t>ndo</w:t>
      </w:r>
      <w:r w:rsidR="00C20255">
        <w:rPr>
          <w:sz w:val="22"/>
          <w:lang w:val="es-MX"/>
        </w:rPr>
        <w:t xml:space="preserve"> una carpeta donde realizaremos </w:t>
      </w:r>
      <w:r w:rsidR="003925F3">
        <w:rPr>
          <w:sz w:val="22"/>
          <w:lang w:val="es-MX"/>
        </w:rPr>
        <w:t>todos nuestros proyectos</w:t>
      </w:r>
      <w:r w:rsidR="00C20255">
        <w:rPr>
          <w:sz w:val="22"/>
          <w:lang w:val="es-MX"/>
        </w:rPr>
        <w:t xml:space="preserve"> </w:t>
      </w:r>
      <w:r w:rsidR="0034009D">
        <w:rPr>
          <w:sz w:val="22"/>
          <w:lang w:val="es-MX"/>
        </w:rPr>
        <w:t>y empezaremos con un ejercicio de crear un</w:t>
      </w:r>
      <w:r w:rsidR="00AE792B">
        <w:rPr>
          <w:sz w:val="22"/>
          <w:lang w:val="es-MX"/>
        </w:rPr>
        <w:t xml:space="preserve"> cuadro donde ira usuarios y la contraseña</w:t>
      </w:r>
      <w:r w:rsidR="0034009D">
        <w:rPr>
          <w:sz w:val="22"/>
          <w:lang w:val="es-MX"/>
        </w:rPr>
        <w:t xml:space="preserve"> en </w:t>
      </w:r>
      <w:proofErr w:type="gramStart"/>
      <w:r w:rsidR="0034009D">
        <w:rPr>
          <w:sz w:val="22"/>
          <w:lang w:val="es-MX"/>
        </w:rPr>
        <w:t xml:space="preserve">C# </w:t>
      </w:r>
      <w:r w:rsidR="00C36EF0">
        <w:rPr>
          <w:sz w:val="22"/>
          <w:lang w:val="es-MX"/>
        </w:rPr>
        <w:t xml:space="preserve"> </w:t>
      </w:r>
      <w:proofErr w:type="spellStart"/>
      <w:r w:rsidR="00C36EF0">
        <w:rPr>
          <w:sz w:val="22"/>
          <w:lang w:val="es-MX"/>
        </w:rPr>
        <w:t>tetbox</w:t>
      </w:r>
      <w:proofErr w:type="spellEnd"/>
      <w:proofErr w:type="gramEnd"/>
      <w:r w:rsidR="00C36EF0">
        <w:rPr>
          <w:sz w:val="22"/>
          <w:lang w:val="es-MX"/>
        </w:rPr>
        <w:t xml:space="preserve"> </w:t>
      </w:r>
      <w:r w:rsidR="00AE792B">
        <w:rPr>
          <w:sz w:val="22"/>
          <w:lang w:val="es-MX"/>
        </w:rPr>
        <w:t>para insertar el texto</w:t>
      </w:r>
      <w:r w:rsidR="00C36EF0">
        <w:rPr>
          <w:sz w:val="22"/>
          <w:lang w:val="es-MX"/>
        </w:rPr>
        <w:t xml:space="preserve">,  </w:t>
      </w:r>
      <w:proofErr w:type="spellStart"/>
      <w:r w:rsidR="00C36EF0">
        <w:rPr>
          <w:sz w:val="22"/>
          <w:lang w:val="es-MX"/>
        </w:rPr>
        <w:t>button</w:t>
      </w:r>
      <w:proofErr w:type="spellEnd"/>
      <w:r w:rsidR="00AE792B">
        <w:rPr>
          <w:sz w:val="22"/>
          <w:lang w:val="es-MX"/>
        </w:rPr>
        <w:t xml:space="preserve"> para que lleve el registro y el </w:t>
      </w:r>
      <w:proofErr w:type="spellStart"/>
      <w:r w:rsidR="00AE792B">
        <w:rPr>
          <w:sz w:val="22"/>
          <w:lang w:val="es-MX"/>
        </w:rPr>
        <w:t>clear</w:t>
      </w:r>
      <w:proofErr w:type="spellEnd"/>
      <w:r w:rsidR="00C36EF0">
        <w:rPr>
          <w:sz w:val="22"/>
          <w:lang w:val="es-MX"/>
        </w:rPr>
        <w:t xml:space="preserve">  y </w:t>
      </w:r>
      <w:proofErr w:type="spellStart"/>
      <w:r w:rsidR="00C36EF0">
        <w:rPr>
          <w:sz w:val="22"/>
          <w:lang w:val="es-MX"/>
        </w:rPr>
        <w:t>label</w:t>
      </w:r>
      <w:proofErr w:type="spellEnd"/>
      <w:r w:rsidR="00C36EF0">
        <w:rPr>
          <w:sz w:val="22"/>
          <w:lang w:val="es-MX"/>
        </w:rPr>
        <w:t xml:space="preserve"> para introducir </w:t>
      </w:r>
      <w:r w:rsidR="00AE792B">
        <w:rPr>
          <w:sz w:val="22"/>
          <w:lang w:val="es-MX"/>
        </w:rPr>
        <w:t xml:space="preserve">el </w:t>
      </w:r>
      <w:proofErr w:type="spellStart"/>
      <w:r w:rsidR="00AE792B">
        <w:rPr>
          <w:sz w:val="22"/>
          <w:lang w:val="es-MX"/>
        </w:rPr>
        <w:t>username</w:t>
      </w:r>
      <w:proofErr w:type="spellEnd"/>
      <w:r w:rsidR="00AE792B">
        <w:rPr>
          <w:sz w:val="22"/>
          <w:lang w:val="es-MX"/>
        </w:rPr>
        <w:t xml:space="preserve"> y </w:t>
      </w:r>
      <w:proofErr w:type="spellStart"/>
      <w:r w:rsidR="00AE792B">
        <w:rPr>
          <w:sz w:val="22"/>
          <w:lang w:val="es-MX"/>
        </w:rPr>
        <w:t>passord</w:t>
      </w:r>
      <w:proofErr w:type="spellEnd"/>
      <w:r w:rsidR="003B11E1">
        <w:rPr>
          <w:b w:val="0"/>
          <w:sz w:val="22"/>
          <w:lang w:val="es-MX"/>
        </w:rPr>
        <w:tab/>
      </w:r>
    </w:p>
    <w:p w14:paraId="36719559" w14:textId="77777777" w:rsidR="003B11E1" w:rsidRDefault="003B11E1" w:rsidP="003B11E1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3E7B5285" w14:textId="77777777" w:rsidR="003B11E1" w:rsidRDefault="003B11E1" w:rsidP="003B11E1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C199455" w14:textId="77777777" w:rsidR="003B11E1" w:rsidRDefault="003B11E1" w:rsidP="003B11E1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C5C3675" w14:textId="77777777" w:rsidR="00197103" w:rsidRDefault="00197103" w:rsidP="00197103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8A1D51D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3796C44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343B1F0E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5B233852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</w:p>
    <w:p w14:paraId="713492A1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08EA1976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7DF77CC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</w:p>
    <w:p w14:paraId="73037BDD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67B3B44F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7419319C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</w:p>
    <w:p w14:paraId="059111A1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295E0CF4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823C0B7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2EA4D851" w14:textId="3C01B27D" w:rsidR="00C36EF0" w:rsidRDefault="00D77D2D" w:rsidP="00C36EF0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5814E914" w14:textId="28292746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</w:p>
    <w:p w14:paraId="353E8E5D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3BE8676B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5DD44158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32DBC621" w14:textId="77777777" w:rsidR="00197103" w:rsidRDefault="00D77D2D" w:rsidP="00D77D2D">
      <w:pPr>
        <w:spacing w:line="360" w:lineRule="auto"/>
        <w:ind w:right="-1135"/>
        <w:rPr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344CAED0" w14:textId="42A1C4B6" w:rsidR="00197103" w:rsidRDefault="00197103" w:rsidP="003B11E1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</w:p>
    <w:tbl>
      <w:tblPr>
        <w:tblpPr w:leftFromText="141" w:rightFromText="141" w:vertAnchor="text" w:horzAnchor="margin" w:tblpXSpec="center" w:tblpY="99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999999"/>
          <w:insideV w:val="dotted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3A2DAA" w14:paraId="02012A67" w14:textId="77777777" w:rsidTr="003A2DAA">
        <w:trPr>
          <w:cantSplit/>
        </w:trPr>
        <w:tc>
          <w:tcPr>
            <w:tcW w:w="10176" w:type="dxa"/>
            <w:gridSpan w:val="3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B3EB2" w14:textId="77777777" w:rsidR="003A2DAA" w:rsidRPr="00BA4EBF" w:rsidRDefault="003A2DAA" w:rsidP="003A2DAA">
            <w:pPr>
              <w:pStyle w:val="Ttulo7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BA4EBF">
              <w:rPr>
                <w:rFonts w:ascii="Arial" w:hAnsi="Arial" w:cs="Arial"/>
                <w:lang w:val="es-MX"/>
              </w:rPr>
              <w:t>HACER ESQUEMA, DIBUJO O DIAGRAMA</w:t>
            </w:r>
          </w:p>
        </w:tc>
      </w:tr>
      <w:tr w:rsidR="00623F64" w14:paraId="4B7BCAB2" w14:textId="77777777" w:rsidTr="003A2DAA">
        <w:trPr>
          <w:trHeight w:val="2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C46F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E6654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CC82DC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9201F0" w14:textId="087D6C61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6146A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E149A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D3F16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E0AC7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4447BC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4EB1B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00429D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C5388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17733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AB870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867078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98C1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653780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31B9A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AD271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6C0B5B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0898C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D90B7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98B40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3F89C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9535D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403D5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7D4B0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FB530E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520E49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EDEE7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E2FA6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ACA50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F4390B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13F63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D9F3E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6F917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52BFE7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CEB1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7B857F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2BE55ACC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1BF39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65CDB6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3598E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CEEC2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4589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4BD9E9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79A3B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A8A07A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C558F8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96F13E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5BDF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A7CB5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02FDEC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8372C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D64D5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61429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457C9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C99AD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46698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4BFD4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41137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8959C2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E94FDD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4DA908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E81F3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02E22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AA526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527EC4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A0DF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BA4EB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36A023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4E2F17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56FA2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C7E81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020659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E74A5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51CEE8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F7D75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3C0BCD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57C9E0B0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8D910D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67BB9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9414C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EED5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8F4D8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9D665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6C09F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8C669C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D58B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5A752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4C648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BB889D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8C18C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9F5BD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922C6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BD675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13185B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E3778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6E2D4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5CC849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086A3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E0223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C8C739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3B2DC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0577DB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7F84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2133E2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43C6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E30F9A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E7698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C8D17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187F2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8D2A22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A2B73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45B69C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F51AD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1331A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2657A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1A1CA3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2A7AF4D5" w14:textId="77777777" w:rsidTr="003A2DAA">
        <w:trPr>
          <w:trHeight w:val="279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BDAA1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533DCC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A9614A" w14:textId="1E8D3DF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A0600B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55519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B286FD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9575E5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CB74F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53128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4F9B27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410DC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CBB214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F8767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E471C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DED463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AAA56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987E4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031D23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5A996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8BC671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CB2F7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3EA150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636352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A1805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C66B4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50DF6B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BF346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94A56C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EF870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71AF72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873E3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F6AE20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6D1D4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08E94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3E9794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DF16C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F7A875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A62E4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244948C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6B9E708A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0F5BB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3EF24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BE20D8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2DA53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274F0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0E72B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C52B2E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A680D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A99D0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EFA2F8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EFDE59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D5CED3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105A61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C14F9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1642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0A6C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300BA0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DECF06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5CEE40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D0DAC5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099655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D27FD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18054D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42C8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41AF8D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C7FF5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9C1DF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35CF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369A54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F765D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0A03E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743995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5F81B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5FF354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AAB8D5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59B39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4CA80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5D65F5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6C148E2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03B69F41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50606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90575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74913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F372FF" w14:textId="7CA910BF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28F8B3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DB862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BB67E9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322C9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9E2BD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047E5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70BCE2" w14:textId="2CC034AC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0AF0B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C0477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B82443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7F133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10479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0986C2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27A531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D245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2D1E4F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49132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371511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4155A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7F76C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AFD8AD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C4110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BCE18D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9C3ED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2350D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E10B7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81B96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B1C6A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C1FF88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8D009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95BB21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CCCA8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82FF5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8A024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5985F93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4E0C849C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0846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877E8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B2D1D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CD4B8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C6D66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21C0EC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6EB3C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F436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E0AE0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823AB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121F2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40B00C" w14:textId="130779D9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AE7049" w14:textId="5D5CD802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1675A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ABE3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48632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112DA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105E7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105DB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D29F9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420A5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92E6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9940B0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F7830D6" w14:textId="0BB2636F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F6503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46F487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3B967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508DA3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A7346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C936D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E5458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CA8EE0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C1A11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A4EFCC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4421F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D7684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DC949E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263F4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5C55438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45650CD2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48241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9D9B3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45949E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75EFF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840C5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FDAE44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74B90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EB530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DE105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257B5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F8EEF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FF3CB45" w14:textId="180FD369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CA24F4" w14:textId="60F858F4" w:rsidR="003A2DAA" w:rsidRDefault="00DF62FB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3404DF5" wp14:editId="151C1817">
                  <wp:simplePos x="0" y="0"/>
                  <wp:positionH relativeFrom="column">
                    <wp:posOffset>-1881505</wp:posOffset>
                  </wp:positionH>
                  <wp:positionV relativeFrom="paragraph">
                    <wp:posOffset>-916306</wp:posOffset>
                  </wp:positionV>
                  <wp:extent cx="6141720" cy="4259149"/>
                  <wp:effectExtent l="0" t="0" r="0" b="825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03" r="16525"/>
                          <a:stretch/>
                        </pic:blipFill>
                        <pic:spPr bwMode="auto">
                          <a:xfrm>
                            <a:off x="0" y="0"/>
                            <a:ext cx="6146774" cy="426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F88D77" w14:textId="12145E04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57EC7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18649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3D7748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B9F5B6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82E25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30EF6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B5D222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F4F76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C5240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0518E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9964B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BA3BB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91B6F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25199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54A4D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4532F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C0D33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72F81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FA526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DD373B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40B42F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F14F7D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75B5F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D2DF7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2CD368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6E07F0A1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A9B40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96D0F7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F64F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F472A4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2D34C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94F0B2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86C25A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EE020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D1093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E5B0C5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F580D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5D393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67A1E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FBC09D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D269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3592D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C50213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1741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C3D80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7C4A5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3E0CF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483E2F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A67D3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81E6C5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300D4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79CF9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1E485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CA4C6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E215F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7152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7A24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DBE9B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A0DD6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5B8C4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D21F0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0469D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5D328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67BF3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271F12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646A7097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A73AE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8AED9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CA36A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9FEC0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92F95D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93971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184C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3EDA4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F49B01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F4A0D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BCC47E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F042C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3F043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9295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819E3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FA0890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B525C8" w14:textId="0A8E09E6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7766D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BB1F3D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4E46AD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9E40EAE" w14:textId="5BB5D2A6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D13E8C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D4E8C9" w14:textId="31DEFBFC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5F35B7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087BA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7DBCC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C097E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58F6E4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87587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5994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8A52F2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0ED90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8A82CD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CE264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9E4AC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A792D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B997E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044EC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3A4E2EE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3F7A8956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6E49C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11AAA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CCD254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51B253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D6FEA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976A9F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6353C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592CF0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C1D9E3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4C10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3434F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9E0C20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800F0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CCADC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343E6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4BDB3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0251A2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6A2AB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5F52C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9CB811D" w14:textId="510F25AE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24E689" w14:textId="370A4B41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AD0E0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0010D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92C9F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65AFC0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8420B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E8DE5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A63D6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A8E0F5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EFCA5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32FD0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217B3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A81A58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B7379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1DD04C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0E486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9FC4AA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C9654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6F3E2E1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7276CF25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F37A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B2BE3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38D34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40ED9B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C3D3F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A6ABC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19BCD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6EC7D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F487D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0C716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66CFD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9401BB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74D0B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B77D90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CD54E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3E213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8C2C6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98FDF2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F6FD6EB" w14:textId="582CF69A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94DEB9" w14:textId="16308141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3121AB" w14:textId="339CC0A5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E57B6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BB256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96F99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F13A5E" w14:textId="2ACEEDEE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8590A4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AED2A3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79CF6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15B40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A91B3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0859AD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921B1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26649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BEF201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AF2D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83DA4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5A162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20FFA9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2A0DE77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1590F5BF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2F5C0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F00E1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C58823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A890C6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AD350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DD7A86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63677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185B62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A988D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F2E95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EE443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3BAA4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A5505F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D38D1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D9289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F7E6C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5D2EA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D42FD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3B024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0D3FF3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FF3BAFF" w14:textId="3146B7FC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459C1CC" w14:textId="1D662065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6C7E0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2AF6D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4C16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0D02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2F0E3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E4109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01B416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A9C7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C59DEE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EC99DA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7B2308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9FCF74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8A7FE4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D35B6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67A99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5E1A76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3CE0C27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1D800DAC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53061C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C24BE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BC7E0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3CCC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832BC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32813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93658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ABE53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85F0F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79CFC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B23F66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DB0BEB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91182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959117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001F5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4BFBC1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9F12D2" w14:textId="5EA4525B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A1EE0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35B0C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4CA9BA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C230B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D35DD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C3725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B067C1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D4AF8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5E375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D7DDD1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97CF6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FCEC5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04002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87A32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89E83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9EDE9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CE722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FDB1C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9941C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F7D86F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DB0544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709EF73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69D0C9E1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499349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484163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A54479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4C4E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7A65A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9A8AC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DCA458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DA8BC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3187E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3728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29993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E7954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572EA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A545F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F79B5E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450A7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AFF25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EFDAE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ADA2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E48155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664579" w14:textId="2729D842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8421A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0ADB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A3128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0A5DD9" w14:textId="00D15A86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BF060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9571D3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08F6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8D596C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506935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4EF68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5459E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0AE4D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F9DCB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95B67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86E15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7F406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D5ECE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77ED688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46B0809E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9DDA2D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BDE83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E82E1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E042D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5BC20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2FE8A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FE160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9FFA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6A8E5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E3B8E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F398EB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E242A8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7FDA5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FE884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638280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64CD0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19F3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AFFDB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5A5A39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8265B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8634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9B72E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939B5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DBA9A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CE36F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1FB5C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F8DDD3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6CC18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4A23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2335C5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6A794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BA91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7CE66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C9EA9F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DEB78A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D810F5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B3640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57CAD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620DCE4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215C7BF1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43180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FD63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ECEC6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36F4F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60091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495FA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E7F27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4DCD2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AC3DF5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5B800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C4B05D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52D35D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7786A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75465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18BF7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75164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E5C0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20366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DD2FCB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236757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442BE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55B53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B1670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6EB7BF3" w14:textId="0A0B58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FEDA3F" w14:textId="102A4A4E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074283" w14:textId="1788056C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8F41BB" w14:textId="1EE5819D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D97E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E4A9F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5966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EAE2F6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B5DABA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9018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0B2AF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7B6F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F73C57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6C7F5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5DFD2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08C5A52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46395D3D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40B92A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071E0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173C3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6E162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B556A0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6D26D4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B746F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2A231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91B78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3B4F8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67980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40538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CD06B9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2BC064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4A834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9B035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DB5A6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27CD5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FCD3E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5AFEB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EAA79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32C486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4E1D375" w14:textId="067BBE91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7A1303" w14:textId="5194A549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3815F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6AF36D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D89479" w14:textId="6FA7059E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C4DE2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88AF26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8245C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BB3CB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14B0B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FCB2DF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AF81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106F2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984CF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1C6B9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859096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7ACA841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1EC6059E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BAB7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26B70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496A2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E7B353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B6266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ECDF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3757B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12DB4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62CCA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528EC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3BDC7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853E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CE122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99B3C6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6849C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E235F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B3D688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DFB91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ACB999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D01C95" w14:textId="355DF8C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DE55B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E46ED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07C7CF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D2707D" w14:textId="47B05136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3228B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5504B3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61AAC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E1B0E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4C0CC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93AC2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4016E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BC7C3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0F6D73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AA8B5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B0F50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CB4042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0F148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93046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751E198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4468DAD1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D2537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8D7F61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0964C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6B8FE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7BEBC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D10215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DC7C8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A1D9B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298AA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B8443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1CCF7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F4FBC8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007F0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B151BC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D7C05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FBA18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E70878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E0CAE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93DC6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7B690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F793D4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30EA24" w14:textId="32EB6798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493520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BDAB8E" w14:textId="25E64CA2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16B537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6D867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CD8B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7282F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1182C8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702FB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E3A46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26AEF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128E9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F45F4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FF7809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50C95B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D77E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C2617E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2C6F49A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11A3A90D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59F4D4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B64965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CE7DFD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8243D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70A28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18340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5914E6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79BF6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B0A12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A23C4C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9414EE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7BCAE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D22FBF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2937F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25463D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86B43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CBBEFD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ED6A8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F1D23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BDA3BA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E303D2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A675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FFCC2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F47844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5AA73A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23C20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1D78A1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4DA793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69F8F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820E6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6F4F1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39549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6EB95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C8078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DD6B6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11472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7CC36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620BC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6D69DF2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405A9ADC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E991A2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8E5B5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52B90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291F42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4503A2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D30C8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93AF1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FB1EE3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80C5F1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A7D3B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A72B4D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90FC1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22EF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3B3A2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433645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9DBDA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811A7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BE1118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46B7BF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802EA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28A16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A06716" w14:textId="170C44FC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9F90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86EC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3BEF1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B4FA7E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9E960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30733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C024C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04F911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77D7B3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EDD53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1A453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DE812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B0DD97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D5D50D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F376C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20003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48B41A1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2582C483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F3B8F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0BF42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0A1A7E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4B208F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D0E448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68626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942EC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D3AA5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3B876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C7520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A3239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89A6A5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6EF8FA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F67155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ABA23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7B2DD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9A4F5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5E3D2A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14C35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9660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F13538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7746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DB062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892D4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9B3F2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DD2C21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6DB18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4107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CE4EB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AE377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92B58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F4B126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E0EA84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5A8D2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E4DC9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EF702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ADBC0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13B6D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305AC6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6DD16387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B9AE0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55431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BFBA45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FDBA4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851E47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B7A6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8B437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1A8DC2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1220B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07E5C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AB47D4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360E9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9DB7B5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418B94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89143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D85A2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306F5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D0D30C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14AD6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4C952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03632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004C9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86891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A45B0C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9B034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BD99DD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896C9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18BA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CBC3BB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4B4F5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2FB7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B1BB4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69606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A3B1E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DEC88A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43BF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02486E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5760D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172B290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74B1494D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4E4338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994A5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0C68B7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BE1C24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E6FA6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212EB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A0AE30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EB4394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05C89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FEDD98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BE9CC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59179D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8FC67D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28135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7BF7C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DE80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054EA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DA64F5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3F19D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FD0424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8A5A9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C2BF7B" w14:textId="3A482E03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3389CF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DEB5E7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92E84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E67DE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780B8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5E743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9D0A5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A38E5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A978EE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52B0E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58639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F2102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6319D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0E2126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BE820E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44107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7537B1E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6996590E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56135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31FBD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597B9F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C5A4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4D3A4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C287C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E05F3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B0EE7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BB8758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81043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8BCC4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27D9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FD918B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696751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516747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97F61F6" w14:textId="1D052F86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DDD49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315D8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DCDD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2F331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C6FB6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A76B4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CC040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C3239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39FD5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B7BC0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B4595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D341E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D9528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422C1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A2AA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A7C6DE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91D42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F8562D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2EB20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971473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C595B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0D890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6E4F0C4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4DEA4FB9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E34B8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5D51A8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B68D9B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74D50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1DA3C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5208CD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CC6F60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D87A8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E151A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07426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8A1F5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FE1048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768FA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7285F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D8AFF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88BF61" w14:textId="1FE3F4A3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229A0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77B8AF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8F9ED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CE8E4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34A02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DF166D0" w14:textId="12AB3AE3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02278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AB473B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C6FF8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44C62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730B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9F640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CDB4E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A15FD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E6092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CF90AE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92450E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4099F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5F6F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4DE1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4D593A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8EA0C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4AB99DD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443B450E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0152A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ACBF64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B4E5E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FE59BE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69AA87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3E866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B6B95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F21B7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14C00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16D87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7BB2A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481DE4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5391E5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B4CB8B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956C2D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7D3F8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FFA989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BBC0F4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A2E26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D4211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4067ED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3CF83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0C190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27CA7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6905E8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8631B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2DEB7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AEC74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E1F346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2B005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B8825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6D05B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80393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22075C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253625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F0273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F1CC4F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DBC1D3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14BA257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4C703305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D4FE3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29F69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E62B4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16A7E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33CE0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73306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153ED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19241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893E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39036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451E9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B2CD2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2757D2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4E2FA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287239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56E00E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2445B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294AF5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1684B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EEA64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56E531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476EDB3" w14:textId="3DAC96AA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89E36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1E5347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19A6F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2762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02F28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1F078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F6F86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9717B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376CD5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FB012A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0C7F27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ADDE1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2D821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E4FB4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D89D3B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8B575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0BA1777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2FB641F6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62222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C51C1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D47E9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0962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25633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55CCAA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D7BB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4A35A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F9020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D0003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4A51C0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309D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D1F74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CA4E0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215BC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CBDD4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F3E45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8C0D16" w14:textId="72300F33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DEEE6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6D48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B75CC6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2E27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2BEEA5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3108B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28FB2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38AFE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5C0565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BCBD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C1307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6D992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98548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F00BE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05416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CAB1E3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BB3830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0B70D0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97B525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B13494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3DEFB3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623F64" w14:paraId="45F368F4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7E0D549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6072A64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961DD0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A68B98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0EA1FFB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77DB74C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391CE99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539145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19CE8EC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447FFB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792B169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050F187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F2982B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6687796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7649014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69C264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61A675B1" w14:textId="463A25C5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49FDFDD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FFFE23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0696524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4FDEBEF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F50CF6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4A31EC8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784ABFE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66B176E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412B88B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3E286D3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FF261D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00A0824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8B2730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60F289F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53A47C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6851A43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1F15B81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1F44D3C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E7C54D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72CF07F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0B710BA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4" w:space="0" w:color="auto"/>
            </w:tcBorders>
            <w:shd w:val="pct85" w:color="FFFFFF" w:fill="auto"/>
          </w:tcPr>
          <w:p w14:paraId="0AD91B2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</w:tbl>
    <w:p w14:paraId="260E44EA" w14:textId="0340CA71" w:rsidR="00EE1832" w:rsidRDefault="00EE1832" w:rsidP="005010C4">
      <w:pPr>
        <w:rPr>
          <w:b w:val="0"/>
          <w:sz w:val="16"/>
          <w:lang w:val="es-MX"/>
        </w:rPr>
      </w:pPr>
    </w:p>
    <w:p w14:paraId="0C768A8B" w14:textId="5FBCDC07" w:rsidR="002D36EA" w:rsidRDefault="00DF62FB" w:rsidP="005010C4">
      <w:pPr>
        <w:rPr>
          <w:b w:val="0"/>
          <w:sz w:val="16"/>
          <w:lang w:val="es-MX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CA85FF" wp14:editId="6B51EA6F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876800" cy="3560882"/>
            <wp:effectExtent l="0" t="0" r="0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6" r="26058"/>
                    <a:stretch/>
                  </pic:blipFill>
                  <pic:spPr bwMode="auto">
                    <a:xfrm>
                      <a:off x="0" y="0"/>
                      <a:ext cx="4876800" cy="356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DBF8D" w14:textId="437F01DB" w:rsidR="002D36EA" w:rsidRDefault="002D36EA" w:rsidP="005010C4">
      <w:pPr>
        <w:rPr>
          <w:b w:val="0"/>
          <w:sz w:val="16"/>
          <w:lang w:val="es-MX"/>
        </w:rPr>
      </w:pPr>
    </w:p>
    <w:p w14:paraId="369A61E2" w14:textId="04940B6B" w:rsidR="002D36EA" w:rsidRDefault="002D36EA" w:rsidP="005010C4">
      <w:pPr>
        <w:rPr>
          <w:b w:val="0"/>
          <w:sz w:val="16"/>
          <w:lang w:val="es-MX"/>
        </w:rPr>
      </w:pPr>
    </w:p>
    <w:p w14:paraId="5BA9F6E3" w14:textId="151ACDB0" w:rsidR="002D36EA" w:rsidRDefault="002D36EA" w:rsidP="005010C4">
      <w:pPr>
        <w:rPr>
          <w:b w:val="0"/>
          <w:sz w:val="16"/>
          <w:lang w:val="es-MX"/>
        </w:rPr>
      </w:pPr>
    </w:p>
    <w:p w14:paraId="22714FDD" w14:textId="217199EF" w:rsidR="002D36EA" w:rsidRDefault="002D36EA" w:rsidP="005010C4">
      <w:pPr>
        <w:rPr>
          <w:b w:val="0"/>
          <w:sz w:val="16"/>
          <w:lang w:val="es-MX"/>
        </w:rPr>
      </w:pPr>
    </w:p>
    <w:p w14:paraId="70118C40" w14:textId="1ACC6494" w:rsidR="002D36EA" w:rsidRDefault="002D36EA" w:rsidP="005010C4">
      <w:pPr>
        <w:rPr>
          <w:b w:val="0"/>
          <w:sz w:val="16"/>
          <w:lang w:val="es-MX"/>
        </w:rPr>
      </w:pPr>
    </w:p>
    <w:p w14:paraId="6C3E7194" w14:textId="1C6F6CCD" w:rsidR="002D36EA" w:rsidRDefault="002D36EA" w:rsidP="005010C4">
      <w:pPr>
        <w:rPr>
          <w:b w:val="0"/>
          <w:sz w:val="16"/>
          <w:lang w:val="es-MX"/>
        </w:rPr>
      </w:pPr>
    </w:p>
    <w:p w14:paraId="32981E32" w14:textId="7A7FC32F" w:rsidR="002D36EA" w:rsidRDefault="002D36EA" w:rsidP="005010C4">
      <w:pPr>
        <w:rPr>
          <w:b w:val="0"/>
          <w:sz w:val="16"/>
          <w:lang w:val="es-MX"/>
        </w:rPr>
      </w:pPr>
    </w:p>
    <w:p w14:paraId="10CB3F81" w14:textId="3AF83959" w:rsidR="002D36EA" w:rsidRDefault="002D36EA" w:rsidP="005010C4">
      <w:pPr>
        <w:rPr>
          <w:b w:val="0"/>
          <w:sz w:val="16"/>
          <w:lang w:val="es-MX"/>
        </w:rPr>
      </w:pPr>
    </w:p>
    <w:p w14:paraId="604FFB72" w14:textId="5A5D5D1C" w:rsidR="002D36EA" w:rsidRDefault="002D36EA" w:rsidP="005010C4">
      <w:pPr>
        <w:rPr>
          <w:b w:val="0"/>
          <w:sz w:val="16"/>
          <w:lang w:val="es-MX"/>
        </w:rPr>
      </w:pPr>
    </w:p>
    <w:p w14:paraId="776E3E78" w14:textId="59474AF0" w:rsidR="002D36EA" w:rsidRDefault="002D36EA" w:rsidP="005010C4">
      <w:pPr>
        <w:rPr>
          <w:b w:val="0"/>
          <w:sz w:val="16"/>
          <w:lang w:val="es-MX"/>
        </w:rPr>
      </w:pPr>
    </w:p>
    <w:p w14:paraId="5B5F7DAC" w14:textId="77777777" w:rsidR="002D36EA" w:rsidRDefault="002D36EA" w:rsidP="005010C4">
      <w:pPr>
        <w:rPr>
          <w:b w:val="0"/>
          <w:sz w:val="16"/>
          <w:lang w:val="es-MX"/>
        </w:rPr>
      </w:pPr>
    </w:p>
    <w:p w14:paraId="796527E4" w14:textId="1E01155E" w:rsidR="002D36EA" w:rsidRDefault="002D36EA" w:rsidP="005010C4">
      <w:pPr>
        <w:rPr>
          <w:b w:val="0"/>
          <w:sz w:val="16"/>
          <w:lang w:val="es-MX"/>
        </w:rPr>
      </w:pPr>
    </w:p>
    <w:p w14:paraId="38B8520F" w14:textId="2405991F" w:rsidR="002D36EA" w:rsidRDefault="002D36EA" w:rsidP="005010C4">
      <w:pPr>
        <w:rPr>
          <w:b w:val="0"/>
          <w:sz w:val="16"/>
          <w:lang w:val="es-MX"/>
        </w:rPr>
      </w:pPr>
    </w:p>
    <w:p w14:paraId="1230E996" w14:textId="35D992FE" w:rsidR="002D36EA" w:rsidRDefault="002D36EA" w:rsidP="005010C4">
      <w:pPr>
        <w:rPr>
          <w:b w:val="0"/>
          <w:sz w:val="16"/>
          <w:lang w:val="es-MX"/>
        </w:rPr>
      </w:pPr>
    </w:p>
    <w:p w14:paraId="797DD4B0" w14:textId="77777777" w:rsidR="002D36EA" w:rsidRDefault="002D36EA" w:rsidP="005010C4">
      <w:pPr>
        <w:rPr>
          <w:b w:val="0"/>
          <w:sz w:val="16"/>
          <w:lang w:val="es-MX"/>
        </w:rPr>
      </w:pPr>
    </w:p>
    <w:p w14:paraId="6B5562CA" w14:textId="69C85489" w:rsidR="002D36EA" w:rsidRDefault="002D36EA" w:rsidP="005010C4">
      <w:pPr>
        <w:rPr>
          <w:b w:val="0"/>
          <w:sz w:val="16"/>
          <w:lang w:val="es-MX"/>
        </w:rPr>
      </w:pPr>
    </w:p>
    <w:p w14:paraId="455FEF59" w14:textId="4324CBBC" w:rsidR="00AE792B" w:rsidRDefault="00AE792B" w:rsidP="005010C4">
      <w:pPr>
        <w:rPr>
          <w:b w:val="0"/>
          <w:sz w:val="16"/>
          <w:lang w:val="es-MX"/>
        </w:rPr>
      </w:pPr>
    </w:p>
    <w:p w14:paraId="73BDD001" w14:textId="53E19C57" w:rsidR="00AE792B" w:rsidRDefault="00AE792B" w:rsidP="005010C4">
      <w:pPr>
        <w:rPr>
          <w:b w:val="0"/>
          <w:sz w:val="16"/>
          <w:lang w:val="es-MX"/>
        </w:rPr>
      </w:pPr>
    </w:p>
    <w:p w14:paraId="1D08AB95" w14:textId="0B5DA499" w:rsidR="00AE792B" w:rsidRDefault="00AE792B" w:rsidP="005010C4">
      <w:pPr>
        <w:rPr>
          <w:b w:val="0"/>
          <w:sz w:val="16"/>
          <w:lang w:val="es-MX"/>
        </w:rPr>
      </w:pPr>
    </w:p>
    <w:p w14:paraId="45BBCD27" w14:textId="703DF3AD" w:rsidR="002D36EA" w:rsidRDefault="002D36EA" w:rsidP="005010C4">
      <w:pPr>
        <w:rPr>
          <w:b w:val="0"/>
          <w:sz w:val="16"/>
          <w:lang w:val="es-MX"/>
        </w:rPr>
      </w:pPr>
    </w:p>
    <w:p w14:paraId="50BA2F0D" w14:textId="45C997C6" w:rsidR="002D36EA" w:rsidRDefault="002D36EA" w:rsidP="005010C4">
      <w:pPr>
        <w:rPr>
          <w:b w:val="0"/>
          <w:sz w:val="16"/>
          <w:lang w:val="es-MX"/>
        </w:rPr>
      </w:pPr>
    </w:p>
    <w:p w14:paraId="11ABF66B" w14:textId="5124A57A" w:rsidR="002D36EA" w:rsidRDefault="002D36EA" w:rsidP="005010C4">
      <w:pPr>
        <w:rPr>
          <w:b w:val="0"/>
          <w:sz w:val="16"/>
          <w:lang w:val="es-MX"/>
        </w:rPr>
      </w:pPr>
    </w:p>
    <w:p w14:paraId="0D19218B" w14:textId="6C19B1C1" w:rsidR="002D36EA" w:rsidRDefault="002D36EA" w:rsidP="005010C4">
      <w:pPr>
        <w:rPr>
          <w:b w:val="0"/>
          <w:sz w:val="16"/>
          <w:lang w:val="es-MX"/>
        </w:rPr>
      </w:pPr>
    </w:p>
    <w:p w14:paraId="192A26E9" w14:textId="012377E3" w:rsidR="00AE792B" w:rsidRDefault="00AE792B" w:rsidP="005010C4">
      <w:pPr>
        <w:rPr>
          <w:b w:val="0"/>
          <w:sz w:val="16"/>
          <w:lang w:val="es-MX"/>
        </w:rPr>
      </w:pPr>
    </w:p>
    <w:p w14:paraId="48BAFEA1" w14:textId="48C7450C" w:rsidR="00AE792B" w:rsidRDefault="00AE792B" w:rsidP="005010C4">
      <w:pPr>
        <w:rPr>
          <w:b w:val="0"/>
          <w:sz w:val="16"/>
          <w:lang w:val="es-MX"/>
        </w:rPr>
      </w:pPr>
    </w:p>
    <w:p w14:paraId="1FB0CB82" w14:textId="6B2FB131" w:rsidR="00AE792B" w:rsidRDefault="00AE792B" w:rsidP="005010C4">
      <w:pPr>
        <w:rPr>
          <w:b w:val="0"/>
          <w:sz w:val="16"/>
          <w:lang w:val="es-MX"/>
        </w:rPr>
      </w:pPr>
    </w:p>
    <w:p w14:paraId="196C234A" w14:textId="64928E8B" w:rsidR="00AE792B" w:rsidRDefault="00AE792B" w:rsidP="005010C4">
      <w:pPr>
        <w:rPr>
          <w:b w:val="0"/>
          <w:sz w:val="16"/>
          <w:lang w:val="es-MX"/>
        </w:rPr>
      </w:pPr>
    </w:p>
    <w:p w14:paraId="65736155" w14:textId="09CD7C78" w:rsidR="00AE792B" w:rsidRDefault="00AE792B" w:rsidP="005010C4">
      <w:pPr>
        <w:rPr>
          <w:b w:val="0"/>
          <w:sz w:val="16"/>
          <w:lang w:val="es-MX"/>
        </w:rPr>
      </w:pPr>
    </w:p>
    <w:p w14:paraId="7564C615" w14:textId="626FC04E" w:rsidR="00AE792B" w:rsidRDefault="00AE792B" w:rsidP="005010C4">
      <w:pPr>
        <w:rPr>
          <w:b w:val="0"/>
          <w:sz w:val="16"/>
          <w:lang w:val="es-MX"/>
        </w:rPr>
      </w:pPr>
    </w:p>
    <w:p w14:paraId="1ED346CA" w14:textId="4F2FAF31" w:rsidR="00AE792B" w:rsidRDefault="00AE792B" w:rsidP="005010C4">
      <w:pPr>
        <w:rPr>
          <w:b w:val="0"/>
          <w:sz w:val="16"/>
          <w:lang w:val="es-MX"/>
        </w:rPr>
      </w:pPr>
    </w:p>
    <w:p w14:paraId="42ED7A4F" w14:textId="7FCAA689" w:rsidR="00AE792B" w:rsidRDefault="00AE792B" w:rsidP="005010C4">
      <w:pPr>
        <w:rPr>
          <w:b w:val="0"/>
          <w:sz w:val="16"/>
          <w:lang w:val="es-MX"/>
        </w:rPr>
      </w:pPr>
    </w:p>
    <w:p w14:paraId="042789A5" w14:textId="602EE2FC" w:rsidR="00AE792B" w:rsidRDefault="00AE792B" w:rsidP="005010C4">
      <w:pPr>
        <w:rPr>
          <w:b w:val="0"/>
          <w:sz w:val="16"/>
          <w:lang w:val="es-MX"/>
        </w:rPr>
      </w:pPr>
    </w:p>
    <w:p w14:paraId="2D8C41A5" w14:textId="686F340E" w:rsidR="00AE792B" w:rsidRDefault="00AE792B" w:rsidP="005010C4">
      <w:pPr>
        <w:rPr>
          <w:b w:val="0"/>
          <w:sz w:val="16"/>
          <w:lang w:val="es-MX"/>
        </w:rPr>
      </w:pPr>
    </w:p>
    <w:p w14:paraId="54EB31F0" w14:textId="40690834" w:rsidR="00AE792B" w:rsidRDefault="00AE792B" w:rsidP="005010C4">
      <w:pPr>
        <w:rPr>
          <w:b w:val="0"/>
          <w:sz w:val="16"/>
          <w:lang w:val="es-MX"/>
        </w:rPr>
      </w:pPr>
    </w:p>
    <w:p w14:paraId="1AAEB852" w14:textId="4D50331F" w:rsidR="00AE792B" w:rsidRDefault="00AE792B" w:rsidP="005010C4">
      <w:pPr>
        <w:rPr>
          <w:b w:val="0"/>
          <w:sz w:val="16"/>
          <w:lang w:val="es-MX"/>
        </w:rPr>
      </w:pPr>
    </w:p>
    <w:p w14:paraId="625A9C64" w14:textId="492E895C" w:rsidR="00AE792B" w:rsidRDefault="00AE792B" w:rsidP="005010C4">
      <w:pPr>
        <w:rPr>
          <w:b w:val="0"/>
          <w:sz w:val="16"/>
          <w:lang w:val="es-MX"/>
        </w:rPr>
      </w:pPr>
    </w:p>
    <w:p w14:paraId="195870E1" w14:textId="609492FB" w:rsidR="00AE792B" w:rsidRDefault="00AE792B" w:rsidP="005010C4">
      <w:pPr>
        <w:rPr>
          <w:b w:val="0"/>
          <w:sz w:val="16"/>
          <w:lang w:val="es-MX"/>
        </w:rPr>
      </w:pPr>
    </w:p>
    <w:p w14:paraId="23D671E8" w14:textId="3924C665" w:rsidR="00AE792B" w:rsidRDefault="00AE792B" w:rsidP="005010C4">
      <w:pPr>
        <w:rPr>
          <w:b w:val="0"/>
          <w:sz w:val="16"/>
          <w:lang w:val="es-MX"/>
        </w:rPr>
      </w:pPr>
    </w:p>
    <w:p w14:paraId="4F9521D5" w14:textId="18BDC0FF" w:rsidR="00AE792B" w:rsidRDefault="00DF62FB" w:rsidP="005010C4">
      <w:pPr>
        <w:rPr>
          <w:b w:val="0"/>
          <w:sz w:val="16"/>
          <w:lang w:val="es-MX"/>
        </w:rPr>
      </w:pPr>
      <w:r>
        <w:rPr>
          <w:b w:val="0"/>
          <w:sz w:val="16"/>
          <w:lang w:val="es-MX"/>
        </w:rPr>
        <w:t>Base de Datos</w:t>
      </w:r>
    </w:p>
    <w:p w14:paraId="5352B84B" w14:textId="515E0A22" w:rsidR="00AE792B" w:rsidRDefault="00DF62FB" w:rsidP="005010C4">
      <w:pPr>
        <w:rPr>
          <w:b w:val="0"/>
          <w:sz w:val="16"/>
          <w:lang w:val="es-MX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B0CDD05" wp14:editId="780C3F27">
            <wp:simplePos x="0" y="0"/>
            <wp:positionH relativeFrom="column">
              <wp:posOffset>619125</wp:posOffset>
            </wp:positionH>
            <wp:positionV relativeFrom="paragraph">
              <wp:posOffset>114647</wp:posOffset>
            </wp:positionV>
            <wp:extent cx="4290060" cy="4283998"/>
            <wp:effectExtent l="0" t="0" r="0" b="254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94" b="27899"/>
                    <a:stretch/>
                  </pic:blipFill>
                  <pic:spPr bwMode="auto">
                    <a:xfrm>
                      <a:off x="0" y="0"/>
                      <a:ext cx="4290060" cy="428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BB9B7" w14:textId="60706B02" w:rsidR="00AE792B" w:rsidRDefault="00AE792B" w:rsidP="005010C4">
      <w:pPr>
        <w:rPr>
          <w:b w:val="0"/>
          <w:sz w:val="16"/>
          <w:lang w:val="es-MX"/>
        </w:rPr>
      </w:pPr>
    </w:p>
    <w:p w14:paraId="268328D7" w14:textId="5E28A84E" w:rsidR="00AE792B" w:rsidRDefault="00AE792B" w:rsidP="005010C4">
      <w:pPr>
        <w:rPr>
          <w:b w:val="0"/>
          <w:sz w:val="16"/>
          <w:lang w:val="es-MX"/>
        </w:rPr>
      </w:pPr>
    </w:p>
    <w:p w14:paraId="0F2F28ED" w14:textId="147E6E66" w:rsidR="00AE792B" w:rsidRDefault="00AE792B" w:rsidP="005010C4">
      <w:pPr>
        <w:rPr>
          <w:b w:val="0"/>
          <w:sz w:val="16"/>
          <w:lang w:val="es-MX"/>
        </w:rPr>
      </w:pPr>
    </w:p>
    <w:p w14:paraId="37064B98" w14:textId="079032B7" w:rsidR="00AE792B" w:rsidRDefault="00AE792B" w:rsidP="005010C4">
      <w:pPr>
        <w:rPr>
          <w:b w:val="0"/>
          <w:sz w:val="16"/>
          <w:lang w:val="es-MX"/>
        </w:rPr>
      </w:pPr>
    </w:p>
    <w:p w14:paraId="0E843925" w14:textId="4D2742C4" w:rsidR="00AE792B" w:rsidRDefault="00AE792B" w:rsidP="005010C4">
      <w:pPr>
        <w:rPr>
          <w:b w:val="0"/>
          <w:sz w:val="16"/>
          <w:lang w:val="es-MX"/>
        </w:rPr>
      </w:pPr>
    </w:p>
    <w:p w14:paraId="2EE4E753" w14:textId="54CD5D2B" w:rsidR="00AE792B" w:rsidRDefault="00DF62FB" w:rsidP="005010C4">
      <w:pPr>
        <w:rPr>
          <w:b w:val="0"/>
          <w:sz w:val="16"/>
          <w:lang w:val="es-MX"/>
        </w:rPr>
      </w:pPr>
      <w:r>
        <w:rPr>
          <w:noProof/>
        </w:rPr>
        <w:t xml:space="preserve"> </w:t>
      </w:r>
    </w:p>
    <w:p w14:paraId="599A3E31" w14:textId="0D50CC49" w:rsidR="00AE792B" w:rsidRDefault="00AE792B" w:rsidP="005010C4">
      <w:pPr>
        <w:rPr>
          <w:b w:val="0"/>
          <w:sz w:val="16"/>
          <w:lang w:val="es-MX"/>
        </w:rPr>
      </w:pPr>
    </w:p>
    <w:p w14:paraId="6FB9CCA8" w14:textId="45ED3574" w:rsidR="00AE792B" w:rsidRDefault="00AE792B" w:rsidP="005010C4">
      <w:pPr>
        <w:rPr>
          <w:b w:val="0"/>
          <w:sz w:val="16"/>
          <w:lang w:val="es-MX"/>
        </w:rPr>
      </w:pPr>
    </w:p>
    <w:p w14:paraId="382876B0" w14:textId="035E05B9" w:rsidR="00AE792B" w:rsidRDefault="00AE792B" w:rsidP="005010C4">
      <w:pPr>
        <w:rPr>
          <w:b w:val="0"/>
          <w:sz w:val="16"/>
          <w:lang w:val="es-MX"/>
        </w:rPr>
      </w:pPr>
    </w:p>
    <w:p w14:paraId="490E3E22" w14:textId="42727378" w:rsidR="00AE792B" w:rsidRDefault="00AE792B" w:rsidP="005010C4">
      <w:pPr>
        <w:rPr>
          <w:b w:val="0"/>
          <w:sz w:val="16"/>
          <w:lang w:val="es-MX"/>
        </w:rPr>
      </w:pPr>
    </w:p>
    <w:p w14:paraId="3BC4A99F" w14:textId="02AC093D" w:rsidR="00AE792B" w:rsidRDefault="00AE792B" w:rsidP="005010C4">
      <w:pPr>
        <w:rPr>
          <w:b w:val="0"/>
          <w:sz w:val="16"/>
          <w:lang w:val="es-MX"/>
        </w:rPr>
      </w:pPr>
    </w:p>
    <w:p w14:paraId="1CEB1FC9" w14:textId="032F2576" w:rsidR="00AE792B" w:rsidRDefault="00AE792B" w:rsidP="005010C4">
      <w:pPr>
        <w:rPr>
          <w:b w:val="0"/>
          <w:sz w:val="16"/>
          <w:lang w:val="es-MX"/>
        </w:rPr>
      </w:pPr>
    </w:p>
    <w:p w14:paraId="42BCD644" w14:textId="6174C399" w:rsidR="00AE792B" w:rsidRDefault="00AE792B" w:rsidP="005010C4">
      <w:pPr>
        <w:rPr>
          <w:b w:val="0"/>
          <w:sz w:val="16"/>
          <w:lang w:val="es-MX"/>
        </w:rPr>
      </w:pPr>
    </w:p>
    <w:p w14:paraId="5780ADB5" w14:textId="7E94CC85" w:rsidR="00AE792B" w:rsidRDefault="00AE792B" w:rsidP="005010C4">
      <w:pPr>
        <w:rPr>
          <w:b w:val="0"/>
          <w:sz w:val="16"/>
          <w:lang w:val="es-MX"/>
        </w:rPr>
      </w:pPr>
    </w:p>
    <w:p w14:paraId="2D770D5E" w14:textId="4B489D26" w:rsidR="00AE792B" w:rsidRDefault="00AE792B" w:rsidP="005010C4">
      <w:pPr>
        <w:rPr>
          <w:b w:val="0"/>
          <w:sz w:val="16"/>
          <w:lang w:val="es-MX"/>
        </w:rPr>
      </w:pPr>
    </w:p>
    <w:p w14:paraId="3BC19804" w14:textId="0CF1A9CC" w:rsidR="00AE792B" w:rsidRDefault="00AE792B" w:rsidP="005010C4">
      <w:pPr>
        <w:rPr>
          <w:b w:val="0"/>
          <w:sz w:val="16"/>
          <w:lang w:val="es-MX"/>
        </w:rPr>
      </w:pPr>
    </w:p>
    <w:p w14:paraId="3EBEE6F0" w14:textId="3CAE4BFF" w:rsidR="00AE792B" w:rsidRDefault="00AE792B" w:rsidP="005010C4">
      <w:pPr>
        <w:rPr>
          <w:b w:val="0"/>
          <w:sz w:val="16"/>
          <w:lang w:val="es-MX"/>
        </w:rPr>
      </w:pPr>
    </w:p>
    <w:p w14:paraId="05A64211" w14:textId="56414424" w:rsidR="00AE792B" w:rsidRDefault="00AE792B" w:rsidP="005010C4">
      <w:pPr>
        <w:rPr>
          <w:b w:val="0"/>
          <w:sz w:val="16"/>
          <w:lang w:val="es-MX"/>
        </w:rPr>
      </w:pPr>
    </w:p>
    <w:p w14:paraId="20DFFB3D" w14:textId="4BB604B0" w:rsidR="00AE792B" w:rsidRDefault="00AE792B" w:rsidP="005010C4">
      <w:pPr>
        <w:rPr>
          <w:b w:val="0"/>
          <w:sz w:val="16"/>
          <w:lang w:val="es-MX"/>
        </w:rPr>
      </w:pPr>
    </w:p>
    <w:p w14:paraId="20DEB040" w14:textId="1A1C58B3" w:rsidR="00AE792B" w:rsidRDefault="00AE792B" w:rsidP="005010C4">
      <w:pPr>
        <w:rPr>
          <w:b w:val="0"/>
          <w:sz w:val="16"/>
          <w:lang w:val="es-MX"/>
        </w:rPr>
      </w:pPr>
    </w:p>
    <w:p w14:paraId="4C838F83" w14:textId="6E256F2D" w:rsidR="00AE792B" w:rsidRDefault="00AE792B" w:rsidP="005010C4">
      <w:pPr>
        <w:rPr>
          <w:b w:val="0"/>
          <w:sz w:val="16"/>
          <w:lang w:val="es-MX"/>
        </w:rPr>
      </w:pPr>
    </w:p>
    <w:p w14:paraId="2D270257" w14:textId="4C919A26" w:rsidR="00AE792B" w:rsidRDefault="00AE792B" w:rsidP="005010C4">
      <w:pPr>
        <w:rPr>
          <w:b w:val="0"/>
          <w:sz w:val="16"/>
          <w:lang w:val="es-MX"/>
        </w:rPr>
      </w:pPr>
    </w:p>
    <w:p w14:paraId="08D375C8" w14:textId="335A2232" w:rsidR="00AE792B" w:rsidRDefault="00AE792B" w:rsidP="005010C4">
      <w:pPr>
        <w:rPr>
          <w:b w:val="0"/>
          <w:sz w:val="16"/>
          <w:lang w:val="es-MX"/>
        </w:rPr>
      </w:pPr>
    </w:p>
    <w:p w14:paraId="23DE95E8" w14:textId="2D29B289" w:rsidR="00AE792B" w:rsidRDefault="00AE792B" w:rsidP="005010C4">
      <w:pPr>
        <w:rPr>
          <w:b w:val="0"/>
          <w:sz w:val="16"/>
          <w:lang w:val="es-MX"/>
        </w:rPr>
      </w:pPr>
    </w:p>
    <w:p w14:paraId="33B2EFA9" w14:textId="72A10194" w:rsidR="00AE792B" w:rsidRDefault="00AE792B" w:rsidP="005010C4">
      <w:pPr>
        <w:rPr>
          <w:b w:val="0"/>
          <w:sz w:val="16"/>
          <w:lang w:val="es-MX"/>
        </w:rPr>
      </w:pPr>
    </w:p>
    <w:p w14:paraId="25C68D25" w14:textId="4D217A04" w:rsidR="00AE792B" w:rsidRDefault="00AE792B" w:rsidP="005010C4">
      <w:pPr>
        <w:rPr>
          <w:b w:val="0"/>
          <w:sz w:val="16"/>
          <w:lang w:val="es-MX"/>
        </w:rPr>
      </w:pPr>
    </w:p>
    <w:p w14:paraId="1852C06D" w14:textId="39ACC853" w:rsidR="00AE792B" w:rsidRDefault="00AE792B" w:rsidP="005010C4">
      <w:pPr>
        <w:rPr>
          <w:b w:val="0"/>
          <w:sz w:val="16"/>
          <w:lang w:val="es-MX"/>
        </w:rPr>
      </w:pPr>
    </w:p>
    <w:p w14:paraId="348DF0DE" w14:textId="445E50E3" w:rsidR="00AE792B" w:rsidRDefault="00AE792B" w:rsidP="005010C4">
      <w:pPr>
        <w:rPr>
          <w:b w:val="0"/>
          <w:sz w:val="16"/>
          <w:lang w:val="es-MX"/>
        </w:rPr>
      </w:pPr>
    </w:p>
    <w:p w14:paraId="7151DEF1" w14:textId="6CE2B284" w:rsidR="00AE792B" w:rsidRDefault="00AE792B" w:rsidP="005010C4">
      <w:pPr>
        <w:rPr>
          <w:b w:val="0"/>
          <w:sz w:val="16"/>
          <w:lang w:val="es-MX"/>
        </w:rPr>
      </w:pPr>
    </w:p>
    <w:p w14:paraId="4FE7729B" w14:textId="7D247980" w:rsidR="00AE792B" w:rsidRDefault="00AE792B" w:rsidP="005010C4">
      <w:pPr>
        <w:rPr>
          <w:b w:val="0"/>
          <w:sz w:val="16"/>
          <w:lang w:val="es-MX"/>
        </w:rPr>
      </w:pPr>
    </w:p>
    <w:p w14:paraId="7B56117E" w14:textId="2FEA017D" w:rsidR="00AE792B" w:rsidRDefault="00AE792B" w:rsidP="005010C4">
      <w:pPr>
        <w:rPr>
          <w:b w:val="0"/>
          <w:sz w:val="16"/>
          <w:lang w:val="es-MX"/>
        </w:rPr>
      </w:pPr>
    </w:p>
    <w:p w14:paraId="3F47F5D9" w14:textId="46AF4CB7" w:rsidR="00AE792B" w:rsidRDefault="00AE792B" w:rsidP="005010C4">
      <w:pPr>
        <w:rPr>
          <w:b w:val="0"/>
          <w:sz w:val="16"/>
          <w:lang w:val="es-MX"/>
        </w:rPr>
      </w:pPr>
    </w:p>
    <w:p w14:paraId="4E1EDBE0" w14:textId="10E60096" w:rsidR="00AE792B" w:rsidRDefault="00AE792B" w:rsidP="005010C4">
      <w:pPr>
        <w:rPr>
          <w:b w:val="0"/>
          <w:sz w:val="16"/>
          <w:lang w:val="es-MX"/>
        </w:rPr>
      </w:pPr>
    </w:p>
    <w:p w14:paraId="62B136A8" w14:textId="438AC5C4" w:rsidR="00AE792B" w:rsidRDefault="00AE792B" w:rsidP="005010C4">
      <w:pPr>
        <w:rPr>
          <w:b w:val="0"/>
          <w:sz w:val="16"/>
          <w:lang w:val="es-MX"/>
        </w:rPr>
      </w:pPr>
    </w:p>
    <w:p w14:paraId="3DD1B7E9" w14:textId="318938F7" w:rsidR="00AE792B" w:rsidRDefault="00AE792B" w:rsidP="005010C4">
      <w:pPr>
        <w:rPr>
          <w:b w:val="0"/>
          <w:sz w:val="16"/>
          <w:lang w:val="es-MX"/>
        </w:rPr>
      </w:pPr>
    </w:p>
    <w:p w14:paraId="785B34F8" w14:textId="5E0BF4BE" w:rsidR="00AE792B" w:rsidRDefault="00AE792B" w:rsidP="005010C4">
      <w:pPr>
        <w:rPr>
          <w:b w:val="0"/>
          <w:sz w:val="16"/>
          <w:lang w:val="es-MX"/>
        </w:rPr>
      </w:pPr>
    </w:p>
    <w:p w14:paraId="0BB91789" w14:textId="56C89592" w:rsidR="00AE792B" w:rsidRDefault="00AE792B" w:rsidP="005010C4">
      <w:pPr>
        <w:rPr>
          <w:b w:val="0"/>
          <w:sz w:val="16"/>
          <w:lang w:val="es-MX"/>
        </w:rPr>
      </w:pPr>
    </w:p>
    <w:p w14:paraId="681EE1B8" w14:textId="03C64E54" w:rsidR="00AE792B" w:rsidRDefault="00AE792B" w:rsidP="005010C4">
      <w:pPr>
        <w:rPr>
          <w:b w:val="0"/>
          <w:sz w:val="16"/>
          <w:lang w:val="es-MX"/>
        </w:rPr>
      </w:pPr>
    </w:p>
    <w:p w14:paraId="69B79101" w14:textId="4242BED0" w:rsidR="00AE792B" w:rsidRDefault="00AE792B" w:rsidP="005010C4">
      <w:pPr>
        <w:rPr>
          <w:b w:val="0"/>
          <w:sz w:val="16"/>
          <w:lang w:val="es-MX"/>
        </w:rPr>
      </w:pPr>
    </w:p>
    <w:p w14:paraId="159EF72C" w14:textId="0E7D2303" w:rsidR="00AE792B" w:rsidRDefault="00AE792B" w:rsidP="005010C4">
      <w:pPr>
        <w:rPr>
          <w:b w:val="0"/>
          <w:sz w:val="16"/>
          <w:lang w:val="es-MX"/>
        </w:rPr>
      </w:pPr>
    </w:p>
    <w:p w14:paraId="71B4DD43" w14:textId="429955DD" w:rsidR="00AE792B" w:rsidRDefault="00AE792B" w:rsidP="005010C4">
      <w:pPr>
        <w:rPr>
          <w:b w:val="0"/>
          <w:sz w:val="16"/>
          <w:lang w:val="es-MX"/>
        </w:rPr>
      </w:pPr>
    </w:p>
    <w:p w14:paraId="0F7FE950" w14:textId="3926565D" w:rsidR="00AE792B" w:rsidRDefault="00AE792B" w:rsidP="005010C4">
      <w:pPr>
        <w:rPr>
          <w:b w:val="0"/>
          <w:sz w:val="16"/>
          <w:lang w:val="es-MX"/>
        </w:rPr>
      </w:pPr>
    </w:p>
    <w:p w14:paraId="0ECBFF63" w14:textId="53045E4C" w:rsidR="00AE792B" w:rsidRDefault="00AE792B" w:rsidP="005010C4">
      <w:pPr>
        <w:rPr>
          <w:b w:val="0"/>
          <w:sz w:val="16"/>
          <w:lang w:val="es-MX"/>
        </w:rPr>
      </w:pPr>
    </w:p>
    <w:p w14:paraId="69A25DD4" w14:textId="32ABABE9" w:rsidR="00DF62FB" w:rsidRDefault="00DF62FB" w:rsidP="005010C4">
      <w:pPr>
        <w:rPr>
          <w:b w:val="0"/>
          <w:sz w:val="16"/>
          <w:lang w:val="es-MX"/>
        </w:rPr>
      </w:pPr>
    </w:p>
    <w:p w14:paraId="7EEEE07C" w14:textId="2D26E2E5" w:rsidR="00DF62FB" w:rsidRDefault="00DF62FB" w:rsidP="005010C4">
      <w:pPr>
        <w:rPr>
          <w:b w:val="0"/>
          <w:sz w:val="16"/>
          <w:lang w:val="es-MX"/>
        </w:rPr>
      </w:pPr>
    </w:p>
    <w:p w14:paraId="47DB29C2" w14:textId="3DDDC4A7" w:rsidR="00DF62FB" w:rsidRDefault="00DF62FB" w:rsidP="005010C4">
      <w:pPr>
        <w:rPr>
          <w:b w:val="0"/>
          <w:sz w:val="16"/>
          <w:lang w:val="es-MX"/>
        </w:rPr>
      </w:pPr>
    </w:p>
    <w:p w14:paraId="7FCE17F3" w14:textId="2079CAF4" w:rsidR="00DF62FB" w:rsidRDefault="00DF62FB" w:rsidP="005010C4">
      <w:pPr>
        <w:rPr>
          <w:b w:val="0"/>
          <w:sz w:val="16"/>
          <w:lang w:val="es-MX"/>
        </w:rPr>
      </w:pPr>
    </w:p>
    <w:p w14:paraId="7B6BA7E9" w14:textId="6C159B77" w:rsidR="00DF62FB" w:rsidRDefault="00DF62FB" w:rsidP="005010C4">
      <w:pPr>
        <w:rPr>
          <w:b w:val="0"/>
          <w:sz w:val="16"/>
          <w:lang w:val="es-MX"/>
        </w:rPr>
      </w:pPr>
    </w:p>
    <w:p w14:paraId="13FA0DF5" w14:textId="7AF62EDE" w:rsidR="00DF62FB" w:rsidRDefault="00DF62FB" w:rsidP="005010C4">
      <w:pPr>
        <w:rPr>
          <w:b w:val="0"/>
          <w:sz w:val="16"/>
          <w:lang w:val="es-MX"/>
        </w:rPr>
      </w:pPr>
    </w:p>
    <w:p w14:paraId="5170E3B2" w14:textId="72DC16FA" w:rsidR="00DF62FB" w:rsidRDefault="00DF62FB" w:rsidP="005010C4">
      <w:pPr>
        <w:rPr>
          <w:b w:val="0"/>
          <w:sz w:val="16"/>
          <w:lang w:val="es-MX"/>
        </w:rPr>
      </w:pPr>
    </w:p>
    <w:p w14:paraId="006A6392" w14:textId="77777777" w:rsidR="00DF62FB" w:rsidRDefault="00DF62FB" w:rsidP="005010C4">
      <w:pPr>
        <w:rPr>
          <w:b w:val="0"/>
          <w:sz w:val="16"/>
          <w:lang w:val="es-MX"/>
        </w:rPr>
      </w:pPr>
    </w:p>
    <w:p w14:paraId="18288D97" w14:textId="77777777" w:rsidR="002D36EA" w:rsidRDefault="002D36EA" w:rsidP="005010C4">
      <w:pPr>
        <w:rPr>
          <w:b w:val="0"/>
          <w:sz w:val="16"/>
          <w:lang w:val="es-MX"/>
        </w:rPr>
      </w:pPr>
    </w:p>
    <w:p w14:paraId="7A371A18" w14:textId="2EF0FEEF" w:rsidR="00AE792B" w:rsidRDefault="00AE792B" w:rsidP="005010C4">
      <w:pPr>
        <w:rPr>
          <w:b w:val="0"/>
          <w:sz w:val="16"/>
          <w:lang w:val="es-MX"/>
        </w:rPr>
      </w:pPr>
    </w:p>
    <w:p w14:paraId="6E70E62C" w14:textId="7C3B0D88" w:rsidR="00AE792B" w:rsidRDefault="00AE792B" w:rsidP="005010C4">
      <w:pPr>
        <w:rPr>
          <w:b w:val="0"/>
          <w:sz w:val="16"/>
          <w:lang w:val="es-MX"/>
        </w:rPr>
      </w:pPr>
    </w:p>
    <w:p w14:paraId="00831BD0" w14:textId="77777777" w:rsidR="00AE792B" w:rsidRDefault="00AE792B" w:rsidP="005010C4">
      <w:pPr>
        <w:rPr>
          <w:b w:val="0"/>
          <w:sz w:val="16"/>
          <w:lang w:val="es-MX"/>
        </w:rPr>
      </w:pPr>
    </w:p>
    <w:p w14:paraId="54395ACE" w14:textId="77777777" w:rsidR="002D36EA" w:rsidRDefault="002D36EA" w:rsidP="005010C4">
      <w:pPr>
        <w:rPr>
          <w:b w:val="0"/>
          <w:sz w:val="16"/>
          <w:lang w:val="es-MX"/>
        </w:rPr>
      </w:pPr>
    </w:p>
    <w:p w14:paraId="375D63C8" w14:textId="77777777" w:rsidR="000C453F" w:rsidRDefault="000C453F" w:rsidP="005010C4">
      <w:pPr>
        <w:rPr>
          <w:b w:val="0"/>
          <w:sz w:val="16"/>
          <w:lang w:val="es-MX"/>
        </w:rPr>
      </w:pPr>
    </w:p>
    <w:tbl>
      <w:tblPr>
        <w:tblW w:w="10259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9"/>
      </w:tblGrid>
      <w:tr w:rsidR="005010C4" w:rsidRPr="003A2DAA" w14:paraId="3F81A653" w14:textId="77777777" w:rsidTr="00EE1832">
        <w:trPr>
          <w:trHeight w:val="814"/>
        </w:trPr>
        <w:tc>
          <w:tcPr>
            <w:tcW w:w="10259" w:type="dxa"/>
          </w:tcPr>
          <w:p w14:paraId="14C9CC6C" w14:textId="77777777" w:rsidR="005010C4" w:rsidRPr="00BA4EBF" w:rsidRDefault="0079675E" w:rsidP="00726A17">
            <w:pPr>
              <w:pStyle w:val="Ttulo7"/>
              <w:spacing w:before="0" w:after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9344C4" wp14:editId="03C1DCB6">
                      <wp:simplePos x="0" y="0"/>
                      <wp:positionH relativeFrom="column">
                        <wp:posOffset>5621020</wp:posOffset>
                      </wp:positionH>
                      <wp:positionV relativeFrom="paragraph">
                        <wp:posOffset>119380</wp:posOffset>
                      </wp:positionV>
                      <wp:extent cx="695325" cy="342900"/>
                      <wp:effectExtent l="9525" t="6350" r="9525" b="12700"/>
                      <wp:wrapNone/>
                      <wp:docPr id="300330844" name="Rectangle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C865365" id="Rectangle 985" o:spid="_x0000_s1026" style="position:absolute;margin-left:442.6pt;margin-top:9.4pt;width:54.7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lUBwIAABUEAAAOAAAAZHJzL2Uyb0RvYy54bWysU8FuGyEQvVfqPyDu9a4dO41XXkeRU1eV&#10;0rRS2g/ALLuLCgwdsNfu13fAjmO1VQ9VOSCGgcebN4/F7d4atlMYNLiaj0clZ8pJaLTrav71y/rN&#10;DWchCtcIA07V/KACv12+frUYfKUm0INpFDICcaEafM37GH1VFEH2yoowAq8cJVtAKyKF2BUNioHQ&#10;rSkmZXldDICNR5AqBNq9Pyb5MuO3rZLxU9sGFZmpOXGLecY8b9JcLBei6lD4XssTDfEPLKzQjh49&#10;Q92LKNgW9W9QVkuEAG0cSbAFtK2WKtdA1YzLX6p56oVXuRYSJ/izTOH/wcrH3ZP/jIl68A8gvwXm&#10;YNUL16k7RBh6JRp6bpyEKgYfqvOFFAS6yjbDR2iotWIbIWuwb9EmQKqO7bPUh7PUah+ZpM3r+exq&#10;MuNMUupqOpmXuRWFqJ4vewzxvQLL0qLmSJ3M4GL3EGIiI6rnI5k8GN2stTE5wG6zMsh2grq+ziPz&#10;pxovjxnHhprPZ8Tj7xBlHn+CsDqSfY22Nb85HxJVUu2da7K5otDmuCbKxp1kTMolk4ZqA82BVEQ4&#10;epP+Ei16wB+cDeTLmofvW4GKM/PBUSfm4+k0GTkH09nbCQV4mdlcZoSTBFXzyNlxuYpH82896q6n&#10;l8a5dgd31L1WZ2VfWJ3Ikvey4Kd/ksx9GedTL795+RMAAP//AwBQSwMEFAAGAAgAAAAhADb9yiHe&#10;AAAACQEAAA8AAABkcnMvZG93bnJldi54bWxMj8tOwzAQRfdI/IM1SOyoQ3jUCXEqBCoSyzbdsJvE&#10;QxKI7Sh22sDXM6xgObpHd84tNosdxJGm0Hun4XqVgCDXeNO7VsOh2l4pECGiMzh4Rxq+KMCmPD8r&#10;MDf+5HZ03MdWcIkLOWroYhxzKUPTkcWw8iM5zt79ZDHyObXSTHjicjvINEnupcXe8YcOR3rqqPnc&#10;z1ZD3acH/N5VL4nNtjfxdak+5rdnrS8vlscHEJGW+AfDrz6rQ8lOtZ+dCWLQoNRdyigHiicwkGW3&#10;axC1hnWqQJaF/L+g/AEAAP//AwBQSwECLQAUAAYACAAAACEAtoM4kv4AAADhAQAAEwAAAAAAAAAA&#10;AAAAAAAAAAAAW0NvbnRlbnRfVHlwZXNdLnhtbFBLAQItABQABgAIAAAAIQA4/SH/1gAAAJQBAAAL&#10;AAAAAAAAAAAAAAAAAC8BAABfcmVscy8ucmVsc1BLAQItABQABgAIAAAAIQCWyslUBwIAABUEAAAO&#10;AAAAAAAAAAAAAAAAAC4CAABkcnMvZTJvRG9jLnhtbFBLAQItABQABgAIAAAAIQA2/coh3gAAAAkB&#10;AAAPAAAAAAAAAAAAAAAAAGEEAABkcnMvZG93bnJldi54bWxQSwUGAAAAAAQABADzAAAAbAUAAAAA&#10;"/>
                  </w:pict>
                </mc:Fallback>
              </mc:AlternateContent>
            </w:r>
            <w:r w:rsidR="005010C4" w:rsidRPr="00BA4EBF">
              <w:rPr>
                <w:rFonts w:ascii="Arial" w:hAnsi="Arial" w:cs="Arial"/>
                <w:lang w:val="es-MX"/>
              </w:rPr>
              <w:t>EVALUACIÓN DEL INFORME DE TRABAJO SEMANAL</w:t>
            </w:r>
          </w:p>
          <w:p w14:paraId="1CB3F9C4" w14:textId="77777777" w:rsidR="005010C4" w:rsidRPr="00BA4EBF" w:rsidRDefault="005010C4" w:rsidP="003A2DAA">
            <w:pPr>
              <w:jc w:val="center"/>
              <w:outlineLvl w:val="6"/>
              <w:rPr>
                <w:rFonts w:cs="Arial"/>
                <w:b w:val="0"/>
                <w:sz w:val="22"/>
                <w:lang w:val="es-MX"/>
              </w:rPr>
            </w:pPr>
            <w:r w:rsidRPr="00BA4EBF">
              <w:rPr>
                <w:rFonts w:cs="Arial"/>
                <w:b w:val="0"/>
                <w:sz w:val="22"/>
                <w:lang w:val="es-MX"/>
              </w:rPr>
              <w:t xml:space="preserve">                                                                                                                  NOTA</w:t>
            </w:r>
          </w:p>
        </w:tc>
      </w:tr>
    </w:tbl>
    <w:p w14:paraId="6BD69AFC" w14:textId="77777777" w:rsidR="005010C4" w:rsidRPr="00BA4EBF" w:rsidRDefault="005010C4" w:rsidP="005010C4">
      <w:pPr>
        <w:spacing w:line="120" w:lineRule="auto"/>
        <w:rPr>
          <w:rFonts w:cs="Arial"/>
          <w:b w:val="0"/>
          <w:sz w:val="22"/>
          <w:lang w:val="es-MX"/>
        </w:rPr>
      </w:pPr>
    </w:p>
    <w:tbl>
      <w:tblPr>
        <w:tblW w:w="10259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8"/>
        <w:gridCol w:w="4961"/>
      </w:tblGrid>
      <w:tr w:rsidR="005010C4" w:rsidRPr="00BA4EBF" w14:paraId="070AF515" w14:textId="77777777" w:rsidTr="00EE1832">
        <w:trPr>
          <w:cantSplit/>
        </w:trPr>
        <w:tc>
          <w:tcPr>
            <w:tcW w:w="10259" w:type="dxa"/>
            <w:gridSpan w:val="2"/>
          </w:tcPr>
          <w:p w14:paraId="2304B7C6" w14:textId="77777777" w:rsidR="005010C4" w:rsidRPr="00BA4EBF" w:rsidRDefault="005010C4" w:rsidP="006E26D8">
            <w:pPr>
              <w:ind w:left="400"/>
              <w:jc w:val="center"/>
              <w:rPr>
                <w:rFonts w:cs="Arial"/>
                <w:sz w:val="22"/>
                <w:lang w:val="es-MX"/>
              </w:rPr>
            </w:pPr>
            <w:r w:rsidRPr="00BA4EBF">
              <w:rPr>
                <w:rFonts w:cs="Arial"/>
                <w:sz w:val="22"/>
                <w:lang w:val="es-MX"/>
              </w:rPr>
              <w:t>OBSERVACIONES Y RECOMENDACIONES</w:t>
            </w:r>
          </w:p>
        </w:tc>
      </w:tr>
      <w:tr w:rsidR="006E26D8" w:rsidRPr="00BA4EBF" w14:paraId="361C119B" w14:textId="77777777" w:rsidTr="00EE1832">
        <w:trPr>
          <w:cantSplit/>
        </w:trPr>
        <w:tc>
          <w:tcPr>
            <w:tcW w:w="10259" w:type="dxa"/>
            <w:gridSpan w:val="2"/>
          </w:tcPr>
          <w:p w14:paraId="4A68EB6A" w14:textId="77777777" w:rsidR="006E26D8" w:rsidRPr="0012632F" w:rsidRDefault="006E26D8" w:rsidP="006E26D8">
            <w:pPr>
              <w:rPr>
                <w:rFonts w:cs="Arial"/>
                <w:b w:val="0"/>
                <w:szCs w:val="20"/>
                <w:lang w:val="es-MX"/>
              </w:rPr>
            </w:pPr>
            <w:r w:rsidRPr="0012632F">
              <w:rPr>
                <w:rFonts w:cs="Arial"/>
                <w:b w:val="0"/>
                <w:szCs w:val="20"/>
                <w:lang w:val="es-MX"/>
              </w:rPr>
              <w:t>DEL INSTRUCTOR:</w:t>
            </w:r>
          </w:p>
        </w:tc>
      </w:tr>
      <w:tr w:rsidR="0012632F" w:rsidRPr="00BA4EBF" w14:paraId="36BBF4F8" w14:textId="77777777" w:rsidTr="00EE1832">
        <w:trPr>
          <w:cantSplit/>
        </w:trPr>
        <w:tc>
          <w:tcPr>
            <w:tcW w:w="10259" w:type="dxa"/>
            <w:gridSpan w:val="2"/>
          </w:tcPr>
          <w:p w14:paraId="6DDC47D0" w14:textId="77777777" w:rsidR="0012632F" w:rsidRPr="00BA4EBF" w:rsidRDefault="0012632F" w:rsidP="006E26D8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  <w:tr w:rsidR="006E26D8" w:rsidRPr="00BA4EBF" w14:paraId="2E3CF343" w14:textId="77777777" w:rsidTr="00EE1832">
        <w:trPr>
          <w:cantSplit/>
        </w:trPr>
        <w:tc>
          <w:tcPr>
            <w:tcW w:w="10259" w:type="dxa"/>
            <w:gridSpan w:val="2"/>
          </w:tcPr>
          <w:p w14:paraId="63B1920D" w14:textId="77777777" w:rsidR="006E26D8" w:rsidRPr="00BA4EBF" w:rsidRDefault="006E26D8" w:rsidP="005010C4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  <w:tr w:rsidR="003A2DAA" w:rsidRPr="00BA4EBF" w14:paraId="6EC9C00F" w14:textId="77777777" w:rsidTr="00EE1832">
        <w:trPr>
          <w:cantSplit/>
        </w:trPr>
        <w:tc>
          <w:tcPr>
            <w:tcW w:w="10259" w:type="dxa"/>
            <w:gridSpan w:val="2"/>
          </w:tcPr>
          <w:p w14:paraId="734D1273" w14:textId="77777777" w:rsidR="003A2DAA" w:rsidRPr="00BA4EBF" w:rsidRDefault="003A2DAA" w:rsidP="005010C4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  <w:tr w:rsidR="006E26D8" w:rsidRPr="00BA4EBF" w14:paraId="5EF5A0A9" w14:textId="77777777" w:rsidTr="00EE1832">
        <w:trPr>
          <w:cantSplit/>
        </w:trPr>
        <w:tc>
          <w:tcPr>
            <w:tcW w:w="10259" w:type="dxa"/>
            <w:gridSpan w:val="2"/>
          </w:tcPr>
          <w:p w14:paraId="4CD9EA12" w14:textId="77777777" w:rsidR="006E26D8" w:rsidRPr="00BA4EBF" w:rsidRDefault="006E26D8" w:rsidP="005010C4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  <w:tr w:rsidR="006E26D8" w:rsidRPr="00BA4EBF" w14:paraId="693AE15B" w14:textId="77777777" w:rsidTr="00EE1832">
        <w:trPr>
          <w:cantSplit/>
        </w:trPr>
        <w:tc>
          <w:tcPr>
            <w:tcW w:w="10259" w:type="dxa"/>
            <w:gridSpan w:val="2"/>
          </w:tcPr>
          <w:p w14:paraId="1021515C" w14:textId="77777777" w:rsidR="006E26D8" w:rsidRPr="00BA4EBF" w:rsidRDefault="006E26D8" w:rsidP="005010C4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  <w:tr w:rsidR="006E26D8" w:rsidRPr="00BA4EBF" w14:paraId="5903D8EC" w14:textId="77777777" w:rsidTr="00EE1832">
        <w:trPr>
          <w:cantSplit/>
        </w:trPr>
        <w:tc>
          <w:tcPr>
            <w:tcW w:w="10259" w:type="dxa"/>
            <w:gridSpan w:val="2"/>
          </w:tcPr>
          <w:p w14:paraId="12E43CF9" w14:textId="77777777" w:rsidR="006E26D8" w:rsidRPr="00BA4EBF" w:rsidRDefault="006E26D8" w:rsidP="005010C4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  <w:tr w:rsidR="006E26D8" w:rsidRPr="00BA4EBF" w14:paraId="09A8E569" w14:textId="77777777" w:rsidTr="00EE1832">
        <w:trPr>
          <w:cantSplit/>
        </w:trPr>
        <w:tc>
          <w:tcPr>
            <w:tcW w:w="10259" w:type="dxa"/>
            <w:gridSpan w:val="2"/>
          </w:tcPr>
          <w:p w14:paraId="03A5C5FB" w14:textId="77777777" w:rsidR="006E26D8" w:rsidRPr="00BA4EBF" w:rsidRDefault="006E26D8" w:rsidP="005010C4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  <w:tr w:rsidR="00EE1832" w:rsidRPr="00BA4EBF" w14:paraId="05F8560B" w14:textId="77777777" w:rsidTr="00EE1832">
        <w:trPr>
          <w:cantSplit/>
        </w:trPr>
        <w:tc>
          <w:tcPr>
            <w:tcW w:w="5298" w:type="dxa"/>
            <w:vAlign w:val="center"/>
          </w:tcPr>
          <w:p w14:paraId="2F759B9A" w14:textId="77777777" w:rsidR="00EE1832" w:rsidRPr="0012632F" w:rsidRDefault="00EE1832" w:rsidP="00DA010A">
            <w:pPr>
              <w:jc w:val="center"/>
              <w:rPr>
                <w:rFonts w:cs="Arial"/>
                <w:b w:val="0"/>
                <w:szCs w:val="20"/>
                <w:lang w:val="es-MX"/>
              </w:rPr>
            </w:pPr>
            <w:r w:rsidRPr="0012632F">
              <w:rPr>
                <w:rFonts w:cs="Arial"/>
                <w:b w:val="0"/>
                <w:szCs w:val="20"/>
                <w:lang w:val="es-MX"/>
              </w:rPr>
              <w:t xml:space="preserve">FIRMA DEL </w:t>
            </w:r>
            <w:r>
              <w:rPr>
                <w:rFonts w:cs="Arial"/>
                <w:b w:val="0"/>
                <w:szCs w:val="20"/>
                <w:lang w:val="es-MX"/>
              </w:rPr>
              <w:t>ESTUDIANTE:</w:t>
            </w:r>
          </w:p>
        </w:tc>
        <w:tc>
          <w:tcPr>
            <w:tcW w:w="4961" w:type="dxa"/>
            <w:vAlign w:val="center"/>
          </w:tcPr>
          <w:p w14:paraId="4DDF2E19" w14:textId="77777777" w:rsidR="00EE1832" w:rsidRPr="0012632F" w:rsidRDefault="00EE1832" w:rsidP="00DA010A">
            <w:pPr>
              <w:jc w:val="center"/>
              <w:rPr>
                <w:rFonts w:cs="Arial"/>
                <w:b w:val="0"/>
                <w:szCs w:val="20"/>
                <w:lang w:val="es-MX"/>
              </w:rPr>
            </w:pPr>
            <w:r w:rsidRPr="0012632F">
              <w:rPr>
                <w:rFonts w:cs="Arial"/>
                <w:b w:val="0"/>
                <w:szCs w:val="20"/>
                <w:lang w:val="es-MX"/>
              </w:rPr>
              <w:t xml:space="preserve">FIRMA DEL </w:t>
            </w:r>
            <w:r>
              <w:rPr>
                <w:rFonts w:cs="Arial"/>
                <w:b w:val="0"/>
                <w:szCs w:val="20"/>
                <w:lang w:val="es-MX"/>
              </w:rPr>
              <w:t>INSTRUCTOR</w:t>
            </w:r>
            <w:r w:rsidRPr="0012632F">
              <w:rPr>
                <w:rFonts w:cs="Arial"/>
                <w:b w:val="0"/>
                <w:szCs w:val="20"/>
                <w:lang w:val="es-MX"/>
              </w:rPr>
              <w:t>:</w:t>
            </w:r>
          </w:p>
        </w:tc>
      </w:tr>
      <w:tr w:rsidR="00EE1832" w:rsidRPr="00BA4EBF" w14:paraId="4784E979" w14:textId="77777777" w:rsidTr="00EE1832">
        <w:trPr>
          <w:cantSplit/>
          <w:trHeight w:val="1512"/>
        </w:trPr>
        <w:tc>
          <w:tcPr>
            <w:tcW w:w="5298" w:type="dxa"/>
          </w:tcPr>
          <w:p w14:paraId="2309991F" w14:textId="77777777" w:rsidR="00EE1832" w:rsidRPr="00BA4EBF" w:rsidRDefault="0079675E" w:rsidP="005010C4">
            <w:pPr>
              <w:rPr>
                <w:rFonts w:cs="Arial"/>
                <w:b w:val="0"/>
                <w:sz w:val="22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F3CECDD" wp14:editId="1F579D59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2540</wp:posOffset>
                  </wp:positionV>
                  <wp:extent cx="1928495" cy="906145"/>
                  <wp:effectExtent l="0" t="0" r="0" b="0"/>
                  <wp:wrapNone/>
                  <wp:docPr id="10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42440BC9" w14:textId="77777777" w:rsidR="00EE1832" w:rsidRPr="00BA4EBF" w:rsidRDefault="00EE1832" w:rsidP="005010C4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</w:tbl>
    <w:p w14:paraId="50FD9D6C" w14:textId="77777777" w:rsidR="006E26D8" w:rsidRDefault="006E26D8" w:rsidP="00C2529E">
      <w:pPr>
        <w:jc w:val="both"/>
        <w:rPr>
          <w:lang w:val="es-MX"/>
        </w:rPr>
      </w:pPr>
    </w:p>
    <w:p w14:paraId="2C8D299A" w14:textId="77777777" w:rsidR="00E60F87" w:rsidRDefault="002D36EA" w:rsidP="002D36EA">
      <w:pPr>
        <w:tabs>
          <w:tab w:val="left" w:leader="underscore" w:pos="9700"/>
        </w:tabs>
        <w:spacing w:line="360" w:lineRule="auto"/>
        <w:rPr>
          <w:lang w:val="es-MX"/>
        </w:rPr>
      </w:pPr>
      <w:r>
        <w:rPr>
          <w:lang w:val="es-MX"/>
        </w:rPr>
        <w:t xml:space="preserve"> </w:t>
      </w:r>
    </w:p>
    <w:p w14:paraId="3E81CBF7" w14:textId="77777777" w:rsidR="002D36EA" w:rsidRDefault="002D36EA" w:rsidP="001E1073">
      <w:pPr>
        <w:tabs>
          <w:tab w:val="left" w:leader="underscore" w:pos="9700"/>
        </w:tabs>
        <w:spacing w:line="360" w:lineRule="auto"/>
        <w:jc w:val="center"/>
        <w:rPr>
          <w:sz w:val="24"/>
          <w:lang w:val="es-MX"/>
        </w:rPr>
      </w:pPr>
    </w:p>
    <w:p w14:paraId="147AA677" w14:textId="77777777" w:rsidR="00FE3761" w:rsidRPr="002F2F28" w:rsidRDefault="00E60F87" w:rsidP="001E1073">
      <w:pPr>
        <w:tabs>
          <w:tab w:val="left" w:leader="underscore" w:pos="9700"/>
        </w:tabs>
        <w:spacing w:line="360" w:lineRule="auto"/>
        <w:jc w:val="center"/>
        <w:rPr>
          <w:sz w:val="16"/>
          <w:u w:val="single"/>
          <w:lang w:val="es-MX"/>
        </w:rPr>
      </w:pPr>
      <w:r>
        <w:rPr>
          <w:sz w:val="24"/>
          <w:lang w:val="es-MX"/>
        </w:rPr>
        <w:br w:type="page"/>
      </w:r>
    </w:p>
    <w:p w14:paraId="4050CDA4" w14:textId="77777777" w:rsidR="003A2DAA" w:rsidRDefault="003A2DAA" w:rsidP="00E60F87">
      <w:pPr>
        <w:jc w:val="center"/>
        <w:rPr>
          <w:lang w:val="es-MX"/>
        </w:rPr>
      </w:pPr>
    </w:p>
    <w:p w14:paraId="76EDDF12" w14:textId="77777777" w:rsidR="003A2DAA" w:rsidRDefault="003A2DAA" w:rsidP="003A2DAA">
      <w:pPr>
        <w:jc w:val="both"/>
        <w:rPr>
          <w:lang w:val="es-MX"/>
        </w:rPr>
      </w:pPr>
    </w:p>
    <w:p w14:paraId="1E93B538" w14:textId="77777777" w:rsidR="003A2DAA" w:rsidRDefault="003A2DAA" w:rsidP="004C60C3">
      <w:pPr>
        <w:jc w:val="center"/>
        <w:rPr>
          <w:lang w:val="es-MX"/>
        </w:rPr>
      </w:pPr>
      <w:r>
        <w:rPr>
          <w:sz w:val="24"/>
          <w:lang w:val="es-MX"/>
        </w:rPr>
        <w:t>I</w:t>
      </w:r>
    </w:p>
    <w:p w14:paraId="239BEC9A" w14:textId="77777777" w:rsidR="003A2DAA" w:rsidRDefault="003A2DAA" w:rsidP="003A2DAA">
      <w:pPr>
        <w:jc w:val="both"/>
        <w:rPr>
          <w:lang w:val="es-MX"/>
        </w:rPr>
      </w:pPr>
    </w:p>
    <w:p w14:paraId="2FD09FD2" w14:textId="77777777" w:rsidR="003527E2" w:rsidRDefault="003527E2" w:rsidP="00DB7106">
      <w:pPr>
        <w:spacing w:line="276" w:lineRule="auto"/>
      </w:pPr>
    </w:p>
    <w:p w14:paraId="719006E4" w14:textId="77777777" w:rsidR="003527E2" w:rsidRDefault="003527E2" w:rsidP="00A83830"/>
    <w:p w14:paraId="3D653D3C" w14:textId="77777777" w:rsidR="003527E2" w:rsidRDefault="003527E2" w:rsidP="00A83830"/>
    <w:p w14:paraId="6FEAE98E" w14:textId="77777777" w:rsidR="003527E2" w:rsidRDefault="003527E2" w:rsidP="00A83830"/>
    <w:p w14:paraId="220EE6B9" w14:textId="77777777" w:rsidR="003527E2" w:rsidRDefault="003527E2" w:rsidP="00A83830"/>
    <w:p w14:paraId="30B5FDAE" w14:textId="77777777" w:rsidR="003527E2" w:rsidRDefault="003527E2" w:rsidP="00A83830"/>
    <w:p w14:paraId="50D1D813" w14:textId="77777777" w:rsidR="003527E2" w:rsidRDefault="003527E2" w:rsidP="00A83830"/>
    <w:p w14:paraId="1D5B1EE8" w14:textId="77777777" w:rsidR="003527E2" w:rsidRDefault="003527E2" w:rsidP="00A83830"/>
    <w:p w14:paraId="4BBD6121" w14:textId="77777777" w:rsidR="003527E2" w:rsidRDefault="003527E2" w:rsidP="00A83830"/>
    <w:p w14:paraId="3B440754" w14:textId="77777777" w:rsidR="00A83830" w:rsidRDefault="00A83830" w:rsidP="00A83830"/>
    <w:p w14:paraId="3BDA0146" w14:textId="77777777" w:rsidR="00A83830" w:rsidRDefault="00A83830" w:rsidP="00A83830"/>
    <w:p w14:paraId="356FB984" w14:textId="77777777" w:rsidR="00A83830" w:rsidRDefault="00A83830" w:rsidP="00A83830"/>
    <w:p w14:paraId="1A2CC3B0" w14:textId="77777777" w:rsidR="00A83830" w:rsidRDefault="00A83830" w:rsidP="00A83830"/>
    <w:p w14:paraId="425BFC65" w14:textId="77777777" w:rsidR="00A83830" w:rsidRDefault="00A83830" w:rsidP="00A83830"/>
    <w:p w14:paraId="5DEE9724" w14:textId="77777777" w:rsidR="00A83830" w:rsidRPr="00A83830" w:rsidRDefault="00A83830" w:rsidP="00A83830">
      <w:pPr>
        <w:rPr>
          <w:rFonts w:ascii="Times New Roman" w:hAnsi="Times New Roman"/>
          <w:b w:val="0"/>
          <w:bCs w:val="0"/>
          <w:lang w:val="es-PE" w:eastAsia="es-PE"/>
        </w:rPr>
      </w:pPr>
    </w:p>
    <w:p w14:paraId="252921DD" w14:textId="77777777" w:rsidR="00A83830" w:rsidRPr="00A83830" w:rsidRDefault="0079675E" w:rsidP="00A83830">
      <w:pPr>
        <w:jc w:val="center"/>
        <w:rPr>
          <w:rFonts w:ascii="Times New Roman" w:hAnsi="Times New Roman"/>
          <w:b w:val="0"/>
          <w:bCs w:val="0"/>
          <w:sz w:val="24"/>
          <w:lang w:val="es-PE" w:eastAsia="es-PE"/>
        </w:rPr>
      </w:pPr>
      <w:r>
        <w:rPr>
          <w:rFonts w:ascii="Times New Roman" w:hAnsi="Times New Roman"/>
          <w:b w:val="0"/>
          <w:bCs w:val="0"/>
          <w:noProof/>
          <w:sz w:val="24"/>
          <w:lang w:val="es-PE" w:eastAsia="es-PE"/>
        </w:rPr>
        <w:drawing>
          <wp:inline distT="0" distB="0" distL="0" distR="0" wp14:anchorId="7F3C289C" wp14:editId="41EEDB3D">
            <wp:extent cx="2683510" cy="104330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D056" w14:textId="77777777" w:rsidR="00A83830" w:rsidRPr="00A83830" w:rsidRDefault="00A83830" w:rsidP="00A83830">
      <w:pPr>
        <w:jc w:val="center"/>
        <w:rPr>
          <w:rFonts w:ascii="Times New Roman" w:hAnsi="Times New Roman"/>
          <w:b w:val="0"/>
          <w:bCs w:val="0"/>
          <w:sz w:val="24"/>
          <w:lang w:val="es-PE" w:eastAsia="es-PE"/>
        </w:rPr>
      </w:pPr>
    </w:p>
    <w:p w14:paraId="71B93DCB" w14:textId="77777777" w:rsidR="00A83830" w:rsidRPr="00A83830" w:rsidRDefault="00A83830" w:rsidP="00A83830">
      <w:pPr>
        <w:jc w:val="center"/>
        <w:rPr>
          <w:rFonts w:cs="Arial"/>
          <w:bCs w:val="0"/>
          <w:sz w:val="24"/>
          <w:lang w:val="es-PE" w:eastAsia="es-PE"/>
        </w:rPr>
      </w:pPr>
      <w:r w:rsidRPr="00A83830">
        <w:rPr>
          <w:rFonts w:cs="Arial"/>
          <w:bCs w:val="0"/>
          <w:sz w:val="24"/>
          <w:lang w:val="es-PE" w:eastAsia="es-PE"/>
        </w:rPr>
        <w:t xml:space="preserve">PROPIEDAD INTELECTUAL DEL SENATI. PROHIBIDA SU </w:t>
      </w:r>
    </w:p>
    <w:p w14:paraId="6A848AAE" w14:textId="77777777" w:rsidR="00A83830" w:rsidRPr="00A83830" w:rsidRDefault="00A83830" w:rsidP="00A83830">
      <w:pPr>
        <w:jc w:val="center"/>
        <w:rPr>
          <w:rFonts w:cs="Arial"/>
          <w:bCs w:val="0"/>
          <w:sz w:val="24"/>
          <w:lang w:val="es-PE" w:eastAsia="es-PE"/>
        </w:rPr>
      </w:pPr>
      <w:r w:rsidRPr="00A83830">
        <w:rPr>
          <w:rFonts w:cs="Arial"/>
          <w:bCs w:val="0"/>
          <w:sz w:val="24"/>
          <w:lang w:val="es-PE" w:eastAsia="es-PE"/>
        </w:rPr>
        <w:t xml:space="preserve">REPRODUCCIÓN Y VENTA SIN LA AUTORIZACIÓN </w:t>
      </w:r>
    </w:p>
    <w:p w14:paraId="79C931D0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  <w:r w:rsidRPr="00A83830">
        <w:rPr>
          <w:rFonts w:cs="Arial"/>
          <w:bCs w:val="0"/>
          <w:sz w:val="24"/>
          <w:lang w:val="es-PE" w:eastAsia="es-PE"/>
        </w:rPr>
        <w:t>CORRESPONDIENTE</w:t>
      </w:r>
    </w:p>
    <w:p w14:paraId="3688FB63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4020E480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48EACCAE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72BB024E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0B54550A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3D4F06EC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1BC95E9C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173F361B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6F0B5C75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21E6EC9E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33102378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0D2D83AB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2620FF21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5AE85DD1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1F640A0C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5BE23025" w14:textId="77777777" w:rsid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0F5DE7B7" w14:textId="77777777" w:rsidR="006E26D8" w:rsidRDefault="006E26D8" w:rsidP="00A83830">
      <w:pPr>
        <w:jc w:val="center"/>
        <w:rPr>
          <w:rFonts w:cs="Arial"/>
          <w:bCs w:val="0"/>
          <w:lang w:val="es-PE" w:eastAsia="es-PE"/>
        </w:rPr>
      </w:pPr>
    </w:p>
    <w:p w14:paraId="208F1D04" w14:textId="77777777" w:rsidR="006E26D8" w:rsidRDefault="006E26D8" w:rsidP="00A83830">
      <w:pPr>
        <w:jc w:val="center"/>
        <w:rPr>
          <w:rFonts w:cs="Arial"/>
          <w:bCs w:val="0"/>
          <w:lang w:val="es-PE" w:eastAsia="es-PE"/>
        </w:rPr>
      </w:pPr>
    </w:p>
    <w:p w14:paraId="2D58EB82" w14:textId="77777777" w:rsidR="006E26D8" w:rsidRPr="00A83830" w:rsidRDefault="006E26D8" w:rsidP="00A83830">
      <w:pPr>
        <w:jc w:val="center"/>
        <w:rPr>
          <w:rFonts w:cs="Arial"/>
          <w:bCs w:val="0"/>
          <w:lang w:val="es-PE" w:eastAsia="es-PE"/>
        </w:rPr>
      </w:pPr>
    </w:p>
    <w:p w14:paraId="474FB7E3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584E5B40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510F93A5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5DA00246" w14:textId="77777777" w:rsidR="00A83830" w:rsidRPr="00A83830" w:rsidRDefault="00A83830" w:rsidP="00A83830">
      <w:pPr>
        <w:rPr>
          <w:rFonts w:cs="Arial"/>
          <w:bCs w:val="0"/>
          <w:sz w:val="28"/>
          <w:szCs w:val="28"/>
          <w:lang w:val="es-PE" w:eastAsia="es-PE"/>
        </w:rPr>
      </w:pPr>
      <w:r w:rsidRPr="00A83830">
        <w:rPr>
          <w:rFonts w:cs="Arial"/>
          <w:bCs w:val="0"/>
          <w:sz w:val="28"/>
          <w:szCs w:val="28"/>
          <w:lang w:val="es-PE" w:eastAsia="es-PE"/>
        </w:rPr>
        <w:tab/>
      </w:r>
      <w:r w:rsidRPr="00A83830">
        <w:rPr>
          <w:rFonts w:cs="Arial"/>
          <w:bCs w:val="0"/>
          <w:sz w:val="28"/>
          <w:szCs w:val="28"/>
          <w:lang w:val="es-PE" w:eastAsia="es-PE"/>
        </w:rPr>
        <w:tab/>
      </w:r>
      <w:r w:rsidRPr="00A83830">
        <w:rPr>
          <w:rFonts w:cs="Arial"/>
          <w:bCs w:val="0"/>
          <w:sz w:val="28"/>
          <w:szCs w:val="28"/>
          <w:lang w:val="es-PE" w:eastAsia="es-PE"/>
        </w:rPr>
        <w:tab/>
      </w:r>
      <w:r w:rsidRPr="00A83830">
        <w:rPr>
          <w:rFonts w:cs="Arial"/>
          <w:bCs w:val="0"/>
          <w:sz w:val="28"/>
          <w:szCs w:val="28"/>
          <w:lang w:val="es-PE" w:eastAsia="es-PE"/>
        </w:rPr>
        <w:tab/>
      </w:r>
    </w:p>
    <w:sectPr w:rsidR="00A83830" w:rsidRPr="00A83830" w:rsidSect="00FE3761">
      <w:footerReference w:type="default" r:id="rId14"/>
      <w:pgSz w:w="11906" w:h="16838" w:code="9"/>
      <w:pgMar w:top="1417" w:right="1701" w:bottom="1276" w:left="1701" w:header="794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C804" w14:textId="77777777" w:rsidR="00FB5824" w:rsidRDefault="00FB5824">
      <w:r>
        <w:separator/>
      </w:r>
    </w:p>
  </w:endnote>
  <w:endnote w:type="continuationSeparator" w:id="0">
    <w:p w14:paraId="2408AB1C" w14:textId="77777777" w:rsidR="00FB5824" w:rsidRDefault="00FB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E186" w14:textId="77777777" w:rsidR="00400C24" w:rsidRDefault="00400C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E1073">
      <w:rPr>
        <w:noProof/>
      </w:rPr>
      <w:t>1</w:t>
    </w:r>
    <w:r>
      <w:fldChar w:fldCharType="end"/>
    </w:r>
  </w:p>
  <w:p w14:paraId="5FA8CB96" w14:textId="77777777" w:rsidR="00400C24" w:rsidRDefault="00400C24">
    <w:pPr>
      <w:pStyle w:val="Piedepgina"/>
    </w:pPr>
  </w:p>
  <w:p w14:paraId="699727A2" w14:textId="77777777" w:rsidR="00400C24" w:rsidRDefault="00400C24"/>
  <w:p w14:paraId="66D87280" w14:textId="77777777" w:rsidR="00400C24" w:rsidRDefault="00400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55B5" w14:textId="77777777" w:rsidR="00FB5824" w:rsidRDefault="00FB5824">
      <w:r>
        <w:separator/>
      </w:r>
    </w:p>
  </w:footnote>
  <w:footnote w:type="continuationSeparator" w:id="0">
    <w:p w14:paraId="4FCD6D7E" w14:textId="77777777" w:rsidR="00FB5824" w:rsidRDefault="00FB5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9EF"/>
    <w:multiLevelType w:val="multilevel"/>
    <w:tmpl w:val="90B0180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BF05D4"/>
    <w:multiLevelType w:val="hybridMultilevel"/>
    <w:tmpl w:val="6C649228"/>
    <w:lvl w:ilvl="0" w:tplc="FFFFFFFF">
      <w:start w:val="1"/>
      <w:numFmt w:val="bullet"/>
      <w:lvlText w:val="-"/>
      <w:lvlJc w:val="left"/>
      <w:pPr>
        <w:tabs>
          <w:tab w:val="num" w:pos="1768"/>
        </w:tabs>
        <w:ind w:left="17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46E2009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62E55EF"/>
    <w:multiLevelType w:val="hybridMultilevel"/>
    <w:tmpl w:val="C382C3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C698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4C0F70"/>
    <w:multiLevelType w:val="hybridMultilevel"/>
    <w:tmpl w:val="03088514"/>
    <w:lvl w:ilvl="0" w:tplc="FFFFFFFF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121760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CFA73E5"/>
    <w:multiLevelType w:val="multilevel"/>
    <w:tmpl w:val="E1003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8" w15:restartNumberingAfterBreak="0">
    <w:nsid w:val="0F776A85"/>
    <w:multiLevelType w:val="multilevel"/>
    <w:tmpl w:val="621EB0A2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20B5E5B"/>
    <w:multiLevelType w:val="multilevel"/>
    <w:tmpl w:val="44F6247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12976F48"/>
    <w:multiLevelType w:val="singleLevel"/>
    <w:tmpl w:val="4C084F5C"/>
    <w:lvl w:ilvl="0">
      <w:start w:val="1"/>
      <w:numFmt w:val="bullet"/>
      <w:lvlText w:val=""/>
      <w:lvlJc w:val="left"/>
      <w:pPr>
        <w:tabs>
          <w:tab w:val="num" w:pos="530"/>
        </w:tabs>
        <w:ind w:left="170" w:firstLine="0"/>
      </w:pPr>
      <w:rPr>
        <w:rFonts w:ascii="Symbol" w:hAnsi="Symbol" w:hint="default"/>
      </w:rPr>
    </w:lvl>
  </w:abstractNum>
  <w:abstractNum w:abstractNumId="11" w15:restartNumberingAfterBreak="0">
    <w:nsid w:val="14AC4AD2"/>
    <w:multiLevelType w:val="hybridMultilevel"/>
    <w:tmpl w:val="60F05F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16A5E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8CC083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D931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ADB7171"/>
    <w:multiLevelType w:val="singleLevel"/>
    <w:tmpl w:val="FC28526C"/>
    <w:lvl w:ilvl="0">
      <w:start w:val="1"/>
      <w:numFmt w:val="upp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1F7C0C7A"/>
    <w:multiLevelType w:val="singleLevel"/>
    <w:tmpl w:val="A71EA60A"/>
    <w:lvl w:ilvl="0">
      <w:start w:val="1"/>
      <w:numFmt w:val="upp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 w15:restartNumberingAfterBreak="0">
    <w:nsid w:val="22084D83"/>
    <w:multiLevelType w:val="hybridMultilevel"/>
    <w:tmpl w:val="CBB42FAE"/>
    <w:lvl w:ilvl="0" w:tplc="0C0A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23232FF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3622049"/>
    <w:multiLevelType w:val="singleLevel"/>
    <w:tmpl w:val="4160626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 w15:restartNumberingAfterBreak="0">
    <w:nsid w:val="27855EC2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291961D8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29DF146F"/>
    <w:multiLevelType w:val="singleLevel"/>
    <w:tmpl w:val="4C084F5C"/>
    <w:lvl w:ilvl="0">
      <w:start w:val="1"/>
      <w:numFmt w:val="bullet"/>
      <w:lvlText w:val=""/>
      <w:lvlJc w:val="left"/>
      <w:pPr>
        <w:tabs>
          <w:tab w:val="num" w:pos="530"/>
        </w:tabs>
        <w:ind w:left="170" w:firstLine="0"/>
      </w:pPr>
      <w:rPr>
        <w:rFonts w:ascii="Symbol" w:hAnsi="Symbol" w:hint="default"/>
      </w:rPr>
    </w:lvl>
  </w:abstractNum>
  <w:abstractNum w:abstractNumId="23" w15:restartNumberingAfterBreak="0">
    <w:nsid w:val="2CE34BA0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2D5D0628"/>
    <w:multiLevelType w:val="hybridMultilevel"/>
    <w:tmpl w:val="D1E26A0C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D696095"/>
    <w:multiLevelType w:val="multilevel"/>
    <w:tmpl w:val="14541E6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26" w15:restartNumberingAfterBreak="0">
    <w:nsid w:val="2D794923"/>
    <w:multiLevelType w:val="hybridMultilevel"/>
    <w:tmpl w:val="1C380DCC"/>
    <w:lvl w:ilvl="0" w:tplc="FFFFFFFF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2E593B34"/>
    <w:multiLevelType w:val="hybridMultilevel"/>
    <w:tmpl w:val="68EC7D6A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4F478F0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40528E"/>
    <w:multiLevelType w:val="singleLevel"/>
    <w:tmpl w:val="4160626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9" w15:restartNumberingAfterBreak="0">
    <w:nsid w:val="314858AE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33DE111A"/>
    <w:multiLevelType w:val="singleLevel"/>
    <w:tmpl w:val="FC28526C"/>
    <w:lvl w:ilvl="0">
      <w:start w:val="1"/>
      <w:numFmt w:val="upp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1" w15:restartNumberingAfterBreak="0">
    <w:nsid w:val="370911FC"/>
    <w:multiLevelType w:val="singleLevel"/>
    <w:tmpl w:val="4160626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2" w15:restartNumberingAfterBreak="0">
    <w:nsid w:val="37FD20FF"/>
    <w:multiLevelType w:val="hybridMultilevel"/>
    <w:tmpl w:val="3976BB40"/>
    <w:lvl w:ilvl="0" w:tplc="FFFFFFFF">
      <w:start w:val="1"/>
      <w:numFmt w:val="decimal"/>
      <w:lvlText w:val="%1."/>
      <w:lvlJc w:val="left"/>
      <w:pPr>
        <w:tabs>
          <w:tab w:val="num" w:pos="5839"/>
        </w:tabs>
        <w:ind w:left="583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137699"/>
    <w:multiLevelType w:val="multilevel"/>
    <w:tmpl w:val="16088F7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3ED53487"/>
    <w:multiLevelType w:val="multilevel"/>
    <w:tmpl w:val="B9023266"/>
    <w:lvl w:ilvl="0">
      <w:start w:val="3"/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ascii="Arial" w:eastAsia="Times New Roman" w:hAnsi="Arial" w:cs="Arial" w:hint="default"/>
      </w:rPr>
    </w:lvl>
    <w:lvl w:ilvl="1">
      <w:start w:val="16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070478A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2A910AE"/>
    <w:multiLevelType w:val="singleLevel"/>
    <w:tmpl w:val="4C084F5C"/>
    <w:lvl w:ilvl="0">
      <w:start w:val="1"/>
      <w:numFmt w:val="bullet"/>
      <w:lvlText w:val=""/>
      <w:lvlJc w:val="left"/>
      <w:pPr>
        <w:tabs>
          <w:tab w:val="num" w:pos="530"/>
        </w:tabs>
        <w:ind w:left="170" w:firstLine="0"/>
      </w:pPr>
      <w:rPr>
        <w:rFonts w:ascii="Symbol" w:hAnsi="Symbol" w:hint="default"/>
      </w:rPr>
    </w:lvl>
  </w:abstractNum>
  <w:abstractNum w:abstractNumId="37" w15:restartNumberingAfterBreak="0">
    <w:nsid w:val="42E20FB7"/>
    <w:multiLevelType w:val="singleLevel"/>
    <w:tmpl w:val="4160626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8" w15:restartNumberingAfterBreak="0">
    <w:nsid w:val="43FB313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47509A4"/>
    <w:multiLevelType w:val="hybridMultilevel"/>
    <w:tmpl w:val="27147A76"/>
    <w:lvl w:ilvl="0" w:tplc="FFFFFFFF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81C1E57"/>
    <w:multiLevelType w:val="singleLevel"/>
    <w:tmpl w:val="FC28526C"/>
    <w:lvl w:ilvl="0">
      <w:start w:val="1"/>
      <w:numFmt w:val="upp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1" w15:restartNumberingAfterBreak="0">
    <w:nsid w:val="49586FE8"/>
    <w:multiLevelType w:val="multilevel"/>
    <w:tmpl w:val="F3582812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4A490D22"/>
    <w:multiLevelType w:val="singleLevel"/>
    <w:tmpl w:val="FC28526C"/>
    <w:lvl w:ilvl="0">
      <w:start w:val="1"/>
      <w:numFmt w:val="upp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3" w15:restartNumberingAfterBreak="0">
    <w:nsid w:val="4BC2203B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4EEF69FC"/>
    <w:multiLevelType w:val="singleLevel"/>
    <w:tmpl w:val="4160626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5" w15:restartNumberingAfterBreak="0">
    <w:nsid w:val="50213901"/>
    <w:multiLevelType w:val="hybridMultilevel"/>
    <w:tmpl w:val="18582664"/>
    <w:lvl w:ilvl="0" w:tplc="FFFFFFFF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45A5303"/>
    <w:multiLevelType w:val="hybridMultilevel"/>
    <w:tmpl w:val="1FE879F4"/>
    <w:lvl w:ilvl="0" w:tplc="EDAEC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48A0B63"/>
    <w:multiLevelType w:val="singleLevel"/>
    <w:tmpl w:val="0A327FA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8" w15:restartNumberingAfterBreak="0">
    <w:nsid w:val="55706EA5"/>
    <w:multiLevelType w:val="hybridMultilevel"/>
    <w:tmpl w:val="9ED0261A"/>
    <w:lvl w:ilvl="0" w:tplc="FFFFFFFF">
      <w:start w:val="1"/>
      <w:numFmt w:val="lowerLetter"/>
      <w:lvlText w:val="%1)"/>
      <w:lvlJc w:val="left"/>
      <w:pPr>
        <w:tabs>
          <w:tab w:val="num" w:pos="1869"/>
        </w:tabs>
        <w:ind w:left="18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239"/>
        </w:tabs>
        <w:ind w:left="223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59"/>
        </w:tabs>
        <w:ind w:left="295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9" w15:restartNumberingAfterBreak="0">
    <w:nsid w:val="55B120DE"/>
    <w:multiLevelType w:val="singleLevel"/>
    <w:tmpl w:val="4160626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0" w15:restartNumberingAfterBreak="0">
    <w:nsid w:val="57CF595A"/>
    <w:multiLevelType w:val="hybridMultilevel"/>
    <w:tmpl w:val="4B709FF4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2B270D"/>
    <w:multiLevelType w:val="multilevel"/>
    <w:tmpl w:val="14541E6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52" w15:restartNumberingAfterBreak="0">
    <w:nsid w:val="5A025257"/>
    <w:multiLevelType w:val="singleLevel"/>
    <w:tmpl w:val="4C084F5C"/>
    <w:lvl w:ilvl="0">
      <w:start w:val="1"/>
      <w:numFmt w:val="bullet"/>
      <w:lvlText w:val=""/>
      <w:lvlJc w:val="left"/>
      <w:pPr>
        <w:tabs>
          <w:tab w:val="num" w:pos="530"/>
        </w:tabs>
        <w:ind w:left="170" w:firstLine="0"/>
      </w:pPr>
      <w:rPr>
        <w:rFonts w:ascii="Symbol" w:hAnsi="Symbol" w:hint="default"/>
      </w:rPr>
    </w:lvl>
  </w:abstractNum>
  <w:abstractNum w:abstractNumId="53" w15:restartNumberingAfterBreak="0">
    <w:nsid w:val="5C4A5057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4" w15:restartNumberingAfterBreak="0">
    <w:nsid w:val="5D9D105E"/>
    <w:multiLevelType w:val="multilevel"/>
    <w:tmpl w:val="124645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5FA75C23"/>
    <w:multiLevelType w:val="multilevel"/>
    <w:tmpl w:val="D5DE31AC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6" w15:restartNumberingAfterBreak="0">
    <w:nsid w:val="61EC59C4"/>
    <w:multiLevelType w:val="hybridMultilevel"/>
    <w:tmpl w:val="1E02B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4C5296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8" w15:restartNumberingAfterBreak="0">
    <w:nsid w:val="640D19D8"/>
    <w:multiLevelType w:val="multilevel"/>
    <w:tmpl w:val="3A9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8"/>
        </w:tabs>
        <w:ind w:left="2778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9" w15:restartNumberingAfterBreak="0">
    <w:nsid w:val="68722EB6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0" w15:restartNumberingAfterBreak="0">
    <w:nsid w:val="68A96F6E"/>
    <w:multiLevelType w:val="singleLevel"/>
    <w:tmpl w:val="4160626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1" w15:restartNumberingAfterBreak="0">
    <w:nsid w:val="694C572B"/>
    <w:multiLevelType w:val="multilevel"/>
    <w:tmpl w:val="B8D2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2" w15:restartNumberingAfterBreak="0">
    <w:nsid w:val="6F030D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6F5F5B5F"/>
    <w:multiLevelType w:val="multilevel"/>
    <w:tmpl w:val="46E4F07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4" w15:restartNumberingAfterBreak="0">
    <w:nsid w:val="70843A0D"/>
    <w:multiLevelType w:val="multilevel"/>
    <w:tmpl w:val="ADA8A2B2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30"/>
        </w:tabs>
        <w:ind w:left="3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90"/>
        </w:tabs>
        <w:ind w:left="5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00"/>
        </w:tabs>
        <w:ind w:left="6200" w:hanging="1800"/>
      </w:pPr>
      <w:rPr>
        <w:rFonts w:hint="default"/>
      </w:rPr>
    </w:lvl>
  </w:abstractNum>
  <w:abstractNum w:abstractNumId="65" w15:restartNumberingAfterBreak="0">
    <w:nsid w:val="72BE39C2"/>
    <w:multiLevelType w:val="hybridMultilevel"/>
    <w:tmpl w:val="CFF45500"/>
    <w:lvl w:ilvl="0" w:tplc="FFFFFFFF">
      <w:start w:val="1"/>
      <w:numFmt w:val="decimal"/>
      <w:lvlText w:val="%1."/>
      <w:lvlJc w:val="left"/>
      <w:pPr>
        <w:tabs>
          <w:tab w:val="num" w:pos="1519"/>
        </w:tabs>
        <w:ind w:left="151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39"/>
        </w:tabs>
        <w:ind w:left="2239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3139"/>
        </w:tabs>
        <w:ind w:left="313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679"/>
        </w:tabs>
        <w:ind w:left="3679" w:hanging="360"/>
      </w:pPr>
      <w:rPr>
        <w:rFonts w:ascii="Arial" w:hAnsi="Arial" w:hint="default"/>
        <w:b w:val="0"/>
        <w:i w:val="0"/>
      </w:rPr>
    </w:lvl>
    <w:lvl w:ilvl="4" w:tplc="FFFFFFFF">
      <w:start w:val="1"/>
      <w:numFmt w:val="lowerLetter"/>
      <w:lvlText w:val="%5)"/>
      <w:lvlJc w:val="left"/>
      <w:pPr>
        <w:tabs>
          <w:tab w:val="num" w:pos="4399"/>
        </w:tabs>
        <w:ind w:left="4399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 w:tplc="3C3C4332">
      <w:numFmt w:val="bullet"/>
      <w:lvlText w:val=""/>
      <w:lvlJc w:val="left"/>
      <w:pPr>
        <w:ind w:left="6559" w:hanging="360"/>
      </w:pPr>
      <w:rPr>
        <w:rFonts w:ascii="Symbol" w:eastAsia="Times New Roman" w:hAnsi="Symbol" w:cs="Times New Roman" w:hint="default"/>
        <w:b/>
      </w:rPr>
    </w:lvl>
    <w:lvl w:ilvl="8" w:tplc="6C06BFEE">
      <w:numFmt w:val="bullet"/>
      <w:lvlText w:val="-"/>
      <w:lvlJc w:val="left"/>
      <w:pPr>
        <w:ind w:left="7459" w:hanging="360"/>
      </w:pPr>
      <w:rPr>
        <w:rFonts w:ascii="Arial" w:eastAsia="Times New Roman" w:hAnsi="Arial" w:cs="Arial" w:hint="default"/>
      </w:rPr>
    </w:lvl>
  </w:abstractNum>
  <w:abstractNum w:abstractNumId="66" w15:restartNumberingAfterBreak="0">
    <w:nsid w:val="760F7086"/>
    <w:multiLevelType w:val="hybridMultilevel"/>
    <w:tmpl w:val="9D3A39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6317E10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8" w15:restartNumberingAfterBreak="0">
    <w:nsid w:val="77CA5EF8"/>
    <w:multiLevelType w:val="hybridMultilevel"/>
    <w:tmpl w:val="4A02B39A"/>
    <w:lvl w:ilvl="0" w:tplc="FFFFFFFF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77E37EC9"/>
    <w:multiLevelType w:val="hybridMultilevel"/>
    <w:tmpl w:val="91AAA780"/>
    <w:lvl w:ilvl="0" w:tplc="FFFFFFFF">
      <w:start w:val="1"/>
      <w:numFmt w:val="bullet"/>
      <w:lvlText w:val="-"/>
      <w:lvlJc w:val="left"/>
      <w:pPr>
        <w:tabs>
          <w:tab w:val="num" w:pos="1992"/>
        </w:tabs>
        <w:ind w:left="199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70" w15:restartNumberingAfterBreak="0">
    <w:nsid w:val="78A80DE3"/>
    <w:multiLevelType w:val="hybridMultilevel"/>
    <w:tmpl w:val="E3806818"/>
    <w:lvl w:ilvl="0" w:tplc="0C0A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1" w15:restartNumberingAfterBreak="0">
    <w:nsid w:val="793A6EF7"/>
    <w:multiLevelType w:val="multilevel"/>
    <w:tmpl w:val="BE705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2" w15:restartNumberingAfterBreak="0">
    <w:nsid w:val="7D6B44C2"/>
    <w:multiLevelType w:val="hybridMultilevel"/>
    <w:tmpl w:val="2D86E44A"/>
    <w:lvl w:ilvl="0" w:tplc="FFFFFFFF">
      <w:start w:val="1"/>
      <w:numFmt w:val="lowerLetter"/>
      <w:lvlText w:val="%1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73" w15:restartNumberingAfterBreak="0">
    <w:nsid w:val="7DAB675B"/>
    <w:multiLevelType w:val="singleLevel"/>
    <w:tmpl w:val="4160626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num w:numId="1">
    <w:abstractNumId w:val="58"/>
  </w:num>
  <w:num w:numId="2">
    <w:abstractNumId w:val="24"/>
  </w:num>
  <w:num w:numId="3">
    <w:abstractNumId w:val="50"/>
  </w:num>
  <w:num w:numId="4">
    <w:abstractNumId w:val="64"/>
  </w:num>
  <w:num w:numId="5">
    <w:abstractNumId w:val="39"/>
  </w:num>
  <w:num w:numId="6">
    <w:abstractNumId w:val="5"/>
  </w:num>
  <w:num w:numId="7">
    <w:abstractNumId w:val="69"/>
  </w:num>
  <w:num w:numId="8">
    <w:abstractNumId w:val="1"/>
  </w:num>
  <w:num w:numId="9">
    <w:abstractNumId w:val="45"/>
  </w:num>
  <w:num w:numId="10">
    <w:abstractNumId w:val="27"/>
  </w:num>
  <w:num w:numId="11">
    <w:abstractNumId w:val="68"/>
  </w:num>
  <w:num w:numId="12">
    <w:abstractNumId w:val="10"/>
  </w:num>
  <w:num w:numId="13">
    <w:abstractNumId w:val="52"/>
  </w:num>
  <w:num w:numId="14">
    <w:abstractNumId w:val="36"/>
  </w:num>
  <w:num w:numId="15">
    <w:abstractNumId w:val="22"/>
  </w:num>
  <w:num w:numId="16">
    <w:abstractNumId w:val="47"/>
  </w:num>
  <w:num w:numId="17">
    <w:abstractNumId w:val="57"/>
  </w:num>
  <w:num w:numId="18">
    <w:abstractNumId w:val="12"/>
  </w:num>
  <w:num w:numId="19">
    <w:abstractNumId w:val="53"/>
  </w:num>
  <w:num w:numId="20">
    <w:abstractNumId w:val="59"/>
  </w:num>
  <w:num w:numId="21">
    <w:abstractNumId w:val="20"/>
  </w:num>
  <w:num w:numId="22">
    <w:abstractNumId w:val="16"/>
  </w:num>
  <w:num w:numId="23">
    <w:abstractNumId w:val="42"/>
  </w:num>
  <w:num w:numId="24">
    <w:abstractNumId w:val="21"/>
  </w:num>
  <w:num w:numId="25">
    <w:abstractNumId w:val="67"/>
  </w:num>
  <w:num w:numId="26">
    <w:abstractNumId w:val="2"/>
  </w:num>
  <w:num w:numId="27">
    <w:abstractNumId w:val="29"/>
  </w:num>
  <w:num w:numId="28">
    <w:abstractNumId w:val="43"/>
  </w:num>
  <w:num w:numId="29">
    <w:abstractNumId w:val="35"/>
  </w:num>
  <w:num w:numId="30">
    <w:abstractNumId w:val="23"/>
  </w:num>
  <w:num w:numId="31">
    <w:abstractNumId w:val="6"/>
  </w:num>
  <w:num w:numId="32">
    <w:abstractNumId w:val="40"/>
  </w:num>
  <w:num w:numId="33">
    <w:abstractNumId w:val="19"/>
  </w:num>
  <w:num w:numId="34">
    <w:abstractNumId w:val="34"/>
  </w:num>
  <w:num w:numId="35">
    <w:abstractNumId w:val="41"/>
  </w:num>
  <w:num w:numId="36">
    <w:abstractNumId w:val="33"/>
  </w:num>
  <w:num w:numId="37">
    <w:abstractNumId w:val="55"/>
  </w:num>
  <w:num w:numId="38">
    <w:abstractNumId w:val="15"/>
  </w:num>
  <w:num w:numId="39">
    <w:abstractNumId w:val="37"/>
  </w:num>
  <w:num w:numId="40">
    <w:abstractNumId w:val="14"/>
  </w:num>
  <w:num w:numId="41">
    <w:abstractNumId w:val="13"/>
  </w:num>
  <w:num w:numId="42">
    <w:abstractNumId w:val="30"/>
  </w:num>
  <w:num w:numId="43">
    <w:abstractNumId w:val="62"/>
  </w:num>
  <w:num w:numId="44">
    <w:abstractNumId w:val="4"/>
  </w:num>
  <w:num w:numId="45">
    <w:abstractNumId w:val="65"/>
  </w:num>
  <w:num w:numId="46">
    <w:abstractNumId w:val="72"/>
  </w:num>
  <w:num w:numId="47">
    <w:abstractNumId w:val="9"/>
  </w:num>
  <w:num w:numId="48">
    <w:abstractNumId w:val="54"/>
  </w:num>
  <w:num w:numId="49">
    <w:abstractNumId w:val="8"/>
  </w:num>
  <w:num w:numId="50">
    <w:abstractNumId w:val="0"/>
  </w:num>
  <w:num w:numId="51">
    <w:abstractNumId w:val="18"/>
  </w:num>
  <w:num w:numId="52">
    <w:abstractNumId w:val="38"/>
  </w:num>
  <w:num w:numId="53">
    <w:abstractNumId w:val="73"/>
  </w:num>
  <w:num w:numId="54">
    <w:abstractNumId w:val="60"/>
  </w:num>
  <w:num w:numId="55">
    <w:abstractNumId w:val="28"/>
  </w:num>
  <w:num w:numId="56">
    <w:abstractNumId w:val="49"/>
  </w:num>
  <w:num w:numId="57">
    <w:abstractNumId w:val="25"/>
  </w:num>
  <w:num w:numId="58">
    <w:abstractNumId w:val="48"/>
  </w:num>
  <w:num w:numId="59">
    <w:abstractNumId w:val="44"/>
  </w:num>
  <w:num w:numId="60">
    <w:abstractNumId w:val="31"/>
  </w:num>
  <w:num w:numId="61">
    <w:abstractNumId w:val="32"/>
  </w:num>
  <w:num w:numId="62">
    <w:abstractNumId w:val="66"/>
  </w:num>
  <w:num w:numId="63">
    <w:abstractNumId w:val="17"/>
  </w:num>
  <w:num w:numId="64">
    <w:abstractNumId w:val="26"/>
  </w:num>
  <w:num w:numId="65">
    <w:abstractNumId w:val="11"/>
  </w:num>
  <w:num w:numId="66">
    <w:abstractNumId w:val="46"/>
  </w:num>
  <w:num w:numId="67">
    <w:abstractNumId w:val="70"/>
  </w:num>
  <w:num w:numId="68">
    <w:abstractNumId w:val="61"/>
  </w:num>
  <w:num w:numId="69">
    <w:abstractNumId w:val="63"/>
  </w:num>
  <w:num w:numId="70">
    <w:abstractNumId w:val="51"/>
  </w:num>
  <w:num w:numId="71">
    <w:abstractNumId w:val="7"/>
  </w:num>
  <w:num w:numId="72">
    <w:abstractNumId w:val="71"/>
  </w:num>
  <w:num w:numId="73">
    <w:abstractNumId w:val="3"/>
  </w:num>
  <w:num w:numId="74">
    <w:abstractNumId w:val="5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4F"/>
    <w:rsid w:val="00001A11"/>
    <w:rsid w:val="00002260"/>
    <w:rsid w:val="000078EC"/>
    <w:rsid w:val="00007D86"/>
    <w:rsid w:val="0001190B"/>
    <w:rsid w:val="00011946"/>
    <w:rsid w:val="000132F1"/>
    <w:rsid w:val="000155DC"/>
    <w:rsid w:val="000208B4"/>
    <w:rsid w:val="00022E52"/>
    <w:rsid w:val="00025EC0"/>
    <w:rsid w:val="000309C7"/>
    <w:rsid w:val="00030DB3"/>
    <w:rsid w:val="00030E30"/>
    <w:rsid w:val="000514E1"/>
    <w:rsid w:val="00056405"/>
    <w:rsid w:val="0005646E"/>
    <w:rsid w:val="00060428"/>
    <w:rsid w:val="00061C91"/>
    <w:rsid w:val="000654E8"/>
    <w:rsid w:val="00065B79"/>
    <w:rsid w:val="00071E96"/>
    <w:rsid w:val="00075C6C"/>
    <w:rsid w:val="00075E72"/>
    <w:rsid w:val="00075ED6"/>
    <w:rsid w:val="000805A0"/>
    <w:rsid w:val="0008138D"/>
    <w:rsid w:val="00083A2A"/>
    <w:rsid w:val="0008494C"/>
    <w:rsid w:val="00092648"/>
    <w:rsid w:val="0009703A"/>
    <w:rsid w:val="000B6AFF"/>
    <w:rsid w:val="000B71DB"/>
    <w:rsid w:val="000C290C"/>
    <w:rsid w:val="000C453F"/>
    <w:rsid w:val="000D73F2"/>
    <w:rsid w:val="000E228C"/>
    <w:rsid w:val="000E3019"/>
    <w:rsid w:val="000E67EE"/>
    <w:rsid w:val="000F06A4"/>
    <w:rsid w:val="00106328"/>
    <w:rsid w:val="001203F9"/>
    <w:rsid w:val="0012632F"/>
    <w:rsid w:val="001269F4"/>
    <w:rsid w:val="00131829"/>
    <w:rsid w:val="001376FD"/>
    <w:rsid w:val="00140D55"/>
    <w:rsid w:val="00140F13"/>
    <w:rsid w:val="0014746C"/>
    <w:rsid w:val="0015277B"/>
    <w:rsid w:val="0015400C"/>
    <w:rsid w:val="001576C8"/>
    <w:rsid w:val="00162DB6"/>
    <w:rsid w:val="0016311B"/>
    <w:rsid w:val="00164EBB"/>
    <w:rsid w:val="001749CE"/>
    <w:rsid w:val="00175BFD"/>
    <w:rsid w:val="00190A51"/>
    <w:rsid w:val="00191779"/>
    <w:rsid w:val="001959CD"/>
    <w:rsid w:val="0019661B"/>
    <w:rsid w:val="00196C62"/>
    <w:rsid w:val="00197103"/>
    <w:rsid w:val="001A2C65"/>
    <w:rsid w:val="001A58B6"/>
    <w:rsid w:val="001A6192"/>
    <w:rsid w:val="001B17CA"/>
    <w:rsid w:val="001B357B"/>
    <w:rsid w:val="001B3D3A"/>
    <w:rsid w:val="001C1F53"/>
    <w:rsid w:val="001C560A"/>
    <w:rsid w:val="001D0B46"/>
    <w:rsid w:val="001D3D22"/>
    <w:rsid w:val="001D4862"/>
    <w:rsid w:val="001D6872"/>
    <w:rsid w:val="001E0D70"/>
    <w:rsid w:val="001E1073"/>
    <w:rsid w:val="001E3FE1"/>
    <w:rsid w:val="001E47F0"/>
    <w:rsid w:val="001E76F8"/>
    <w:rsid w:val="001F47E8"/>
    <w:rsid w:val="001F4D40"/>
    <w:rsid w:val="001F51D3"/>
    <w:rsid w:val="001F5AB8"/>
    <w:rsid w:val="001F6D32"/>
    <w:rsid w:val="00212E80"/>
    <w:rsid w:val="00225186"/>
    <w:rsid w:val="002273C5"/>
    <w:rsid w:val="0023171F"/>
    <w:rsid w:val="00231CFE"/>
    <w:rsid w:val="00237BC0"/>
    <w:rsid w:val="00250374"/>
    <w:rsid w:val="00251E3F"/>
    <w:rsid w:val="00256CBE"/>
    <w:rsid w:val="00263ED8"/>
    <w:rsid w:val="00267FDF"/>
    <w:rsid w:val="00270DDC"/>
    <w:rsid w:val="00274656"/>
    <w:rsid w:val="00276909"/>
    <w:rsid w:val="002845EB"/>
    <w:rsid w:val="002905CC"/>
    <w:rsid w:val="002916C7"/>
    <w:rsid w:val="00292088"/>
    <w:rsid w:val="00294441"/>
    <w:rsid w:val="002A00D9"/>
    <w:rsid w:val="002A1179"/>
    <w:rsid w:val="002A1FF7"/>
    <w:rsid w:val="002A4D35"/>
    <w:rsid w:val="002A4F84"/>
    <w:rsid w:val="002A6D86"/>
    <w:rsid w:val="002A7559"/>
    <w:rsid w:val="002B0065"/>
    <w:rsid w:val="002B00A3"/>
    <w:rsid w:val="002B12B6"/>
    <w:rsid w:val="002C1A46"/>
    <w:rsid w:val="002C5939"/>
    <w:rsid w:val="002D177C"/>
    <w:rsid w:val="002D36EA"/>
    <w:rsid w:val="002D73A4"/>
    <w:rsid w:val="002E0850"/>
    <w:rsid w:val="002E0D0E"/>
    <w:rsid w:val="002E1110"/>
    <w:rsid w:val="002E1E07"/>
    <w:rsid w:val="002E3EE7"/>
    <w:rsid w:val="002E48AC"/>
    <w:rsid w:val="002E5366"/>
    <w:rsid w:val="002E5EB7"/>
    <w:rsid w:val="002F2F28"/>
    <w:rsid w:val="00301833"/>
    <w:rsid w:val="00311785"/>
    <w:rsid w:val="00313DFB"/>
    <w:rsid w:val="00315B86"/>
    <w:rsid w:val="00316680"/>
    <w:rsid w:val="003307AA"/>
    <w:rsid w:val="00330AAF"/>
    <w:rsid w:val="00332128"/>
    <w:rsid w:val="003360FA"/>
    <w:rsid w:val="0034009D"/>
    <w:rsid w:val="00340744"/>
    <w:rsid w:val="00341DC0"/>
    <w:rsid w:val="003527E2"/>
    <w:rsid w:val="00352D7F"/>
    <w:rsid w:val="00361E7C"/>
    <w:rsid w:val="00363C44"/>
    <w:rsid w:val="00363E06"/>
    <w:rsid w:val="00370B3E"/>
    <w:rsid w:val="00370EC8"/>
    <w:rsid w:val="003748D3"/>
    <w:rsid w:val="00375CDC"/>
    <w:rsid w:val="0037727D"/>
    <w:rsid w:val="00383B79"/>
    <w:rsid w:val="00384AAA"/>
    <w:rsid w:val="003925F3"/>
    <w:rsid w:val="0039345E"/>
    <w:rsid w:val="003A0BEF"/>
    <w:rsid w:val="003A22A2"/>
    <w:rsid w:val="003A2DAA"/>
    <w:rsid w:val="003B11E1"/>
    <w:rsid w:val="003B41F3"/>
    <w:rsid w:val="003B4433"/>
    <w:rsid w:val="003B5C77"/>
    <w:rsid w:val="003C097D"/>
    <w:rsid w:val="003C0FFB"/>
    <w:rsid w:val="003D5E1F"/>
    <w:rsid w:val="003F28C6"/>
    <w:rsid w:val="003F5147"/>
    <w:rsid w:val="003F6838"/>
    <w:rsid w:val="00400C24"/>
    <w:rsid w:val="00422996"/>
    <w:rsid w:val="0042731B"/>
    <w:rsid w:val="00433897"/>
    <w:rsid w:val="004356F1"/>
    <w:rsid w:val="004360C5"/>
    <w:rsid w:val="00447349"/>
    <w:rsid w:val="00450B5B"/>
    <w:rsid w:val="00450BEE"/>
    <w:rsid w:val="00456753"/>
    <w:rsid w:val="00463997"/>
    <w:rsid w:val="00465FF8"/>
    <w:rsid w:val="004663B1"/>
    <w:rsid w:val="00467C22"/>
    <w:rsid w:val="00472F86"/>
    <w:rsid w:val="004818AE"/>
    <w:rsid w:val="00490DAB"/>
    <w:rsid w:val="00490DDA"/>
    <w:rsid w:val="00492FC5"/>
    <w:rsid w:val="004A0E2E"/>
    <w:rsid w:val="004A2AFA"/>
    <w:rsid w:val="004A3AD9"/>
    <w:rsid w:val="004A3D72"/>
    <w:rsid w:val="004B21CC"/>
    <w:rsid w:val="004B5624"/>
    <w:rsid w:val="004C0107"/>
    <w:rsid w:val="004C43A6"/>
    <w:rsid w:val="004C5591"/>
    <w:rsid w:val="004C5A9B"/>
    <w:rsid w:val="004C60C3"/>
    <w:rsid w:val="004D4D9E"/>
    <w:rsid w:val="004E486C"/>
    <w:rsid w:val="004F1AD2"/>
    <w:rsid w:val="004F5FE3"/>
    <w:rsid w:val="005010C4"/>
    <w:rsid w:val="005056A6"/>
    <w:rsid w:val="005107E7"/>
    <w:rsid w:val="00512ECC"/>
    <w:rsid w:val="005177DE"/>
    <w:rsid w:val="00531583"/>
    <w:rsid w:val="00531D8D"/>
    <w:rsid w:val="005320BB"/>
    <w:rsid w:val="00536D10"/>
    <w:rsid w:val="00540A59"/>
    <w:rsid w:val="00541380"/>
    <w:rsid w:val="00545654"/>
    <w:rsid w:val="005637C4"/>
    <w:rsid w:val="00565605"/>
    <w:rsid w:val="005664F8"/>
    <w:rsid w:val="0056671C"/>
    <w:rsid w:val="00566D2A"/>
    <w:rsid w:val="00571219"/>
    <w:rsid w:val="00576659"/>
    <w:rsid w:val="00582DAB"/>
    <w:rsid w:val="00587D49"/>
    <w:rsid w:val="005A1049"/>
    <w:rsid w:val="005A1873"/>
    <w:rsid w:val="005A2EB2"/>
    <w:rsid w:val="005A5E3E"/>
    <w:rsid w:val="005A7EA8"/>
    <w:rsid w:val="005B046D"/>
    <w:rsid w:val="005B6D5C"/>
    <w:rsid w:val="005B70A4"/>
    <w:rsid w:val="005C3AAA"/>
    <w:rsid w:val="005D0265"/>
    <w:rsid w:val="005D120F"/>
    <w:rsid w:val="005D3997"/>
    <w:rsid w:val="005D7956"/>
    <w:rsid w:val="005E4A5E"/>
    <w:rsid w:val="005E7B0D"/>
    <w:rsid w:val="005F294A"/>
    <w:rsid w:val="005F50F9"/>
    <w:rsid w:val="005F7BE0"/>
    <w:rsid w:val="00623F64"/>
    <w:rsid w:val="00624BDB"/>
    <w:rsid w:val="0062599A"/>
    <w:rsid w:val="00630F4E"/>
    <w:rsid w:val="006347E3"/>
    <w:rsid w:val="00637DC7"/>
    <w:rsid w:val="006512C9"/>
    <w:rsid w:val="0065382F"/>
    <w:rsid w:val="0065483A"/>
    <w:rsid w:val="006562FF"/>
    <w:rsid w:val="00663228"/>
    <w:rsid w:val="00663339"/>
    <w:rsid w:val="00666186"/>
    <w:rsid w:val="00670960"/>
    <w:rsid w:val="00674013"/>
    <w:rsid w:val="00675339"/>
    <w:rsid w:val="006770C6"/>
    <w:rsid w:val="006803BB"/>
    <w:rsid w:val="00681EE5"/>
    <w:rsid w:val="00682960"/>
    <w:rsid w:val="00686813"/>
    <w:rsid w:val="006964BE"/>
    <w:rsid w:val="006B46B1"/>
    <w:rsid w:val="006B4790"/>
    <w:rsid w:val="006B68D7"/>
    <w:rsid w:val="006B757E"/>
    <w:rsid w:val="006C05F6"/>
    <w:rsid w:val="006C5A3C"/>
    <w:rsid w:val="006D1DA8"/>
    <w:rsid w:val="006D3B0E"/>
    <w:rsid w:val="006D4EC6"/>
    <w:rsid w:val="006D791A"/>
    <w:rsid w:val="006E0DC7"/>
    <w:rsid w:val="006E26D8"/>
    <w:rsid w:val="006F65D0"/>
    <w:rsid w:val="006F6D4F"/>
    <w:rsid w:val="006F7F82"/>
    <w:rsid w:val="00700FD9"/>
    <w:rsid w:val="0070243E"/>
    <w:rsid w:val="0070484D"/>
    <w:rsid w:val="00707E0E"/>
    <w:rsid w:val="00711853"/>
    <w:rsid w:val="00711D94"/>
    <w:rsid w:val="007136FD"/>
    <w:rsid w:val="00717B10"/>
    <w:rsid w:val="00722919"/>
    <w:rsid w:val="00725001"/>
    <w:rsid w:val="00726A17"/>
    <w:rsid w:val="00730E37"/>
    <w:rsid w:val="00735ED5"/>
    <w:rsid w:val="007434E6"/>
    <w:rsid w:val="0074590D"/>
    <w:rsid w:val="00746939"/>
    <w:rsid w:val="00753027"/>
    <w:rsid w:val="00754059"/>
    <w:rsid w:val="00755870"/>
    <w:rsid w:val="007613AD"/>
    <w:rsid w:val="0076474F"/>
    <w:rsid w:val="00764EE4"/>
    <w:rsid w:val="0076723B"/>
    <w:rsid w:val="00775007"/>
    <w:rsid w:val="007771A7"/>
    <w:rsid w:val="007848DD"/>
    <w:rsid w:val="00784F5D"/>
    <w:rsid w:val="007917B0"/>
    <w:rsid w:val="0079187C"/>
    <w:rsid w:val="0079675E"/>
    <w:rsid w:val="007B122B"/>
    <w:rsid w:val="007B2EC5"/>
    <w:rsid w:val="007B6B2A"/>
    <w:rsid w:val="007C3A34"/>
    <w:rsid w:val="007C6F4E"/>
    <w:rsid w:val="007C76EB"/>
    <w:rsid w:val="007D4BA7"/>
    <w:rsid w:val="007D62FA"/>
    <w:rsid w:val="007D67F4"/>
    <w:rsid w:val="007E195C"/>
    <w:rsid w:val="007E3A82"/>
    <w:rsid w:val="007F28D4"/>
    <w:rsid w:val="007F5B8B"/>
    <w:rsid w:val="007F5EA2"/>
    <w:rsid w:val="00807C63"/>
    <w:rsid w:val="00811143"/>
    <w:rsid w:val="008138A3"/>
    <w:rsid w:val="00813B58"/>
    <w:rsid w:val="00813E33"/>
    <w:rsid w:val="008167DD"/>
    <w:rsid w:val="008172DD"/>
    <w:rsid w:val="008214AB"/>
    <w:rsid w:val="008229B4"/>
    <w:rsid w:val="0082755A"/>
    <w:rsid w:val="00831FC2"/>
    <w:rsid w:val="00832A3E"/>
    <w:rsid w:val="00834E21"/>
    <w:rsid w:val="00836C91"/>
    <w:rsid w:val="008403A6"/>
    <w:rsid w:val="008432F2"/>
    <w:rsid w:val="00845270"/>
    <w:rsid w:val="00846B75"/>
    <w:rsid w:val="00852AB3"/>
    <w:rsid w:val="00867BB9"/>
    <w:rsid w:val="008732AD"/>
    <w:rsid w:val="0087559B"/>
    <w:rsid w:val="00876BC0"/>
    <w:rsid w:val="00881F27"/>
    <w:rsid w:val="008924CE"/>
    <w:rsid w:val="0089751A"/>
    <w:rsid w:val="008A2C87"/>
    <w:rsid w:val="008B5EC7"/>
    <w:rsid w:val="008B7F11"/>
    <w:rsid w:val="008C09A2"/>
    <w:rsid w:val="008C0B54"/>
    <w:rsid w:val="008C441E"/>
    <w:rsid w:val="008C5088"/>
    <w:rsid w:val="008D1A44"/>
    <w:rsid w:val="008D3728"/>
    <w:rsid w:val="008E1302"/>
    <w:rsid w:val="008E2711"/>
    <w:rsid w:val="008E34D1"/>
    <w:rsid w:val="008E53BB"/>
    <w:rsid w:val="008F0034"/>
    <w:rsid w:val="008F10A3"/>
    <w:rsid w:val="008F4122"/>
    <w:rsid w:val="008F64E1"/>
    <w:rsid w:val="00902086"/>
    <w:rsid w:val="00913CDC"/>
    <w:rsid w:val="009142F1"/>
    <w:rsid w:val="0092096C"/>
    <w:rsid w:val="009274F6"/>
    <w:rsid w:val="009316AB"/>
    <w:rsid w:val="0094204C"/>
    <w:rsid w:val="00950994"/>
    <w:rsid w:val="009509C1"/>
    <w:rsid w:val="00954F3B"/>
    <w:rsid w:val="00960D3F"/>
    <w:rsid w:val="009632C5"/>
    <w:rsid w:val="009664A4"/>
    <w:rsid w:val="00973022"/>
    <w:rsid w:val="00975135"/>
    <w:rsid w:val="009828F0"/>
    <w:rsid w:val="00992085"/>
    <w:rsid w:val="0099240A"/>
    <w:rsid w:val="009A122B"/>
    <w:rsid w:val="009A5538"/>
    <w:rsid w:val="009A62AE"/>
    <w:rsid w:val="009A70E3"/>
    <w:rsid w:val="009B07B1"/>
    <w:rsid w:val="009B2140"/>
    <w:rsid w:val="009B321D"/>
    <w:rsid w:val="009B57FD"/>
    <w:rsid w:val="009C5032"/>
    <w:rsid w:val="009D2E76"/>
    <w:rsid w:val="009E34E1"/>
    <w:rsid w:val="009E5BA4"/>
    <w:rsid w:val="00A0578A"/>
    <w:rsid w:val="00A121A5"/>
    <w:rsid w:val="00A12D26"/>
    <w:rsid w:val="00A20BE2"/>
    <w:rsid w:val="00A30579"/>
    <w:rsid w:val="00A3371A"/>
    <w:rsid w:val="00A4264E"/>
    <w:rsid w:val="00A433CA"/>
    <w:rsid w:val="00A45422"/>
    <w:rsid w:val="00A45E7B"/>
    <w:rsid w:val="00A5165C"/>
    <w:rsid w:val="00A55021"/>
    <w:rsid w:val="00A64821"/>
    <w:rsid w:val="00A660E4"/>
    <w:rsid w:val="00A676CE"/>
    <w:rsid w:val="00A71A58"/>
    <w:rsid w:val="00A8260E"/>
    <w:rsid w:val="00A83830"/>
    <w:rsid w:val="00A84D75"/>
    <w:rsid w:val="00A920BA"/>
    <w:rsid w:val="00A92830"/>
    <w:rsid w:val="00A94F05"/>
    <w:rsid w:val="00AA6A00"/>
    <w:rsid w:val="00AB18EF"/>
    <w:rsid w:val="00AB405A"/>
    <w:rsid w:val="00AB7091"/>
    <w:rsid w:val="00AC5234"/>
    <w:rsid w:val="00AC5E84"/>
    <w:rsid w:val="00AC624A"/>
    <w:rsid w:val="00AD21F4"/>
    <w:rsid w:val="00AD2CE3"/>
    <w:rsid w:val="00AD65C3"/>
    <w:rsid w:val="00AD6F6E"/>
    <w:rsid w:val="00AE792B"/>
    <w:rsid w:val="00AF1713"/>
    <w:rsid w:val="00AF5199"/>
    <w:rsid w:val="00AF5758"/>
    <w:rsid w:val="00AF6822"/>
    <w:rsid w:val="00B003F9"/>
    <w:rsid w:val="00B039B1"/>
    <w:rsid w:val="00B04124"/>
    <w:rsid w:val="00B320A0"/>
    <w:rsid w:val="00B36927"/>
    <w:rsid w:val="00B42BAE"/>
    <w:rsid w:val="00B52ABD"/>
    <w:rsid w:val="00B555CF"/>
    <w:rsid w:val="00B652E3"/>
    <w:rsid w:val="00B71442"/>
    <w:rsid w:val="00B81BBC"/>
    <w:rsid w:val="00B864D0"/>
    <w:rsid w:val="00B94579"/>
    <w:rsid w:val="00B97A2A"/>
    <w:rsid w:val="00BA2BE7"/>
    <w:rsid w:val="00BA471A"/>
    <w:rsid w:val="00BA4EBF"/>
    <w:rsid w:val="00BA6435"/>
    <w:rsid w:val="00BA647D"/>
    <w:rsid w:val="00BB7706"/>
    <w:rsid w:val="00BC2B70"/>
    <w:rsid w:val="00BC563F"/>
    <w:rsid w:val="00BC6252"/>
    <w:rsid w:val="00BD080B"/>
    <w:rsid w:val="00BD0B17"/>
    <w:rsid w:val="00BD2377"/>
    <w:rsid w:val="00BD56EF"/>
    <w:rsid w:val="00BD7158"/>
    <w:rsid w:val="00BE0EB6"/>
    <w:rsid w:val="00BE6202"/>
    <w:rsid w:val="00BF0390"/>
    <w:rsid w:val="00BF08FE"/>
    <w:rsid w:val="00BF2C00"/>
    <w:rsid w:val="00C0107D"/>
    <w:rsid w:val="00C018CF"/>
    <w:rsid w:val="00C04703"/>
    <w:rsid w:val="00C05C3F"/>
    <w:rsid w:val="00C123ED"/>
    <w:rsid w:val="00C16572"/>
    <w:rsid w:val="00C17D76"/>
    <w:rsid w:val="00C20255"/>
    <w:rsid w:val="00C20EEF"/>
    <w:rsid w:val="00C245BD"/>
    <w:rsid w:val="00C24AA8"/>
    <w:rsid w:val="00C2529E"/>
    <w:rsid w:val="00C301B1"/>
    <w:rsid w:val="00C36EF0"/>
    <w:rsid w:val="00C433A7"/>
    <w:rsid w:val="00C446C0"/>
    <w:rsid w:val="00C643C3"/>
    <w:rsid w:val="00C72B02"/>
    <w:rsid w:val="00C925F8"/>
    <w:rsid w:val="00C97769"/>
    <w:rsid w:val="00CA29A1"/>
    <w:rsid w:val="00CA65E8"/>
    <w:rsid w:val="00CA6FAA"/>
    <w:rsid w:val="00CB0453"/>
    <w:rsid w:val="00CB193C"/>
    <w:rsid w:val="00CB2ACE"/>
    <w:rsid w:val="00CC515F"/>
    <w:rsid w:val="00CD06F0"/>
    <w:rsid w:val="00CD55ED"/>
    <w:rsid w:val="00CD576A"/>
    <w:rsid w:val="00CD5B70"/>
    <w:rsid w:val="00CD66B5"/>
    <w:rsid w:val="00CE22E0"/>
    <w:rsid w:val="00CE5E33"/>
    <w:rsid w:val="00CE6584"/>
    <w:rsid w:val="00CF13D9"/>
    <w:rsid w:val="00CF23DE"/>
    <w:rsid w:val="00D0218E"/>
    <w:rsid w:val="00D02595"/>
    <w:rsid w:val="00D07AFA"/>
    <w:rsid w:val="00D07DE8"/>
    <w:rsid w:val="00D154E2"/>
    <w:rsid w:val="00D27892"/>
    <w:rsid w:val="00D32713"/>
    <w:rsid w:val="00D35B07"/>
    <w:rsid w:val="00D3664B"/>
    <w:rsid w:val="00D42D98"/>
    <w:rsid w:val="00D44BF9"/>
    <w:rsid w:val="00D51A3F"/>
    <w:rsid w:val="00D54934"/>
    <w:rsid w:val="00D55D20"/>
    <w:rsid w:val="00D55EA0"/>
    <w:rsid w:val="00D601C1"/>
    <w:rsid w:val="00D64E5B"/>
    <w:rsid w:val="00D70F99"/>
    <w:rsid w:val="00D74E2A"/>
    <w:rsid w:val="00D77D2D"/>
    <w:rsid w:val="00D80461"/>
    <w:rsid w:val="00D829E2"/>
    <w:rsid w:val="00D856DE"/>
    <w:rsid w:val="00D86F97"/>
    <w:rsid w:val="00D91129"/>
    <w:rsid w:val="00DA010A"/>
    <w:rsid w:val="00DA1707"/>
    <w:rsid w:val="00DA7B98"/>
    <w:rsid w:val="00DB36EA"/>
    <w:rsid w:val="00DB3C14"/>
    <w:rsid w:val="00DB7106"/>
    <w:rsid w:val="00DB7F29"/>
    <w:rsid w:val="00DC0A6F"/>
    <w:rsid w:val="00DD2A28"/>
    <w:rsid w:val="00DD367D"/>
    <w:rsid w:val="00DE2136"/>
    <w:rsid w:val="00DE3384"/>
    <w:rsid w:val="00DF55CF"/>
    <w:rsid w:val="00DF62FB"/>
    <w:rsid w:val="00E010D2"/>
    <w:rsid w:val="00E13BEA"/>
    <w:rsid w:val="00E15181"/>
    <w:rsid w:val="00E15409"/>
    <w:rsid w:val="00E16576"/>
    <w:rsid w:val="00E2604D"/>
    <w:rsid w:val="00E3338D"/>
    <w:rsid w:val="00E33813"/>
    <w:rsid w:val="00E600B2"/>
    <w:rsid w:val="00E602C0"/>
    <w:rsid w:val="00E60F87"/>
    <w:rsid w:val="00E64627"/>
    <w:rsid w:val="00E66BF0"/>
    <w:rsid w:val="00E7551F"/>
    <w:rsid w:val="00E80B36"/>
    <w:rsid w:val="00E8211E"/>
    <w:rsid w:val="00E8657E"/>
    <w:rsid w:val="00E908B6"/>
    <w:rsid w:val="00E90940"/>
    <w:rsid w:val="00E90BB8"/>
    <w:rsid w:val="00E945CF"/>
    <w:rsid w:val="00EA127E"/>
    <w:rsid w:val="00EB3AB5"/>
    <w:rsid w:val="00EB6FBF"/>
    <w:rsid w:val="00EC5186"/>
    <w:rsid w:val="00EC5B65"/>
    <w:rsid w:val="00EC6707"/>
    <w:rsid w:val="00EC6C09"/>
    <w:rsid w:val="00EC6C0C"/>
    <w:rsid w:val="00ED1EB7"/>
    <w:rsid w:val="00ED374C"/>
    <w:rsid w:val="00EE1832"/>
    <w:rsid w:val="00EE3076"/>
    <w:rsid w:val="00EE3115"/>
    <w:rsid w:val="00EE34F8"/>
    <w:rsid w:val="00EE390B"/>
    <w:rsid w:val="00EE734D"/>
    <w:rsid w:val="00EF0663"/>
    <w:rsid w:val="00EF449A"/>
    <w:rsid w:val="00EF4C03"/>
    <w:rsid w:val="00F033AB"/>
    <w:rsid w:val="00F11639"/>
    <w:rsid w:val="00F12960"/>
    <w:rsid w:val="00F214B0"/>
    <w:rsid w:val="00F2152C"/>
    <w:rsid w:val="00F32FED"/>
    <w:rsid w:val="00F372FC"/>
    <w:rsid w:val="00F41AC0"/>
    <w:rsid w:val="00F44C0A"/>
    <w:rsid w:val="00F46B4D"/>
    <w:rsid w:val="00F47A3E"/>
    <w:rsid w:val="00F47E24"/>
    <w:rsid w:val="00F5107C"/>
    <w:rsid w:val="00F510EA"/>
    <w:rsid w:val="00F53589"/>
    <w:rsid w:val="00F6175D"/>
    <w:rsid w:val="00F76E17"/>
    <w:rsid w:val="00F77876"/>
    <w:rsid w:val="00F81202"/>
    <w:rsid w:val="00F86390"/>
    <w:rsid w:val="00F9540F"/>
    <w:rsid w:val="00F96236"/>
    <w:rsid w:val="00FA2777"/>
    <w:rsid w:val="00FA365D"/>
    <w:rsid w:val="00FB0077"/>
    <w:rsid w:val="00FB3AE0"/>
    <w:rsid w:val="00FB5824"/>
    <w:rsid w:val="00FC62B0"/>
    <w:rsid w:val="00FD3A7C"/>
    <w:rsid w:val="00FD6B3C"/>
    <w:rsid w:val="00FE03E5"/>
    <w:rsid w:val="00FE31BC"/>
    <w:rsid w:val="00FE3761"/>
    <w:rsid w:val="00FE5E44"/>
    <w:rsid w:val="00FF3993"/>
    <w:rsid w:val="00FF7DA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A204CB"/>
  <w15:chartTrackingRefBased/>
  <w15:docId w15:val="{025A54A8-C654-44D0-9EE8-3AA41BA9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DDC"/>
    <w:rPr>
      <w:rFonts w:ascii="Arial" w:hAnsi="Arial"/>
      <w:b/>
      <w:bCs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E5366"/>
    <w:pPr>
      <w:keepNext/>
      <w:spacing w:before="240" w:after="60"/>
      <w:outlineLvl w:val="0"/>
    </w:pPr>
    <w:rPr>
      <w:rFonts w:cs="Arial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010C4"/>
    <w:pPr>
      <w:keepNext/>
      <w:tabs>
        <w:tab w:val="left" w:pos="1000"/>
      </w:tabs>
      <w:ind w:left="350"/>
      <w:jc w:val="both"/>
      <w:outlineLvl w:val="1"/>
    </w:pPr>
  </w:style>
  <w:style w:type="paragraph" w:styleId="Ttulo3">
    <w:name w:val="heading 3"/>
    <w:basedOn w:val="Normal"/>
    <w:next w:val="Normal"/>
    <w:link w:val="Ttulo3Car"/>
    <w:qFormat/>
    <w:rsid w:val="00811143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F7F82"/>
    <w:pPr>
      <w:keepNext/>
      <w:spacing w:before="240" w:after="60"/>
      <w:outlineLvl w:val="3"/>
    </w:pPr>
    <w:rPr>
      <w:rFonts w:ascii="Times New Roman" w:hAnsi="Times New Roman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010C4"/>
    <w:pPr>
      <w:keepNext/>
      <w:tabs>
        <w:tab w:val="left" w:pos="1000"/>
      </w:tabs>
      <w:ind w:left="400"/>
      <w:jc w:val="center"/>
      <w:outlineLvl w:val="4"/>
    </w:pPr>
    <w:rPr>
      <w:sz w:val="22"/>
      <w:lang w:val="es-MX"/>
    </w:rPr>
  </w:style>
  <w:style w:type="paragraph" w:styleId="Ttulo6">
    <w:name w:val="heading 6"/>
    <w:basedOn w:val="Normal"/>
    <w:next w:val="Normal"/>
    <w:link w:val="Ttulo6Car"/>
    <w:qFormat/>
    <w:rsid w:val="005010C4"/>
    <w:pPr>
      <w:keepNext/>
      <w:ind w:left="708" w:firstLine="708"/>
      <w:jc w:val="center"/>
      <w:outlineLvl w:val="5"/>
    </w:pPr>
  </w:style>
  <w:style w:type="paragraph" w:styleId="Ttulo7">
    <w:name w:val="heading 7"/>
    <w:basedOn w:val="Normal"/>
    <w:next w:val="Normal"/>
    <w:link w:val="Ttulo7Car"/>
    <w:qFormat/>
    <w:rsid w:val="0072291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ar"/>
    <w:qFormat/>
    <w:rsid w:val="00BA647D"/>
    <w:pPr>
      <w:keepNext/>
      <w:tabs>
        <w:tab w:val="left" w:pos="1000"/>
      </w:tabs>
      <w:ind w:left="900"/>
      <w:jc w:val="center"/>
      <w:outlineLvl w:val="7"/>
    </w:pPr>
    <w:rPr>
      <w:sz w:val="22"/>
      <w:lang w:val="es-MX"/>
    </w:rPr>
  </w:style>
  <w:style w:type="paragraph" w:styleId="Ttulo9">
    <w:name w:val="heading 9"/>
    <w:basedOn w:val="Normal"/>
    <w:next w:val="Normal"/>
    <w:link w:val="Ttulo9Car"/>
    <w:qFormat/>
    <w:rsid w:val="0023171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47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474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4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6474F"/>
  </w:style>
  <w:style w:type="paragraph" w:styleId="Textoindependiente3">
    <w:name w:val="Body Text 3"/>
    <w:basedOn w:val="Normal"/>
    <w:link w:val="Textoindependiente3Car"/>
    <w:rsid w:val="00341DC0"/>
    <w:rPr>
      <w:sz w:val="18"/>
    </w:rPr>
  </w:style>
  <w:style w:type="paragraph" w:styleId="Remitedesobre">
    <w:name w:val="envelope return"/>
    <w:basedOn w:val="Normal"/>
    <w:rsid w:val="00341DC0"/>
    <w:rPr>
      <w:b w:val="0"/>
      <w:bCs w:val="0"/>
      <w:szCs w:val="20"/>
      <w:lang w:val="es-PE"/>
    </w:rPr>
  </w:style>
  <w:style w:type="paragraph" w:styleId="Sangradetextonormal">
    <w:name w:val="Body Text Indent"/>
    <w:basedOn w:val="Normal"/>
    <w:link w:val="SangradetextonormalCar"/>
    <w:rsid w:val="00EB3AB5"/>
    <w:pPr>
      <w:spacing w:after="120"/>
      <w:ind w:left="283"/>
    </w:pPr>
  </w:style>
  <w:style w:type="paragraph" w:styleId="Sangra2detindependiente">
    <w:name w:val="Body Text Indent 2"/>
    <w:basedOn w:val="Normal"/>
    <w:link w:val="Sangra2detindependienteCar"/>
    <w:rsid w:val="00EB3AB5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rsid w:val="00BA647D"/>
    <w:pPr>
      <w:spacing w:after="120" w:line="480" w:lineRule="auto"/>
    </w:pPr>
  </w:style>
  <w:style w:type="paragraph" w:customStyle="1" w:styleId="Epgrafe">
    <w:name w:val="Epígrafe"/>
    <w:basedOn w:val="Normal"/>
    <w:next w:val="Normal"/>
    <w:qFormat/>
    <w:rsid w:val="008C0B54"/>
    <w:pPr>
      <w:tabs>
        <w:tab w:val="left" w:pos="1000"/>
      </w:tabs>
      <w:spacing w:line="360" w:lineRule="auto"/>
      <w:ind w:left="799"/>
    </w:pPr>
    <w:rPr>
      <w:sz w:val="18"/>
      <w:lang w:val="es-MX"/>
    </w:rPr>
  </w:style>
  <w:style w:type="paragraph" w:styleId="Textoindependiente">
    <w:name w:val="Body Text"/>
    <w:basedOn w:val="Normal"/>
    <w:link w:val="TextoindependienteCar"/>
    <w:rsid w:val="005010C4"/>
    <w:pPr>
      <w:tabs>
        <w:tab w:val="left" w:pos="1080"/>
      </w:tabs>
    </w:pPr>
    <w:rPr>
      <w:b w:val="0"/>
      <w:bCs w:val="0"/>
    </w:rPr>
  </w:style>
  <w:style w:type="paragraph" w:styleId="Sangra3detindependiente">
    <w:name w:val="Body Text Indent 3"/>
    <w:basedOn w:val="Normal"/>
    <w:link w:val="Sangra3detindependienteCar"/>
    <w:rsid w:val="005010C4"/>
    <w:pPr>
      <w:tabs>
        <w:tab w:val="left" w:pos="1080"/>
      </w:tabs>
      <w:ind w:left="700"/>
    </w:pPr>
  </w:style>
  <w:style w:type="paragraph" w:styleId="Textodebloque">
    <w:name w:val="Block Text"/>
    <w:basedOn w:val="Normal"/>
    <w:rsid w:val="005010C4"/>
    <w:pPr>
      <w:ind w:left="113" w:right="113"/>
      <w:jc w:val="center"/>
    </w:pPr>
    <w:rPr>
      <w:sz w:val="16"/>
    </w:rPr>
  </w:style>
  <w:style w:type="paragraph" w:customStyle="1" w:styleId="Lneadereferencia">
    <w:name w:val="Línea de referencia"/>
    <w:basedOn w:val="Textoindependiente"/>
    <w:rsid w:val="00881F27"/>
    <w:pPr>
      <w:tabs>
        <w:tab w:val="clear" w:pos="1080"/>
      </w:tabs>
      <w:jc w:val="center"/>
    </w:pPr>
    <w:rPr>
      <w:sz w:val="22"/>
    </w:rPr>
  </w:style>
  <w:style w:type="paragraph" w:styleId="Textodeglobo">
    <w:name w:val="Balloon Text"/>
    <w:basedOn w:val="Normal"/>
    <w:link w:val="TextodegloboCar"/>
    <w:semiHidden/>
    <w:rsid w:val="000208B4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1971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70243E"/>
    <w:rPr>
      <w:rFonts w:ascii="Arial" w:hAnsi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73022"/>
    <w:pPr>
      <w:ind w:left="708"/>
    </w:pPr>
  </w:style>
  <w:style w:type="paragraph" w:styleId="Ttulo">
    <w:name w:val="Title"/>
    <w:basedOn w:val="Normal"/>
    <w:link w:val="TtuloCar"/>
    <w:qFormat/>
    <w:rsid w:val="007848DD"/>
    <w:pPr>
      <w:jc w:val="center"/>
    </w:pPr>
    <w:rPr>
      <w:rFonts w:ascii="Times New Roman" w:hAnsi="Times New Roman"/>
      <w:bCs w:val="0"/>
      <w:lang w:val="es-PE" w:eastAsia="es-PE"/>
    </w:rPr>
  </w:style>
  <w:style w:type="character" w:customStyle="1" w:styleId="TtuloCar">
    <w:name w:val="Título Car"/>
    <w:link w:val="Ttulo"/>
    <w:rsid w:val="007848DD"/>
    <w:rPr>
      <w:b/>
      <w:szCs w:val="24"/>
    </w:rPr>
  </w:style>
  <w:style w:type="character" w:customStyle="1" w:styleId="Ttulo2Car">
    <w:name w:val="Título 2 Car"/>
    <w:link w:val="Ttulo2"/>
    <w:rsid w:val="00FC62B0"/>
    <w:rPr>
      <w:rFonts w:ascii="Arial" w:hAnsi="Arial"/>
      <w:b/>
      <w:bCs/>
      <w:szCs w:val="24"/>
      <w:lang w:val="es-ES" w:eastAsia="es-ES"/>
    </w:rPr>
  </w:style>
  <w:style w:type="character" w:customStyle="1" w:styleId="Ttulo7Car">
    <w:name w:val="Título 7 Car"/>
    <w:link w:val="Ttulo7"/>
    <w:rsid w:val="00E60F87"/>
    <w:rPr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E60F87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rsid w:val="00E60F87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E60F87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E60F87"/>
    <w:rPr>
      <w:rFonts w:ascii="Arial" w:hAnsi="Arial"/>
      <w:b/>
      <w:bCs/>
      <w:sz w:val="22"/>
      <w:szCs w:val="24"/>
      <w:lang w:val="es-MX" w:eastAsia="es-ES"/>
    </w:rPr>
  </w:style>
  <w:style w:type="character" w:customStyle="1" w:styleId="Ttulo6Car">
    <w:name w:val="Título 6 Car"/>
    <w:link w:val="Ttulo6"/>
    <w:rsid w:val="00E60F87"/>
    <w:rPr>
      <w:rFonts w:ascii="Arial" w:hAnsi="Arial"/>
      <w:b/>
      <w:bCs/>
      <w:szCs w:val="24"/>
      <w:lang w:val="es-ES" w:eastAsia="es-ES"/>
    </w:rPr>
  </w:style>
  <w:style w:type="character" w:customStyle="1" w:styleId="Ttulo8Car">
    <w:name w:val="Título 8 Car"/>
    <w:link w:val="Ttulo8"/>
    <w:rsid w:val="00E60F87"/>
    <w:rPr>
      <w:rFonts w:ascii="Arial" w:hAnsi="Arial"/>
      <w:b/>
      <w:bCs/>
      <w:sz w:val="22"/>
      <w:szCs w:val="24"/>
      <w:lang w:val="es-MX" w:eastAsia="es-ES"/>
    </w:rPr>
  </w:style>
  <w:style w:type="character" w:customStyle="1" w:styleId="Ttulo9Car">
    <w:name w:val="Título 9 Car"/>
    <w:link w:val="Ttulo9"/>
    <w:rsid w:val="00E60F87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EncabezadoCar">
    <w:name w:val="Encabezado Car"/>
    <w:link w:val="Encabezado"/>
    <w:rsid w:val="00E60F87"/>
    <w:rPr>
      <w:rFonts w:ascii="Arial" w:hAnsi="Arial"/>
      <w:b/>
      <w:bCs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E60F87"/>
    <w:rPr>
      <w:rFonts w:ascii="Arial" w:hAnsi="Arial"/>
      <w:b/>
      <w:bCs/>
      <w:sz w:val="18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E60F87"/>
    <w:rPr>
      <w:rFonts w:ascii="Arial" w:hAnsi="Arial"/>
      <w:b/>
      <w:bCs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E60F87"/>
    <w:rPr>
      <w:rFonts w:ascii="Arial" w:hAnsi="Arial"/>
      <w:b/>
      <w:bCs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E60F87"/>
    <w:rPr>
      <w:rFonts w:ascii="Arial" w:hAnsi="Arial"/>
      <w:b/>
      <w:bCs/>
      <w:szCs w:val="24"/>
      <w:lang w:val="es-ES" w:eastAsia="es-ES"/>
    </w:rPr>
  </w:style>
  <w:style w:type="paragraph" w:customStyle="1" w:styleId="a">
    <w:basedOn w:val="Normal"/>
    <w:next w:val="Normal"/>
    <w:qFormat/>
    <w:rsid w:val="00E60F87"/>
    <w:pPr>
      <w:tabs>
        <w:tab w:val="left" w:pos="1000"/>
      </w:tabs>
      <w:spacing w:line="360" w:lineRule="auto"/>
      <w:ind w:left="799"/>
    </w:pPr>
    <w:rPr>
      <w:sz w:val="18"/>
      <w:lang w:val="es-MX"/>
    </w:rPr>
  </w:style>
  <w:style w:type="character" w:customStyle="1" w:styleId="TextoindependienteCar">
    <w:name w:val="Texto independiente Car"/>
    <w:link w:val="Textoindependiente"/>
    <w:rsid w:val="00E60F87"/>
    <w:rPr>
      <w:rFonts w:ascii="Arial" w:hAnsi="Arial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E60F87"/>
    <w:rPr>
      <w:rFonts w:ascii="Arial" w:hAnsi="Arial"/>
      <w:b/>
      <w:bCs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E60F87"/>
    <w:rPr>
      <w:rFonts w:ascii="Tahoma" w:hAnsi="Tahoma" w:cs="Tahoma"/>
      <w:b/>
      <w:bCs/>
      <w:sz w:val="16"/>
      <w:szCs w:val="16"/>
      <w:lang w:val="es-ES" w:eastAsia="es-ES"/>
    </w:rPr>
  </w:style>
  <w:style w:type="paragraph" w:customStyle="1" w:styleId="a0">
    <w:basedOn w:val="Normal"/>
    <w:next w:val="Normal"/>
    <w:qFormat/>
    <w:rsid w:val="00270DDC"/>
    <w:pPr>
      <w:tabs>
        <w:tab w:val="left" w:pos="1000"/>
      </w:tabs>
      <w:spacing w:line="360" w:lineRule="auto"/>
      <w:ind w:left="799"/>
    </w:pPr>
    <w:rPr>
      <w:sz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C60663-8B2D-42A7-8489-72F28361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Nº:</vt:lpstr>
    </vt:vector>
  </TitlesOfParts>
  <Company>SENATI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Nº:</dc:title>
  <dc:subject/>
  <dc:creator>JCH</dc:creator>
  <cp:keywords/>
  <cp:lastModifiedBy>Juan</cp:lastModifiedBy>
  <cp:revision>4</cp:revision>
  <cp:lastPrinted>2015-06-03T21:20:00Z</cp:lastPrinted>
  <dcterms:created xsi:type="dcterms:W3CDTF">2024-03-25T03:34:00Z</dcterms:created>
  <dcterms:modified xsi:type="dcterms:W3CDTF">2024-03-25T03:44:00Z</dcterms:modified>
</cp:coreProperties>
</file>